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B7EF" w14:textId="4035E22E" w:rsidR="00527D0F" w:rsidRDefault="001B485C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101643CF">
                <wp:simplePos x="0" y="0"/>
                <wp:positionH relativeFrom="column">
                  <wp:posOffset>1350010</wp:posOffset>
                </wp:positionH>
                <wp:positionV relativeFrom="paragraph">
                  <wp:posOffset>-177165</wp:posOffset>
                </wp:positionV>
                <wp:extent cx="3401889" cy="82198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8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B866F" w14:textId="7504B289" w:rsidR="007B07A4" w:rsidRPr="00477AA0" w:rsidRDefault="00D90FED" w:rsidP="009A5854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instrText>EQ \* jc2 \* "Font:HG丸ｺﾞｼｯｸM-PRO" \* hps14 \o\ad(\s\up 13(</w:instrText>
                            </w:r>
                            <w:r w:rsidRPr="00D90FED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instrText>かみさま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instrText>神様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9C52AC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0FED" w:rsidRPr="00D90F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90F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9C52AC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0FED" w:rsidRPr="00D90F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D90F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C52AC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6.3pt;margin-top:-13.95pt;width:267.85pt;height:64.7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1EDB866F" w14:textId="7504B289" w:rsidR="007B07A4" w:rsidRPr="00477AA0" w:rsidRDefault="00D90FED" w:rsidP="009A5854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99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instrText>EQ \* jc2 \* "Font:HG丸ｺﾞｼｯｸM-PRO" \* hps14 \o\ad(\s\up 13(</w:instrText>
                      </w:r>
                      <w:r w:rsidRPr="00D90FED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14"/>
                          <w:szCs w:val="28"/>
                        </w:rPr>
                        <w:instrText>かみさま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instrText>神様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fldChar w:fldCharType="end"/>
                      </w:r>
                      <w:r w:rsidR="009C52AC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0FED" w:rsidRPr="00D90FED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けいかく</w:t>
                            </w:r>
                          </w:rt>
                          <w:rubyBase>
                            <w:r w:rsidR="00D90FED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計画</w:t>
                            </w:r>
                          </w:rubyBase>
                        </w:ruby>
                      </w:r>
                      <w:r w:rsidR="009C52AC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0FED" w:rsidRPr="00D90FED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D90FED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9C52AC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 w:rsidR="00AC5DF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824319" behindDoc="1" locked="0" layoutInCell="1" allowOverlap="1" wp14:anchorId="6FAEFCEA" wp14:editId="7AF4DD50">
            <wp:simplePos x="0" y="0"/>
            <wp:positionH relativeFrom="column">
              <wp:posOffset>124720</wp:posOffset>
            </wp:positionH>
            <wp:positionV relativeFrom="paragraph">
              <wp:posOffset>-671830</wp:posOffset>
            </wp:positionV>
            <wp:extent cx="4894580" cy="1849063"/>
            <wp:effectExtent l="0" t="0" r="127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1849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C364F" w14:textId="70B08D9E" w:rsidR="00C07816" w:rsidRDefault="001B485C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18847" behindDoc="0" locked="0" layoutInCell="1" allowOverlap="1" wp14:anchorId="1893C0CB" wp14:editId="2B098CB8">
                <wp:simplePos x="0" y="0"/>
                <wp:positionH relativeFrom="margin">
                  <wp:posOffset>567690</wp:posOffset>
                </wp:positionH>
                <wp:positionV relativeFrom="paragraph">
                  <wp:posOffset>13970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3C70F" w14:textId="035523F1" w:rsidR="00147D28" w:rsidRPr="00C71B4C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C71B4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  <w:p w14:paraId="6E152468" w14:textId="5A1AF3B2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C0CB" id="Text Box 7699" o:spid="_x0000_s1027" type="#_x0000_t202" style="position:absolute;margin-left:44.7pt;margin-top:1.1pt;width:52.65pt;height:8.9pt;z-index:256718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" filled="f" stroked="f">
                <v:textbox inset="5.85pt,.7pt,5.85pt,.7pt">
                  <w:txbxContent>
                    <w:p w14:paraId="5703C70F" w14:textId="035523F1" w:rsidR="00147D28" w:rsidRPr="00C71B4C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C71B4C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  <w:p w14:paraId="6E152468" w14:textId="5A1AF3B2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C60E6" w14:textId="63C2C66B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68E161F" w14:textId="47666DA0" w:rsidR="00C07816" w:rsidRPr="00484226" w:rsidRDefault="001B485C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6A6F06C1">
                <wp:simplePos x="0" y="0"/>
                <wp:positionH relativeFrom="column">
                  <wp:posOffset>1224280</wp:posOffset>
                </wp:positionH>
                <wp:positionV relativeFrom="paragraph">
                  <wp:posOffset>66675</wp:posOffset>
                </wp:positionV>
                <wp:extent cx="3793617" cy="651894"/>
                <wp:effectExtent l="0" t="0" r="0" b="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3617" cy="651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5BBB17EA" w:rsidR="00C07816" w:rsidRPr="00AE58D8" w:rsidRDefault="00C128C8" w:rsidP="00E65E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128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ビデはペリシテ</w:t>
                            </w:r>
                            <w:r w:rsidR="00D90F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0FED" w:rsidRP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28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D90F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0FED" w:rsidRP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28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おまえは、</w:t>
                            </w:r>
                            <w:r w:rsidR="00D90F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0FED" w:rsidRP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C128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 w:rsidR="00D90F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0FED" w:rsidRP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C128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 w:rsidR="00D90F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0FED" w:rsidRP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C128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</w:t>
                            </w:r>
                            <w:r w:rsidR="00D90F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0FED" w:rsidRP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C128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D90F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0FED" w:rsidRP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128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 w:rsidR="00D90F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0FED" w:rsidRP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28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D90F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0FED" w:rsidRP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C128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って</w:t>
                            </w:r>
                            <w:r w:rsidR="00D90F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0FED" w:rsidRP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128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が、</w:t>
                            </w:r>
                            <w:r w:rsidR="00D90F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0FED" w:rsidRP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28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おまえがなぶったイスラエルの</w:t>
                            </w:r>
                            <w:r w:rsidR="00D90F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0FED" w:rsidRP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じん</w:t>
                                  </w:r>
                                </w:rt>
                                <w:rubyBase>
                                  <w:r w:rsid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戦陣</w:t>
                                  </w:r>
                                </w:rubyBase>
                              </w:ruby>
                            </w:r>
                            <w:r w:rsidRPr="00C128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D90F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0FED" w:rsidRP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128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D90F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0FED" w:rsidRP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C128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D90F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0FED" w:rsidRP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128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D90F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0FED" w:rsidRP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C128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おまえに</w:t>
                            </w:r>
                            <w:r w:rsidR="00D90F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0FED" w:rsidRP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128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 w:rsidR="00D90F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0FED" w:rsidRP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D90F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C128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うのだ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4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Rectangle 7801" o:spid="_x0000_s1028" alt="01-1back" style="position:absolute;margin-left:96.4pt;margin-top:5.25pt;width:298.7pt;height:51.35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5BBB17EA" w:rsidR="00C07816" w:rsidRPr="00AE58D8" w:rsidRDefault="00C128C8" w:rsidP="00E65E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128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ビデはペリシテ</w:t>
                      </w:r>
                      <w:r w:rsidR="00D90F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0FED" w:rsidRP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128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D90F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0FED" w:rsidRP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128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おまえは、</w:t>
                      </w:r>
                      <w:r w:rsidR="00D90F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0FED" w:rsidRP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C128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 w:rsidR="00D90F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0FED" w:rsidRP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C128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 w:rsidR="00D90F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0FED" w:rsidRP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 w:rsidRPr="00C128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</w:t>
                      </w:r>
                      <w:r w:rsidR="00D90F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0FED" w:rsidRP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C128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D90F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0FED" w:rsidRP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C128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 w:rsidR="00D90F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0FED" w:rsidRP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128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D90F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0FED" w:rsidRP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C128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って</w:t>
                      </w:r>
                      <w:r w:rsidR="00D90F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0FED" w:rsidRP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C128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が、</w:t>
                      </w:r>
                      <w:r w:rsidR="00D90F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0FED" w:rsidRP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128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おまえがなぶったイスラエルの</w:t>
                      </w:r>
                      <w:r w:rsidR="00D90F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0FED" w:rsidRP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じん</w:t>
                            </w:r>
                          </w:rt>
                          <w:rubyBase>
                            <w:r w:rsid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戦陣</w:t>
                            </w:r>
                          </w:rubyBase>
                        </w:ruby>
                      </w:r>
                      <w:r w:rsidRPr="00C128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D90F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0FED" w:rsidRP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128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D90F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0FED" w:rsidRP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C128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D90F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0FED" w:rsidRP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128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D90F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0FED" w:rsidRP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C128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おまえに</w:t>
                      </w:r>
                      <w:r w:rsidR="00D90F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0FED" w:rsidRP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C128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 w:rsidR="00D90F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0FED" w:rsidRP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D90F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C128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うのだ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45)</w:t>
                      </w:r>
                    </w:p>
                  </w:txbxContent>
                </v:textbox>
              </v:rect>
            </w:pict>
          </mc:Fallback>
        </mc:AlternateContent>
      </w:r>
      <w:r w:rsidR="00E80FC4"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56AD0FBD">
                <wp:simplePos x="0" y="0"/>
                <wp:positionH relativeFrom="column">
                  <wp:posOffset>483235</wp:posOffset>
                </wp:positionH>
                <wp:positionV relativeFrom="paragraph">
                  <wp:posOffset>140335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169A41A1" w:rsidR="00A739AD" w:rsidRDefault="00C128C8" w:rsidP="007B07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6C5A3633" w14:textId="34374BE8" w:rsidR="00A739AD" w:rsidRPr="005840E5" w:rsidRDefault="00C128C8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6D09E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EA37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7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_x0000_s1029" alt="01-1back" style="position:absolute;margin-left:38.05pt;margin-top:11.0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169A41A1" w:rsidR="00A739AD" w:rsidRDefault="00C128C8" w:rsidP="007B07A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6C5A3633" w14:textId="34374BE8" w:rsidR="00A739AD" w:rsidRPr="005840E5" w:rsidRDefault="00C128C8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6D09EE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EA373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7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F37070" w14:textId="0D6BB6B0" w:rsidR="00C07816" w:rsidRDefault="00C07816" w:rsidP="00C07816">
      <w:pPr>
        <w:rPr>
          <w:szCs w:val="18"/>
        </w:rPr>
      </w:pPr>
    </w:p>
    <w:p w14:paraId="1D2D55FA" w14:textId="22E9D2E5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4810C3" w14:textId="20A5FB4C" w:rsidR="00C07816" w:rsidRPr="00D3141A" w:rsidRDefault="00C07816" w:rsidP="00C07816">
      <w:pPr>
        <w:rPr>
          <w:sz w:val="20"/>
          <w:szCs w:val="20"/>
        </w:rPr>
      </w:pPr>
    </w:p>
    <w:p w14:paraId="3AB80AD7" w14:textId="1AA64BB5" w:rsidR="00C07816" w:rsidRDefault="00E80FC4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7FF284E4">
                <wp:simplePos x="0" y="0"/>
                <wp:positionH relativeFrom="column">
                  <wp:posOffset>484505</wp:posOffset>
                </wp:positionH>
                <wp:positionV relativeFrom="paragraph">
                  <wp:posOffset>86360</wp:posOffset>
                </wp:positionV>
                <wp:extent cx="4389120" cy="3754146"/>
                <wp:effectExtent l="0" t="0" r="0" b="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3754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C5095" w14:textId="5A786837" w:rsidR="00C71B4C" w:rsidRPr="00C71B4C" w:rsidRDefault="009E72D6" w:rsidP="00C71B4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72D6" w:rsidRPr="009E72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E72D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72D6" w:rsidRPr="009E72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72D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12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なにをして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72D6" w:rsidRPr="009E72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E72D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12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72D6" w:rsidRPr="009E72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E72D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C12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72D6" w:rsidRPr="009E72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9E72D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C12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ず、</w:t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よ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72D6" w:rsidRPr="009E72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E72D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72D6" w:rsidRPr="009E72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E72D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72D6" w:rsidRPr="009E72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9E72D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="00C12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72D6" w:rsidRPr="009E72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ざつ</w:t>
                                  </w:r>
                                </w:rt>
                                <w:rubyBase>
                                  <w:r w:rsidR="009E72D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複雑</w:t>
                                  </w:r>
                                </w:rubyBase>
                              </w:ruby>
                            </w:r>
                            <w:r w:rsidR="00C12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る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12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せん。</w:t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くさん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せ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稼</w:t>
                                  </w:r>
                                </w:rubyBase>
                              </w:ruby>
                            </w:r>
                            <w:r w:rsidR="00C12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、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おいしいものを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ということが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C12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C12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C12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ことを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C12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</w:p>
                          <w:p w14:paraId="206B0BC8" w14:textId="18F48204" w:rsidR="00C71B4C" w:rsidRPr="00C71B4C" w:rsidRDefault="00C128C8" w:rsidP="00C128C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でしょうか。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サムエルから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B48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そいだ</w:t>
                            </w:r>
                            <w:r w:rsidR="001B48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485C" w:rsidRPr="001B48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B485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1B48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B48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</w:t>
                            </w:r>
                            <w:r w:rsidR="001B48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485C" w:rsidRPr="001B48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B485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1B48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1B48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</w:t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からの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サウル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じん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人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の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を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る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のです。ゴリヤテがなぶった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ゴリヤテ</w:t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ペリシテとイスラエルの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1B48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1B48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485C" w:rsidRPr="001B48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485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B48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しました。</w:t>
                            </w:r>
                          </w:p>
                          <w:p w14:paraId="11AB0E30" w14:textId="3B6FF31E" w:rsidR="00C07816" w:rsidRPr="00B54DBA" w:rsidRDefault="00C128C8" w:rsidP="00C71B4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はなりません。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、</w:t>
                            </w:r>
                            <w:r w:rsidR="00461D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でも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461D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5A09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9B6" w:rsidRPr="005A09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09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="00461D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976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607" w:rsidRPr="00797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976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461D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38.15pt;margin-top:6.8pt;width:345.6pt;height:295.6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" filled="f" stroked="f">
                <v:textbox inset="5.85pt,.7pt,5.85pt,.7pt">
                  <w:txbxContent>
                    <w:p w14:paraId="66FC5095" w14:textId="5A786837" w:rsidR="00C71B4C" w:rsidRPr="00C71B4C" w:rsidRDefault="009E72D6" w:rsidP="00C71B4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72D6" w:rsidRPr="009E72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E72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72D6" w:rsidRPr="009E72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E72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128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なにをして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72D6" w:rsidRPr="009E72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E72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128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72D6" w:rsidRPr="009E72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E72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C128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72D6" w:rsidRPr="009E72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9E72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C128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ず、</w:t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よ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72D6" w:rsidRPr="009E72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E72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72D6" w:rsidRPr="009E72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E72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72D6" w:rsidRPr="009E72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9E72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 w:rsidR="00C128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72D6" w:rsidRPr="009E72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ざつ</w:t>
                            </w:r>
                          </w:rt>
                          <w:rubyBase>
                            <w:r w:rsidR="009E72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複雑</w:t>
                            </w:r>
                          </w:rubyBase>
                        </w:ruby>
                      </w:r>
                      <w:r w:rsidR="00C128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る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A0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128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せん。</w:t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くさん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せ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稼</w:t>
                            </w:r>
                          </w:rubyBase>
                        </w:ruby>
                      </w:r>
                      <w:r w:rsidR="00C128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、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買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おいしいものを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ということが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="00C128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="005A0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C128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A0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C128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ことを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="005A0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C128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</w:p>
                    <w:p w14:paraId="206B0BC8" w14:textId="18F48204" w:rsidR="00C71B4C" w:rsidRPr="00C71B4C" w:rsidRDefault="00C128C8" w:rsidP="00C128C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5A0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でしょうか。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サムエルから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B48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そいだ</w:t>
                      </w:r>
                      <w:r w:rsidR="001B48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485C" w:rsidRPr="001B48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B48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1B48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B48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</w:t>
                      </w:r>
                      <w:r w:rsidR="001B48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485C" w:rsidRPr="001B48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1B48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="001B48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="001B48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</w:t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 w:rsidR="007976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からの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サウル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じん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人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の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どう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堂々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を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る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のです。ゴリヤテがなぶった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ゴリヤテ</w:t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ペリシテとイスラエルの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1B48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1B48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485C" w:rsidRPr="001B48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48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B48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しました。</w:t>
                      </w:r>
                    </w:p>
                    <w:p w14:paraId="11AB0E30" w14:textId="3B6FF31E" w:rsidR="00C07816" w:rsidRPr="00B54DBA" w:rsidRDefault="00C128C8" w:rsidP="00C71B4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="007976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はなりません。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、</w:t>
                      </w:r>
                      <w:r w:rsidR="00461D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でも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461D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5A09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9B6" w:rsidRPr="005A09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0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="00461D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976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607" w:rsidRPr="00797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97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="00461D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84B9A4" w14:textId="38EB2B96" w:rsidR="00C07816" w:rsidRDefault="00C07816" w:rsidP="00C07816">
      <w:pPr>
        <w:rPr>
          <w:sz w:val="20"/>
          <w:szCs w:val="20"/>
        </w:rPr>
      </w:pPr>
    </w:p>
    <w:p w14:paraId="1BD292C2" w14:textId="367DFC35" w:rsidR="00C07816" w:rsidRPr="006D6F19" w:rsidRDefault="00C07816" w:rsidP="00C07816">
      <w:pPr>
        <w:rPr>
          <w:sz w:val="20"/>
          <w:szCs w:val="20"/>
        </w:rPr>
      </w:pPr>
    </w:p>
    <w:p w14:paraId="7854EF92" w14:textId="137A446E" w:rsidR="00C07816" w:rsidRDefault="00C07816" w:rsidP="00C07816">
      <w:pPr>
        <w:rPr>
          <w:sz w:val="20"/>
          <w:szCs w:val="20"/>
        </w:rPr>
      </w:pPr>
    </w:p>
    <w:p w14:paraId="6D779EBC" w14:textId="0A3488E1" w:rsidR="00C07816" w:rsidRDefault="00C07816" w:rsidP="00C07816">
      <w:pPr>
        <w:rPr>
          <w:sz w:val="20"/>
          <w:szCs w:val="20"/>
        </w:rPr>
      </w:pPr>
    </w:p>
    <w:p w14:paraId="21118550" w14:textId="4F6BE675" w:rsidR="00C07816" w:rsidRDefault="00C07816" w:rsidP="00C07816">
      <w:pPr>
        <w:rPr>
          <w:sz w:val="20"/>
          <w:szCs w:val="20"/>
        </w:rPr>
      </w:pPr>
    </w:p>
    <w:p w14:paraId="38342102" w14:textId="7CB3EB78" w:rsidR="00C07816" w:rsidRDefault="00C07816" w:rsidP="00C07816">
      <w:pPr>
        <w:rPr>
          <w:sz w:val="20"/>
          <w:szCs w:val="20"/>
        </w:rPr>
      </w:pPr>
    </w:p>
    <w:p w14:paraId="42E3267D" w14:textId="49AC1689" w:rsidR="00C07816" w:rsidRDefault="00C07816" w:rsidP="00C07816">
      <w:pPr>
        <w:rPr>
          <w:sz w:val="20"/>
          <w:szCs w:val="20"/>
        </w:rPr>
      </w:pPr>
    </w:p>
    <w:p w14:paraId="1F485E4E" w14:textId="08E8DC13" w:rsidR="00C07816" w:rsidRDefault="00C07816" w:rsidP="00C07816">
      <w:pPr>
        <w:rPr>
          <w:sz w:val="20"/>
          <w:szCs w:val="20"/>
        </w:rPr>
      </w:pPr>
    </w:p>
    <w:p w14:paraId="3656A875" w14:textId="2C70D38F" w:rsidR="00C07816" w:rsidRDefault="00C07816" w:rsidP="00C07816">
      <w:pPr>
        <w:rPr>
          <w:sz w:val="20"/>
          <w:szCs w:val="20"/>
        </w:rPr>
      </w:pPr>
    </w:p>
    <w:p w14:paraId="35896D57" w14:textId="5D23E9F2" w:rsidR="00C07816" w:rsidRDefault="00C07816" w:rsidP="00C07816">
      <w:pPr>
        <w:rPr>
          <w:sz w:val="20"/>
          <w:szCs w:val="20"/>
        </w:rPr>
      </w:pPr>
    </w:p>
    <w:p w14:paraId="74347E77" w14:textId="4F9CEFA7" w:rsidR="00C07816" w:rsidRDefault="00C07816" w:rsidP="00C07816">
      <w:pPr>
        <w:rPr>
          <w:sz w:val="20"/>
          <w:szCs w:val="20"/>
        </w:rPr>
      </w:pPr>
    </w:p>
    <w:p w14:paraId="1CE48F99" w14:textId="6767CBDC" w:rsidR="00C07816" w:rsidRDefault="00C07816" w:rsidP="00C07816">
      <w:pPr>
        <w:rPr>
          <w:sz w:val="20"/>
          <w:szCs w:val="20"/>
        </w:rPr>
      </w:pPr>
    </w:p>
    <w:p w14:paraId="07659782" w14:textId="252D7AB2" w:rsidR="00C07816" w:rsidRDefault="00C07816" w:rsidP="00C07816">
      <w:pPr>
        <w:rPr>
          <w:sz w:val="20"/>
          <w:szCs w:val="20"/>
        </w:rPr>
      </w:pPr>
    </w:p>
    <w:p w14:paraId="5F720F2C" w14:textId="44EF01B5" w:rsidR="00C07816" w:rsidRDefault="00C07816" w:rsidP="00C07816">
      <w:pPr>
        <w:rPr>
          <w:sz w:val="20"/>
          <w:szCs w:val="20"/>
        </w:rPr>
      </w:pPr>
    </w:p>
    <w:p w14:paraId="35BCE69F" w14:textId="11400BC7" w:rsidR="00C07816" w:rsidRDefault="00C07816" w:rsidP="00C07816">
      <w:pPr>
        <w:rPr>
          <w:sz w:val="20"/>
          <w:szCs w:val="20"/>
        </w:rPr>
      </w:pPr>
    </w:p>
    <w:p w14:paraId="2AE84139" w14:textId="12D643AE" w:rsidR="00C07816" w:rsidRDefault="00C07816" w:rsidP="00C07816">
      <w:pPr>
        <w:rPr>
          <w:sz w:val="20"/>
          <w:szCs w:val="20"/>
        </w:rPr>
      </w:pPr>
    </w:p>
    <w:p w14:paraId="2B1AEAEB" w14:textId="703D056C" w:rsidR="00C07816" w:rsidRDefault="00C07816" w:rsidP="00C07816">
      <w:pPr>
        <w:rPr>
          <w:sz w:val="20"/>
          <w:szCs w:val="20"/>
        </w:rPr>
      </w:pPr>
    </w:p>
    <w:p w14:paraId="42B31096" w14:textId="53343C57" w:rsidR="00C07816" w:rsidRDefault="00AC5DF0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825343" behindDoc="1" locked="0" layoutInCell="1" allowOverlap="1" wp14:anchorId="1DC054F0" wp14:editId="23F156FD">
            <wp:simplePos x="0" y="0"/>
            <wp:positionH relativeFrom="column">
              <wp:posOffset>-4445</wp:posOffset>
            </wp:positionH>
            <wp:positionV relativeFrom="paragraph">
              <wp:posOffset>20320</wp:posOffset>
            </wp:positionV>
            <wp:extent cx="4936628" cy="25812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50" cy="2589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034D0" w14:textId="50226973" w:rsidR="00C07816" w:rsidRDefault="00C07816" w:rsidP="00C07816">
      <w:pPr>
        <w:rPr>
          <w:sz w:val="20"/>
          <w:szCs w:val="20"/>
        </w:rPr>
      </w:pPr>
    </w:p>
    <w:p w14:paraId="4B0445DE" w14:textId="73AF9ABF" w:rsidR="00C07816" w:rsidRDefault="00CE4E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636BB367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V7FgIAADU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D73D97" w14:textId="5D8A6D25" w:rsidR="00E22196" w:rsidRDefault="00E2219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44C1ED4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4C419F84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1841B4E6" w:rsidR="00C07816" w:rsidRDefault="00B34F69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481BC088">
                <wp:simplePos x="0" y="0"/>
                <wp:positionH relativeFrom="column">
                  <wp:posOffset>1764665</wp:posOffset>
                </wp:positionH>
                <wp:positionV relativeFrom="paragraph">
                  <wp:posOffset>838403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23E7EA2A" w:rsidR="00C07816" w:rsidRPr="002670E2" w:rsidRDefault="00461D66" w:rsidP="00C07816">
                            <w:bookmarkStart w:id="0" w:name="_Hlk91668378"/>
                            <w:bookmarkStart w:id="1" w:name="_Hlk91668379"/>
                            <w:bookmarkStart w:id="2" w:name="_Hlk91668380"/>
                            <w:bookmarkStart w:id="3" w:name="_Hlk91668381"/>
                            <w:bookmarkStart w:id="4" w:name="_Hlk91668382"/>
                            <w:bookmarkStart w:id="5" w:name="_Hlk91668383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現場働き人修練会2講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D90FE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0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2" type="#_x0000_t202" style="position:absolute;margin-left:138.95pt;margin-top:66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" filled="f" stroked="f" strokeweight=".5pt">
                <v:textbox>
                  <w:txbxContent>
                    <w:p w14:paraId="254E414F" w14:textId="23E7EA2A" w:rsidR="00C07816" w:rsidRPr="002670E2" w:rsidRDefault="00461D66" w:rsidP="00C07816">
                      <w:bookmarkStart w:id="6" w:name="_Hlk91668378"/>
                      <w:bookmarkStart w:id="7" w:name="_Hlk91668379"/>
                      <w:bookmarkStart w:id="8" w:name="_Hlk91668380"/>
                      <w:bookmarkStart w:id="9" w:name="_Hlk91668381"/>
                      <w:bookmarkStart w:id="10" w:name="_Hlk91668382"/>
                      <w:bookmarkStart w:id="11" w:name="_Hlk91668383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現場働き人修練会2講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D90FE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0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523DB7D6">
                <wp:simplePos x="0" y="0"/>
                <wp:positionH relativeFrom="column">
                  <wp:posOffset>1231747</wp:posOffset>
                </wp:positionH>
                <wp:positionV relativeFrom="paragraph">
                  <wp:posOffset>128854</wp:posOffset>
                </wp:positionV>
                <wp:extent cx="3656330" cy="779145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33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11B67000" w:rsidR="00C07816" w:rsidRPr="000C7F3C" w:rsidRDefault="00756D8B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D8B" w:rsidRPr="00756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6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461D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150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0793" w:rsidRPr="00150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5079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461D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150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0793" w:rsidRPr="00150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5079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461D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1B48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85C" w:rsidRPr="001B48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B48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1B48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</w:t>
                            </w:r>
                            <w:r w:rsidR="00461D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なく、</w:t>
                            </w:r>
                            <w:r w:rsidR="00150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0793" w:rsidRPr="00150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079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B48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B48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485C" w:rsidRPr="001B48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B48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1B48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50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0793" w:rsidRPr="00150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5079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461D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C31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313B" w:rsidRPr="00DC31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C31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461D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DC31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313B" w:rsidRPr="00DC31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C31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461D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ことができることを</w:t>
                            </w:r>
                            <w:r w:rsidR="00DC31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313B" w:rsidRPr="00DC31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C31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461D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3" alt="01-1back" style="position:absolute;margin-left:97pt;margin-top:10.15pt;width:287.9pt;height:61.35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11B67000" w:rsidR="00C07816" w:rsidRPr="000C7F3C" w:rsidRDefault="00756D8B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D8B" w:rsidRPr="00756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6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461D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1507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0793" w:rsidRPr="00150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507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461D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1507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0793" w:rsidRPr="00150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1507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="00461D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1B48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85C" w:rsidRPr="001B48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1B48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="001B48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</w:t>
                      </w:r>
                      <w:r w:rsidR="00461D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なく、</w:t>
                      </w:r>
                      <w:r w:rsidR="001507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0793" w:rsidRPr="00150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07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B48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B48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485C" w:rsidRPr="001B48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1B48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="001B48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507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0793" w:rsidRPr="00150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1507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461D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C31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313B" w:rsidRPr="00DC31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DC31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="00461D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DC31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313B" w:rsidRPr="00DC31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C31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461D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ことができることを</w:t>
                      </w:r>
                      <w:r w:rsidR="00DC31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313B" w:rsidRPr="00DC31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DC31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461D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 w:rsidR="00C078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4EA5"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1DE7715D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4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" filled="f" stroked="f">
                <v:textbox inset="5.85pt,.7pt,5.85pt,.7pt">
                  <w:txbxContent>
                    <w:p w14:paraId="03747236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2262F2CA" w:rsidR="00C07816" w:rsidRDefault="00AC5DF0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781886" behindDoc="1" locked="0" layoutInCell="1" allowOverlap="1" wp14:anchorId="490905ED" wp14:editId="0DF02AEB">
            <wp:simplePos x="0" y="0"/>
            <wp:positionH relativeFrom="column">
              <wp:posOffset>43815</wp:posOffset>
            </wp:positionH>
            <wp:positionV relativeFrom="paragraph">
              <wp:posOffset>-551815</wp:posOffset>
            </wp:positionV>
            <wp:extent cx="4848225" cy="5460579"/>
            <wp:effectExtent l="0" t="0" r="0" b="698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460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FC4"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3D229E04">
                <wp:simplePos x="0" y="0"/>
                <wp:positionH relativeFrom="margin">
                  <wp:posOffset>5977255</wp:posOffset>
                </wp:positionH>
                <wp:positionV relativeFrom="paragraph">
                  <wp:posOffset>-347980</wp:posOffset>
                </wp:positionV>
                <wp:extent cx="4215765" cy="3818255"/>
                <wp:effectExtent l="0" t="0" r="0" b="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65" cy="3818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378A8" w14:textId="24D4CF91" w:rsidR="00461D66" w:rsidRDefault="00461D66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Ｉサムエル17:45を</w:t>
                            </w:r>
                            <w:r w:rsidR="009D304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3047" w:rsidRP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、</w:t>
                            </w:r>
                            <w:r w:rsidR="009D304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3047" w:rsidRP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9D304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3047" w:rsidRP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なぶったゴリヤテとペリシテ</w:t>
                            </w:r>
                            <w:r w:rsidR="009D304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3047" w:rsidRP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ん</w:t>
                                  </w:r>
                                </w:rt>
                                <w:rubyBase>
                                  <w:r w:rsid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7CE9F391" w14:textId="518F4956" w:rsidR="00461D66" w:rsidRPr="00461D66" w:rsidRDefault="009D3047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3047" w:rsidRP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461D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ダビデ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3047" w:rsidRP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け</w:t>
                                  </w:r>
                                </w:rt>
                                <w:rubyBase>
                                  <w:r w:rsid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="00461D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3047" w:rsidRP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461D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3047" w:rsidRP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461D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3047" w:rsidRP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461D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3047" w:rsidRP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="00461D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3047" w:rsidRP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461D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3047" w:rsidRP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D3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461D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561C4C2B" w14:textId="16A2DE79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3D7B10" w14:textId="2EA6C3A5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AC5893" w14:textId="44CED741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24C4A9" w14:textId="73995E62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DC6D162" w14:textId="2F5B7924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431A11" w14:textId="204BDCAA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5D1B1C" w14:textId="23E5C13D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330040" w14:textId="7F9D6ED6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B214E8" w14:textId="2BD8EA37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9E02F8" w14:textId="37E4A668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D0B41A" w14:textId="369A3EDC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470.65pt;margin-top:-27.4pt;width:331.95pt;height:300.65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" filled="f" stroked="f" strokeweight=".5pt">
                <v:textbox>
                  <w:txbxContent>
                    <w:p w14:paraId="48E378A8" w14:textId="24D4CF91" w:rsidR="00461D66" w:rsidRDefault="00461D66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Ｉサムエル17:45を</w:t>
                      </w:r>
                      <w:r w:rsidR="009D304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3047" w:rsidRPr="009D3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9D30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、</w:t>
                      </w:r>
                      <w:r w:rsidR="009D304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3047" w:rsidRPr="009D3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9D30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9D304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3047" w:rsidRPr="009D3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な</w:t>
                            </w:r>
                          </w:rt>
                          <w:rubyBase>
                            <w:r w:rsidR="009D30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なぶったゴリヤテとペリシテ</w:t>
                      </w:r>
                      <w:r w:rsidR="009D304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3047" w:rsidRPr="009D3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ん</w:t>
                            </w:r>
                          </w:rt>
                          <w:rubyBase>
                            <w:r w:rsidR="009D30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7CE9F391" w14:textId="518F4956" w:rsidR="00461D66" w:rsidRPr="00461D66" w:rsidRDefault="009D3047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3047" w:rsidRPr="009D3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9D30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="00461D6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ダビデ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3047" w:rsidRPr="009D3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け</w:t>
                            </w:r>
                          </w:rt>
                          <w:rubyBase>
                            <w:r w:rsidR="009D30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叫</w:t>
                            </w:r>
                          </w:rubyBase>
                        </w:ruby>
                      </w:r>
                      <w:r w:rsidR="00461D6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3047" w:rsidRPr="009D3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9D30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 w:rsidR="00461D6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3047" w:rsidRPr="009D3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9D30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 w:rsidR="00461D6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3047" w:rsidRPr="009D3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9D30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="00461D6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3047" w:rsidRPr="009D3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9D30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吹</w:t>
                            </w:r>
                          </w:rubyBase>
                        </w:ruby>
                      </w:r>
                      <w:r w:rsidR="00461D6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3047" w:rsidRPr="009D3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9D30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 w:rsidR="00461D6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3047" w:rsidRPr="009D3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D30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461D6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561C4C2B" w14:textId="16A2DE79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3D7B10" w14:textId="2EA6C3A5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AC5893" w14:textId="44CED741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24C4A9" w14:textId="73995E62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DC6D162" w14:textId="2F5B7924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431A11" w14:textId="204BDCAA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5D1B1C" w14:textId="23E5C13D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330040" w14:textId="7F9D6ED6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B214E8" w14:textId="2BD8EA37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9E02F8" w14:textId="37E4A668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D0B41A" w14:textId="369A3EDC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B28"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1784EDE8">
                <wp:simplePos x="0" y="0"/>
                <wp:positionH relativeFrom="column">
                  <wp:posOffset>283845</wp:posOffset>
                </wp:positionH>
                <wp:positionV relativeFrom="paragraph">
                  <wp:posOffset>5751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477AA0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A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477AA0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477AA0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77AA0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22.35pt;margin-top:.4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477AA0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7AA0"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477A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477A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477AA0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0E480EC" w14:textId="53CF021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7ED1C5D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77777777" w:rsidR="00C07816" w:rsidRDefault="00C07816" w:rsidP="00C07816">
      <w:pPr>
        <w:rPr>
          <w:szCs w:val="20"/>
        </w:rPr>
      </w:pPr>
    </w:p>
    <w:p w14:paraId="7ABB8D8E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55341E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316D23E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60369BB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ABBF57" w14:textId="49CBBB36" w:rsidR="00C07816" w:rsidRDefault="00AC5DF0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842751" behindDoc="1" locked="0" layoutInCell="1" allowOverlap="1" wp14:anchorId="27D9E5C7" wp14:editId="483039DE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5086350" cy="1540510"/>
            <wp:effectExtent l="0" t="0" r="0" b="25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84E77" w14:textId="5EAB88B6" w:rsidR="00C07816" w:rsidRDefault="00A030B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B31E9E4">
                <wp:simplePos x="0" y="0"/>
                <wp:positionH relativeFrom="margin">
                  <wp:posOffset>5503545</wp:posOffset>
                </wp:positionH>
                <wp:positionV relativeFrom="paragraph">
                  <wp:posOffset>14795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33.35pt;margin-top:11.6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A7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6E740" w14:textId="6C31EF69" w:rsidR="00C07816" w:rsidRDefault="00C07816" w:rsidP="00C07816">
      <w:pPr>
        <w:rPr>
          <w:szCs w:val="20"/>
        </w:rPr>
      </w:pP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4ED55707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4DE8EC0B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1B485C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" filled="f" stroked="f" strokeweight=".5pt">
                <v:textbox>
                  <w:txbxContent>
                    <w:p w14:paraId="52DC518E" w14:textId="4DE8EC0B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1B485C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6A1E6" w14:textId="0785C360" w:rsidR="005101AE" w:rsidRDefault="001B485C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56247398">
                <wp:simplePos x="0" y="0"/>
                <wp:positionH relativeFrom="column">
                  <wp:posOffset>1149985</wp:posOffset>
                </wp:positionH>
                <wp:positionV relativeFrom="paragraph">
                  <wp:posOffset>-372110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FB1A3" w14:textId="252889D0" w:rsidR="003B269C" w:rsidRDefault="00F04E4D" w:rsidP="00A4774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61D6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がいるところに</w:t>
                            </w:r>
                          </w:p>
                          <w:p w14:paraId="5E25C97D" w14:textId="1F710E6D" w:rsidR="00461D66" w:rsidRPr="006A540C" w:rsidRDefault="00461D66" w:rsidP="00A4774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F04E4D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の</w:t>
                            </w:r>
                            <w:r w:rsidR="00F04E4D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が</w:t>
                            </w:r>
                            <w:r w:rsidR="00F04E4D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み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90.55pt;margin-top:-29.3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547FB1A3" w14:textId="252889D0" w:rsidR="003B269C" w:rsidRDefault="00F04E4D" w:rsidP="00A4774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F04E4D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="00461D66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がいるところに</w:t>
                      </w:r>
                    </w:p>
                    <w:p w14:paraId="5E25C97D" w14:textId="1F710E6D" w:rsidR="00461D66" w:rsidRPr="006A540C" w:rsidRDefault="00461D66" w:rsidP="00A4774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</w:t>
                      </w:r>
                      <w:r w:rsidR="00F04E4D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F04E4D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の</w:t>
                      </w:r>
                      <w:r w:rsidR="00F04E4D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くに</w:t>
                            </w:r>
                          </w:rt>
                          <w:rubyBase>
                            <w:r w:rsidR="00F04E4D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が</w:t>
                      </w:r>
                      <w:r w:rsidR="00F04E4D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のぞ</w:t>
                            </w:r>
                          </w:rt>
                          <w:rubyBase>
                            <w:r w:rsidR="00F04E4D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みます</w:t>
                      </w:r>
                    </w:p>
                  </w:txbxContent>
                </v:textbox>
              </v:shape>
            </w:pict>
          </mc:Fallback>
        </mc:AlternateContent>
      </w: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7EC377DA">
                <wp:simplePos x="0" y="0"/>
                <wp:positionH relativeFrom="margin">
                  <wp:posOffset>486410</wp:posOffset>
                </wp:positionH>
                <wp:positionV relativeFrom="paragraph">
                  <wp:posOffset>65405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1AB1B" w14:textId="0CEAD483" w:rsidR="00147D28" w:rsidRPr="00E80FC4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4B419F"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  <w:p w14:paraId="623A1235" w14:textId="19805FA3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38.3pt;margin-top:5.15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095QEAAKYDAAAOAAAAZHJzL2Uyb0RvYy54bWysU8tu2zAQvBfoPxC815KcxHU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" filled="f" stroked="f">
                <v:textbox inset="5.85pt,.7pt,5.85pt,.7pt">
                  <w:txbxContent>
                    <w:p w14:paraId="6CE1AB1B" w14:textId="0CEAD483" w:rsidR="00147D28" w:rsidRPr="00E80FC4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4B419F"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  <w:p w14:paraId="623A1235" w14:textId="19805FA3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DF0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840703" behindDoc="1" locked="0" layoutInCell="1" allowOverlap="1" wp14:anchorId="02D413A1" wp14:editId="61EC810C">
            <wp:simplePos x="0" y="0"/>
            <wp:positionH relativeFrom="column">
              <wp:posOffset>-4445</wp:posOffset>
            </wp:positionH>
            <wp:positionV relativeFrom="paragraph">
              <wp:posOffset>-712930</wp:posOffset>
            </wp:positionV>
            <wp:extent cx="4802301" cy="194310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301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00D64" w14:textId="33C82813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EAE7743" w14:textId="0A723BFB" w:rsidR="00C07816" w:rsidRDefault="00461D6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304F2A79">
                <wp:simplePos x="0" y="0"/>
                <wp:positionH relativeFrom="column">
                  <wp:posOffset>1106805</wp:posOffset>
                </wp:positionH>
                <wp:positionV relativeFrom="paragraph">
                  <wp:posOffset>94615</wp:posOffset>
                </wp:positionV>
                <wp:extent cx="3723005" cy="825500"/>
                <wp:effectExtent l="0" t="0" r="0" b="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300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1B2DEE74" w:rsidR="00C07816" w:rsidRPr="00461D66" w:rsidRDefault="00461D66" w:rsidP="00461D6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れで</w:t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あなたがたより</w:t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お</w:t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しになりました。それは、あなたがたのために</w:t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の</w:t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この</w:t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また、</w:t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なる</w:t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によってあなたがたを</w:t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ながらえさせるためだったのです。だから、</w:t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ここに</w:t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したのは、あなたがたではなく、</w:t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</w:t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のです。</w:t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パロには</w:t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、その</w:t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、またエジプト</w:t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ど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F04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E4D" w:rsidRP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F04E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61D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され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7～8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1" alt="01-1back" style="position:absolute;margin-left:87.15pt;margin-top:7.45pt;width:293.15pt;height:65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1B2DEE74" w:rsidR="00C07816" w:rsidRPr="00461D66" w:rsidRDefault="00461D66" w:rsidP="00461D6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れで</w:t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あなたがたより</w:t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き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先</w:t>
                            </w:r>
                          </w:rubyBase>
                        </w:ruby>
                      </w: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お</w:t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遣</w:t>
                            </w:r>
                          </w:rubyBase>
                        </w:ruby>
                      </w: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しになりました。それは、あなたがたのために</w:t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こ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残</w:t>
                            </w:r>
                          </w:rubyBase>
                        </w:ruby>
                      </w: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の</w:t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この</w:t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こ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残</w:t>
                            </w:r>
                          </w:rubyBase>
                        </w:ruby>
                      </w: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また、</w:t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なる</w:t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によってあなたがたを</w:t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ながらえさせるためだったのです。だから、</w:t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ここに</w:t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遣</w:t>
                            </w:r>
                          </w:rubyBase>
                        </w:ruby>
                      </w: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したのは、あなたがたではなく、</w:t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つ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実</w:t>
                            </w:r>
                          </w:rubyBase>
                        </w:ruby>
                      </w: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</w:t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のです。</w:t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パロには</w:t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、その</w:t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、またエジプト</w:t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ど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土</w:t>
                            </w:r>
                          </w:rubyBase>
                        </w:ruby>
                      </w: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う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統</w:t>
                            </w:r>
                          </w:rubyBase>
                        </w:ruby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治</w:t>
                            </w:r>
                          </w:rubyBase>
                        </w:ruby>
                      </w:r>
                      <w:r w:rsidR="00F04E4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E4D" w:rsidRP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ゃ</w:t>
                            </w:r>
                          </w:rt>
                          <w:rubyBase>
                            <w:r w:rsidR="00F04E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461D6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され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7～8)</w:t>
                      </w:r>
                    </w:p>
                  </w:txbxContent>
                </v:textbox>
              </v:rect>
            </w:pict>
          </mc:Fallback>
        </mc:AlternateContent>
      </w:r>
    </w:p>
    <w:p w14:paraId="06223F8D" w14:textId="4F083F53" w:rsidR="00C07816" w:rsidRPr="00484226" w:rsidRDefault="00E80FC4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207A83DD">
                <wp:simplePos x="0" y="0"/>
                <wp:positionH relativeFrom="column">
                  <wp:posOffset>294005</wp:posOffset>
                </wp:positionH>
                <wp:positionV relativeFrom="paragraph">
                  <wp:posOffset>70485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1B3B" w14:textId="7359E72D" w:rsidR="00ED2396" w:rsidRDefault="00EA3739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3739" w:rsidRPr="00EA373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A373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77936981" w14:textId="6B34AD27" w:rsidR="00C07816" w:rsidRPr="005840E5" w:rsidRDefault="003B269C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461D6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461D6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EA37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 w:rsidR="00461D6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2" alt="01-1back" style="position:absolute;margin-left:23.15pt;margin-top:5.55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3A1B3B" w14:textId="7359E72D" w:rsidR="00ED2396" w:rsidRDefault="00EA3739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3739" w:rsidRPr="00EA373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EA373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77936981" w14:textId="6B34AD27" w:rsidR="00C07816" w:rsidRPr="005840E5" w:rsidRDefault="003B269C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461D6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461D6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EA373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 w:rsidR="00461D6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ECC196" w14:textId="12D35856" w:rsidR="00C07816" w:rsidRDefault="00C07816" w:rsidP="00C07816">
      <w:pPr>
        <w:rPr>
          <w:szCs w:val="18"/>
        </w:rPr>
      </w:pPr>
    </w:p>
    <w:p w14:paraId="17CB8EA2" w14:textId="73C0653B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72B8922" w14:textId="25793E7D" w:rsidR="00C07816" w:rsidRPr="00D3141A" w:rsidRDefault="00C07816" w:rsidP="00C07816">
      <w:pPr>
        <w:rPr>
          <w:sz w:val="20"/>
          <w:szCs w:val="20"/>
        </w:rPr>
      </w:pPr>
    </w:p>
    <w:p w14:paraId="5C38C49A" w14:textId="375F19E7" w:rsidR="00C07816" w:rsidRDefault="001B485C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734A24F9">
                <wp:simplePos x="0" y="0"/>
                <wp:positionH relativeFrom="column">
                  <wp:posOffset>377190</wp:posOffset>
                </wp:positionH>
                <wp:positionV relativeFrom="paragraph">
                  <wp:posOffset>120015</wp:posOffset>
                </wp:positionV>
                <wp:extent cx="4452281" cy="3957946"/>
                <wp:effectExtent l="0" t="0" r="0" b="508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281" cy="3957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A5F4D" w14:textId="0BEDFE89" w:rsidR="00C71B4C" w:rsidRPr="00C71B4C" w:rsidRDefault="00E8013F" w:rsidP="00C71B4C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13F" w:rsidRPr="00E801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801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13F" w:rsidRPr="00E801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801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13F" w:rsidRPr="00E801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801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13F" w:rsidRPr="00E801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801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13F" w:rsidRPr="00E801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ぜつぼう</w:t>
                                  </w:r>
                                </w:rt>
                                <w:rubyBase>
                                  <w:r w:rsidR="00E801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絶望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61D6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ゆううつ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13F" w:rsidRPr="00E801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801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61D6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うらみや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13F" w:rsidRPr="00E801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E801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後悔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13F" w:rsidRPr="00E801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801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13F" w:rsidRPr="00E801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801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13F" w:rsidRPr="00E801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801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 w:rsidR="00740C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0CD5" w:rsidRPr="00740C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40C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740C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0CD5" w:rsidRPr="00740C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40C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461D6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なんでしょうか。い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ら</w:t>
                            </w:r>
                            <w:r w:rsidR="00740C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0CD5" w:rsidRPr="00740C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740C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 w:rsidR="00740C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0CD5" w:rsidRPr="00740C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40C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740C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0CD5" w:rsidRPr="00740C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40C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40C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0CD5" w:rsidRPr="00740C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40C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61D6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ず、</w:t>
                            </w:r>
                            <w:r w:rsidR="00740C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0CD5" w:rsidRPr="00740C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40C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740C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0CD5" w:rsidRPr="00740C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40C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40C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0CD5" w:rsidRPr="00740C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740C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740C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0CD5" w:rsidRPr="00740C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40C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なく</w:t>
                            </w:r>
                            <w:r w:rsidR="00740C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0CD5" w:rsidRPr="00740C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40C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 w:rsidR="00461D6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１</w:t>
                            </w:r>
                            <w:r w:rsidR="00740C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0CD5" w:rsidRPr="00740C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ばん</w:t>
                                  </w:r>
                                </w:rt>
                                <w:rubyBase>
                                  <w:r w:rsidR="00740C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なれば</w:t>
                            </w:r>
                            <w:r w:rsidR="00740C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0CD5" w:rsidRPr="00740C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40C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 w:rsidR="00740C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0CD5" w:rsidRPr="00740C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40C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１</w:t>
                            </w:r>
                            <w:r w:rsidR="00740C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0CD5" w:rsidRPr="00740C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ばん</w:t>
                                  </w:r>
                                </w:rt>
                                <w:rubyBase>
                                  <w:r w:rsidR="00740C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なろうとするのですが</w:t>
                            </w:r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 w:rsidR="00740C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0CD5" w:rsidRPr="00740C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40C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 w:rsidR="00740C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0CD5" w:rsidRPr="00740C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0C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易</w:t>
                                  </w:r>
                                </w:rubyBase>
                              </w:ruby>
                            </w:r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ことではなく</w:t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たとえ</w:t>
                            </w:r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１</w:t>
                            </w:r>
                            <w:r w:rsidR="006D1DC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ばん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としても</w:t>
                            </w:r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40C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0CD5" w:rsidRPr="00740C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40C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D1DC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D1DC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１</w:t>
                            </w:r>
                            <w:r w:rsidR="006D1DC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ばん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D1DC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D1DC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D1DC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D1DC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D1DC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ぎないので</w:t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D1DC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="006D1DC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むな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虚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6D1DC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</w:p>
                          <w:p w14:paraId="3EBC2E1A" w14:textId="24F33DF5" w:rsidR="00C71B4C" w:rsidRPr="00C71B4C" w:rsidRDefault="006D1DCD" w:rsidP="00C71B4C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でしょうか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は</w:t>
                            </w:r>
                            <w:r w:rsidR="008B251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2515" w:rsidRPr="008B251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B251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B251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みます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レムナント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べてのところに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ぜんのう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全能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つもともにおられ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れました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ばん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いたのです。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 w:rsidR="0000539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たので</w:t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0539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00539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539A" w:rsidRPr="0000539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0539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00539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539A" w:rsidRPr="0000539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0539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00539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00539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539A" w:rsidRPr="0000539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00539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="0000539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539A" w:rsidRPr="0000539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0539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00539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539A" w:rsidRPr="0000539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00539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0539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539A" w:rsidRPr="0000539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0539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</w:p>
                          <w:p w14:paraId="3C773A27" w14:textId="20500909" w:rsidR="00C07816" w:rsidRPr="00CF3959" w:rsidRDefault="0000539A" w:rsidP="00C71B4C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539A" w:rsidRPr="0000539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539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539A" w:rsidRPr="0000539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539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539A" w:rsidRPr="0000539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0539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539A" w:rsidRPr="0000539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539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539A" w:rsidRPr="0000539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00539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539A" w:rsidRPr="0000539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0539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539A" w:rsidRPr="0000539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0539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539A" w:rsidRPr="0000539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0539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むよう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539A" w:rsidRPr="0000539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539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 w:rsidR="006D1DC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とともにおられた</w:t>
                            </w:r>
                            <w:r w:rsidR="006D1DC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1DCD" w:rsidRPr="006D1DC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D1DC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539A" w:rsidRPr="0000539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0539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539A" w:rsidRPr="0000539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539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539A" w:rsidRPr="0000539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0539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676F0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29.7pt;margin-top:9.45pt;width:350.55pt;height:311.65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" filled="f" stroked="f">
                <v:textbox inset="5.85pt,.7pt,5.85pt,.7pt">
                  <w:txbxContent>
                    <w:p w14:paraId="569A5F4D" w14:textId="0BEDFE89" w:rsidR="00C71B4C" w:rsidRPr="00C71B4C" w:rsidRDefault="00E8013F" w:rsidP="00C71B4C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13F" w:rsidRPr="00E801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801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13F" w:rsidRPr="00E801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801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13F" w:rsidRPr="00E801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801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13F" w:rsidRPr="00E801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801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13F" w:rsidRPr="00E801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ぜつぼう</w:t>
                            </w:r>
                          </w:rt>
                          <w:rubyBase>
                            <w:r w:rsidR="00E801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絶望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461D6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ゆううつ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13F" w:rsidRPr="00E801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801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740C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461D6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うらみや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13F" w:rsidRPr="00E801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E801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後悔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13F" w:rsidRPr="00E801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801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13F" w:rsidRPr="00E801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E801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</w:t>
                      </w:r>
                      <w:r w:rsidR="00740C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13F" w:rsidRPr="00E801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801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ていく</w:t>
                      </w:r>
                      <w:r w:rsidR="00740C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0CD5" w:rsidRPr="00740C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740C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0CD5" w:rsidRPr="00740C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461D6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なんでしょうか。い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ら</w:t>
                      </w:r>
                      <w:r w:rsidR="00740C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0CD5" w:rsidRPr="00740C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も</w:t>
                      </w:r>
                      <w:r w:rsidR="00740C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0CD5" w:rsidRPr="00740C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="00740C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0CD5" w:rsidRPr="00740C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740C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0CD5" w:rsidRPr="00740C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461D6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ず、</w:t>
                      </w:r>
                      <w:r w:rsidR="00740C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0CD5" w:rsidRPr="00740C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きない</w:t>
                      </w:r>
                      <w:r w:rsidR="00740C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0CD5" w:rsidRPr="00740C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740C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0CD5" w:rsidRPr="00740C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む</w:t>
                      </w:r>
                      <w:r w:rsidR="00740C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0CD5" w:rsidRPr="00740C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なく</w:t>
                      </w:r>
                      <w:r w:rsidR="00740C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0CD5" w:rsidRPr="00740C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じる</w:t>
                      </w:r>
                      <w:r w:rsidR="00461D6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らです。</w:t>
                      </w:r>
                      <w:r w:rsidR="00740C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１</w:t>
                      </w:r>
                      <w:r w:rsidR="00740C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0CD5" w:rsidRPr="00740C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ばん</w:t>
                            </w:r>
                          </w:rt>
                          <w:rubyBase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番</w:t>
                            </w:r>
                          </w:rubyBase>
                        </w:ruby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なれば</w:t>
                      </w:r>
                      <w:r w:rsidR="00740C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0CD5" w:rsidRPr="00740C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と</w:t>
                      </w:r>
                      <w:r w:rsidR="00740C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0CD5" w:rsidRPr="00740C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、</w:t>
                      </w:r>
                      <w:r w:rsidR="00740C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１</w:t>
                      </w:r>
                      <w:r w:rsidR="00740C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0CD5" w:rsidRPr="00740C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ばん</w:t>
                            </w:r>
                          </w:rt>
                          <w:rubyBase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番</w:t>
                            </w:r>
                          </w:rubyBase>
                        </w:ruby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なろうとするのですが</w:t>
                      </w:r>
                      <w:r w:rsidR="00740C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れは</w:t>
                      </w:r>
                      <w:r w:rsidR="00740C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0CD5" w:rsidRPr="00740C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容</w:t>
                            </w:r>
                          </w:rubyBase>
                        </w:ruby>
                      </w:r>
                      <w:r w:rsidR="00740C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0CD5" w:rsidRPr="00740C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易</w:t>
                            </w:r>
                          </w:rubyBase>
                        </w:ruby>
                      </w:r>
                      <w:r w:rsidR="00740C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ことではなく</w:t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たとえ</w:t>
                      </w:r>
                      <w:r w:rsidR="00740C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１</w:t>
                      </w:r>
                      <w:r w:rsidR="006D1DC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ばん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番</w:t>
                            </w:r>
                          </w:rubyBase>
                        </w:ruby>
                      </w:r>
                      <w:r w:rsidR="00740C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 w:rsidR="00740C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</w:t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としても</w:t>
                      </w:r>
                      <w:r w:rsidR="00740C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740C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0CD5" w:rsidRPr="00740C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40C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6D1DC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6D1DC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た</w:t>
                      </w:r>
                      <w:r w:rsidR="006D1DC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１</w:t>
                      </w:r>
                      <w:r w:rsidR="006D1DC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ばん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番</w:t>
                            </w:r>
                          </w:rubyBase>
                        </w:ruby>
                      </w:r>
                      <w:r w:rsidR="006D1DC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6D1DC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6D1DC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束</w:t>
                            </w:r>
                          </w:rubyBase>
                        </w:ruby>
                      </w:r>
                      <w:r w:rsidR="006D1DC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6D1DC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6D1DC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6D1DC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んぞく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満足</w:t>
                            </w:r>
                          </w:rubyBase>
                        </w:ruby>
                      </w:r>
                      <w:r w:rsidR="006D1DC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6D1DC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="006D1DC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ぎないので</w:t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6D1DC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び</w:t>
                      </w:r>
                      <w:r w:rsidR="006D1DC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むな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虚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い</w:t>
                      </w:r>
                      <w:r w:rsidR="006D1DC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なります。</w:t>
                      </w:r>
                    </w:p>
                    <w:p w14:paraId="3EBC2E1A" w14:textId="24F33DF5" w:rsidR="00C71B4C" w:rsidRPr="00C71B4C" w:rsidRDefault="006D1DCD" w:rsidP="00C71B4C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は、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た</w:t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でしょうか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は</w:t>
                      </w:r>
                      <w:r w:rsidR="008B251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2515" w:rsidRPr="008B251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B251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8B251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む</w:t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と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ば</w:t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みます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レムナント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</w:t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べてのところに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ぜんのう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全能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つもともにおられ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れました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１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ばん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番</w:t>
                            </w:r>
                          </w:rubyBase>
                        </w:ruby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いたのです。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れた</w:t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ですが、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もに</w:t>
                      </w:r>
                      <w:r w:rsidR="0000539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たので</w:t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00539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の</w:t>
                      </w:r>
                      <w:r w:rsidR="0000539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539A" w:rsidRPr="0000539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0539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00539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539A" w:rsidRPr="0000539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00539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00539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00539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539A" w:rsidRPr="0000539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ううん</w:t>
                            </w:r>
                          </w:rt>
                          <w:rubyBase>
                            <w:r w:rsidR="0000539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幸運</w:t>
                            </w:r>
                          </w:rubyBase>
                        </w:ruby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なる</w:t>
                      </w:r>
                      <w:r w:rsidR="0000539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539A" w:rsidRPr="0000539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0539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00539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539A" w:rsidRPr="0000539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00539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00539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539A" w:rsidRPr="0000539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0539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いました。</w:t>
                      </w:r>
                    </w:p>
                    <w:p w14:paraId="3C773A27" w14:textId="20500909" w:rsidR="00C07816" w:rsidRPr="00CF3959" w:rsidRDefault="0000539A" w:rsidP="00C71B4C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539A" w:rsidRPr="0000539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539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539A" w:rsidRPr="0000539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539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539A" w:rsidRPr="0000539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0539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539A" w:rsidRPr="0000539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539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539A" w:rsidRPr="0000539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00539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539A" w:rsidRPr="0000539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0539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539A" w:rsidRPr="0000539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0539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539A" w:rsidRPr="0000539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00539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むよう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539A" w:rsidRPr="0000539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0539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ましょう。</w:t>
                      </w:r>
                      <w:r w:rsidR="006D1DC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とともにおられた</w:t>
                      </w:r>
                      <w:r w:rsidR="006D1DC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1DCD" w:rsidRPr="006D1DC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D1DC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539A" w:rsidRPr="0000539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0539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539A" w:rsidRPr="0000539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0539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539A" w:rsidRPr="0000539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00539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676F0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てくださる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DB2D7A" w14:textId="22B5D2DD" w:rsidR="00C07816" w:rsidRDefault="00C07816" w:rsidP="00C07816">
      <w:pPr>
        <w:rPr>
          <w:sz w:val="20"/>
          <w:szCs w:val="20"/>
        </w:rPr>
      </w:pPr>
    </w:p>
    <w:p w14:paraId="5B6C5984" w14:textId="6056352D" w:rsidR="00C07816" w:rsidRPr="006D6F19" w:rsidRDefault="00C07816" w:rsidP="00C07816">
      <w:pPr>
        <w:rPr>
          <w:sz w:val="20"/>
          <w:szCs w:val="20"/>
        </w:rPr>
      </w:pPr>
    </w:p>
    <w:p w14:paraId="66B2FFA2" w14:textId="6DB26A40" w:rsidR="00C07816" w:rsidRDefault="00C07816" w:rsidP="00C07816">
      <w:pPr>
        <w:rPr>
          <w:sz w:val="20"/>
          <w:szCs w:val="20"/>
        </w:rPr>
      </w:pPr>
    </w:p>
    <w:p w14:paraId="7C05CC27" w14:textId="4424F036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09219D5B" w14:textId="32C46879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5545D398" w:rsidR="00C07816" w:rsidRDefault="00C07816" w:rsidP="00C07816">
      <w:pPr>
        <w:rPr>
          <w:sz w:val="20"/>
          <w:szCs w:val="20"/>
        </w:rPr>
      </w:pPr>
    </w:p>
    <w:p w14:paraId="5E8FE8BF" w14:textId="28774CA4" w:rsidR="00C07816" w:rsidRDefault="00C07816" w:rsidP="00C07816">
      <w:pPr>
        <w:rPr>
          <w:sz w:val="20"/>
          <w:szCs w:val="20"/>
        </w:rPr>
      </w:pPr>
    </w:p>
    <w:p w14:paraId="51E0C0ED" w14:textId="1DD364A5" w:rsidR="00C07816" w:rsidRDefault="00C07816" w:rsidP="00C07816">
      <w:pPr>
        <w:rPr>
          <w:sz w:val="20"/>
          <w:szCs w:val="20"/>
        </w:rPr>
      </w:pPr>
    </w:p>
    <w:p w14:paraId="36562043" w14:textId="4138250D" w:rsidR="00C07816" w:rsidRDefault="00C07816" w:rsidP="00C07816">
      <w:pPr>
        <w:rPr>
          <w:sz w:val="20"/>
          <w:szCs w:val="20"/>
        </w:rPr>
      </w:pPr>
    </w:p>
    <w:p w14:paraId="21206DDA" w14:textId="40DE2BE2" w:rsidR="00C07816" w:rsidRDefault="00C07816" w:rsidP="00C07816">
      <w:pPr>
        <w:rPr>
          <w:sz w:val="20"/>
          <w:szCs w:val="20"/>
        </w:rPr>
      </w:pPr>
    </w:p>
    <w:p w14:paraId="742310EB" w14:textId="0E098D85" w:rsidR="00C07816" w:rsidRDefault="00C07816" w:rsidP="00C07816">
      <w:pPr>
        <w:rPr>
          <w:sz w:val="20"/>
          <w:szCs w:val="20"/>
        </w:rPr>
      </w:pPr>
    </w:p>
    <w:p w14:paraId="004D0794" w14:textId="1F86ECB4" w:rsidR="00C07816" w:rsidRDefault="00AC5DF0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827391" behindDoc="1" locked="0" layoutInCell="1" allowOverlap="1" wp14:anchorId="58BA9EAE" wp14:editId="71F5D715">
            <wp:simplePos x="0" y="0"/>
            <wp:positionH relativeFrom="column">
              <wp:posOffset>0</wp:posOffset>
            </wp:positionH>
            <wp:positionV relativeFrom="paragraph">
              <wp:posOffset>130247</wp:posOffset>
            </wp:positionV>
            <wp:extent cx="4936628" cy="258127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28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6427" w14:textId="7397374C" w:rsidR="00C07816" w:rsidRDefault="00C07816" w:rsidP="00C07816">
      <w:pPr>
        <w:rPr>
          <w:sz w:val="20"/>
          <w:szCs w:val="20"/>
        </w:rPr>
      </w:pPr>
    </w:p>
    <w:p w14:paraId="7696E629" w14:textId="6D895643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15AC87C6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54CE197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X+GAIAADY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2BC6A7F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2E30971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5AD248B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367E50BB" w:rsidR="00C07816" w:rsidRDefault="00B34F69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43B3981A">
                <wp:simplePos x="0" y="0"/>
                <wp:positionH relativeFrom="column">
                  <wp:posOffset>1232535</wp:posOffset>
                </wp:positionH>
                <wp:positionV relativeFrom="paragraph">
                  <wp:posOffset>76047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75851C0B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9309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09FD" w:rsidRPr="009309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309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F4A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309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09FD" w:rsidRPr="009309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309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9F4A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なく、</w:t>
                            </w:r>
                            <w:r w:rsidR="009309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09FD" w:rsidRPr="009309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309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F4A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309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09FD" w:rsidRPr="009309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309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8B25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 w:rsidR="008B25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2515" w:rsidRPr="008B25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251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B25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ようにしてくださり</w:t>
                            </w:r>
                            <w:r w:rsidR="009309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09FD" w:rsidRPr="009309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309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9F4A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9309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09FD" w:rsidRPr="009309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309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F4A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るところに</w:t>
                            </w:r>
                            <w:r w:rsidR="009309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09FD" w:rsidRPr="009309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309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9F4A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309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09FD" w:rsidRPr="009309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309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F4A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9309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09FD" w:rsidRPr="009309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309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9F4A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97.05pt;margin-top:6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75851C0B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9309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09FD" w:rsidRPr="009309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309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9F4A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309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09FD" w:rsidRPr="009309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309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9F4A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なく、</w:t>
                      </w:r>
                      <w:r w:rsidR="009309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09FD" w:rsidRPr="009309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309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F4A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309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09FD" w:rsidRPr="009309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9309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8B25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 w:rsidR="008B25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2515" w:rsidRPr="008B25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25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8B25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ようにしてくださり</w:t>
                      </w:r>
                      <w:r w:rsidR="009309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09FD" w:rsidRPr="009309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9309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9F4A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 w:rsidR="009309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09FD" w:rsidRPr="009309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309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9F4A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るところに</w:t>
                      </w:r>
                      <w:r w:rsidR="009309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09FD" w:rsidRPr="009309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309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9F4A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309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09FD" w:rsidRPr="009309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9309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9F4A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9309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09FD" w:rsidRPr="009309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9309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="009F4A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1B9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469DEFFC">
                <wp:simplePos x="0" y="0"/>
                <wp:positionH relativeFrom="column">
                  <wp:posOffset>1662430</wp:posOffset>
                </wp:positionH>
                <wp:positionV relativeFrom="paragraph">
                  <wp:posOffset>781050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73661" w14:textId="2A172B89" w:rsidR="009F4A53" w:rsidRPr="002670E2" w:rsidRDefault="009F4A53" w:rsidP="009F4A53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現場働き人修練会3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8.10</w:t>
                            </w:r>
                          </w:p>
                          <w:p w14:paraId="62666AE7" w14:textId="4F0B7B52" w:rsidR="00C07816" w:rsidRPr="009F4A53" w:rsidRDefault="00C07816" w:rsidP="00C0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6" type="#_x0000_t202" style="position:absolute;margin-left:130.9pt;margin-top:61.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" filled="f" stroked="f" strokeweight=".5pt">
                <v:textbox>
                  <w:txbxContent>
                    <w:p w14:paraId="57673661" w14:textId="2A172B89" w:rsidR="009F4A53" w:rsidRPr="002670E2" w:rsidRDefault="009F4A53" w:rsidP="009F4A53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現場働き人修練会3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8.10</w:t>
                      </w:r>
                    </w:p>
                    <w:p w14:paraId="62666AE7" w14:textId="4F0B7B52" w:rsidR="00C07816" w:rsidRPr="009F4A53" w:rsidRDefault="00C07816" w:rsidP="00C07816"/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" filled="f" stroked="f">
                <v:textbox inset="5.85pt,.7pt,5.85pt,.7pt">
                  <w:txbxContent>
                    <w:p w14:paraId="3FCACEA5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C68E92" w14:textId="476355DC" w:rsidR="00CB5523" w:rsidRDefault="00AC5DF0" w:rsidP="00C07816">
      <w:pPr>
        <w:tabs>
          <w:tab w:val="left" w:pos="198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5780861" behindDoc="1" locked="0" layoutInCell="1" allowOverlap="1" wp14:anchorId="3D89D7B0" wp14:editId="165C8D89">
            <wp:simplePos x="0" y="0"/>
            <wp:positionH relativeFrom="column">
              <wp:posOffset>53507</wp:posOffset>
            </wp:positionH>
            <wp:positionV relativeFrom="paragraph">
              <wp:posOffset>-459740</wp:posOffset>
            </wp:positionV>
            <wp:extent cx="4857750" cy="5488494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488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BF7"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3565F00C">
                <wp:simplePos x="0" y="0"/>
                <wp:positionH relativeFrom="margin">
                  <wp:posOffset>6069192</wp:posOffset>
                </wp:positionH>
                <wp:positionV relativeFrom="paragraph">
                  <wp:posOffset>-256374</wp:posOffset>
                </wp:positionV>
                <wp:extent cx="3784793" cy="1457325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793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9E332" w14:textId="51DEA157" w:rsidR="00A40D9E" w:rsidRDefault="00E57727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727" w:rsidRP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F4A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727" w:rsidRP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9F4A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727" w:rsidRP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F4A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727" w:rsidRP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F4A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727" w:rsidRP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9F4A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727" w:rsidRP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9F4A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です。</w:t>
                            </w:r>
                          </w:p>
                          <w:p w14:paraId="6AAF4012" w14:textId="052E96C6" w:rsidR="009F4A53" w:rsidRDefault="009F4A53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を</w:t>
                            </w:r>
                            <w:r w:rsidR="00E5772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727" w:rsidRP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この</w:t>
                            </w:r>
                            <w:r w:rsidR="00E5772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727" w:rsidRP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E5772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727" w:rsidRP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</w:t>
                            </w:r>
                            <w:r w:rsidR="00E5772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727" w:rsidRP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E5772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727" w:rsidRP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ことを</w:t>
                            </w:r>
                            <w:r w:rsidR="00E5772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727" w:rsidRP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57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8" type="#_x0000_t202" style="position:absolute;margin-left:477.9pt;margin-top:-20.2pt;width:298pt;height:114.75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" filled="f" stroked="f" strokeweight=".5pt">
                <v:textbox>
                  <w:txbxContent>
                    <w:p w14:paraId="5919E332" w14:textId="51DEA157" w:rsidR="00A40D9E" w:rsidRDefault="00E57727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727" w:rsidRPr="00E577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577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9F4A5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727" w:rsidRPr="00E577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E577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9F4A5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727" w:rsidRPr="00E577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E577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9F4A5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727" w:rsidRPr="00E577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E577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="009F4A5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727" w:rsidRPr="00E577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E577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9F4A5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727" w:rsidRPr="00E577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E577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="009F4A5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です。</w:t>
                      </w:r>
                    </w:p>
                    <w:p w14:paraId="6AAF4012" w14:textId="052E96C6" w:rsidR="009F4A53" w:rsidRDefault="009F4A53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を</w:t>
                      </w:r>
                      <w:r w:rsidR="00E5772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727" w:rsidRPr="00E577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E577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この</w:t>
                      </w:r>
                      <w:r w:rsidR="00E5772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727" w:rsidRPr="00E577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E577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E5772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727" w:rsidRPr="00E577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E577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</w:t>
                      </w:r>
                      <w:r w:rsidR="00E5772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727" w:rsidRPr="00E577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E577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E5772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727" w:rsidRPr="00E577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E577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ことを</w:t>
                      </w:r>
                      <w:r w:rsidR="00E5772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727" w:rsidRPr="00E577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E577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BF7"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7E1D6508">
                <wp:simplePos x="0" y="0"/>
                <wp:positionH relativeFrom="column">
                  <wp:posOffset>289993</wp:posOffset>
                </wp:positionH>
                <wp:positionV relativeFrom="paragraph">
                  <wp:posOffset>78105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852AB" w14:textId="636174C6" w:rsidR="00C07816" w:rsidRPr="006A540C" w:rsidRDefault="009F4A53" w:rsidP="006A540C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22.85pt;margin-top:6.15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57852AB" w14:textId="636174C6" w:rsidR="00C07816" w:rsidRPr="006A540C" w:rsidRDefault="009F4A53" w:rsidP="006A540C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5DAAF473" w14:textId="1D226A04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70C828" w14:textId="09D54A8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00E86545" w:rsidR="00C07816" w:rsidRDefault="008B251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845823" behindDoc="0" locked="0" layoutInCell="1" allowOverlap="1" wp14:anchorId="18E2A4FD" wp14:editId="3420716B">
                <wp:simplePos x="0" y="0"/>
                <wp:positionH relativeFrom="column">
                  <wp:posOffset>2221866</wp:posOffset>
                </wp:positionH>
                <wp:positionV relativeFrom="paragraph">
                  <wp:posOffset>79375</wp:posOffset>
                </wp:positionV>
                <wp:extent cx="527050" cy="415925"/>
                <wp:effectExtent l="0" t="0" r="0" b="3175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70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854F4" w14:textId="6C387846" w:rsidR="008B2515" w:rsidRPr="008B2515" w:rsidRDefault="008B2515" w:rsidP="008B251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2A4FD" id="テキスト ボックス 35" o:spid="_x0000_s1050" type="#_x0000_t202" style="position:absolute;margin-left:174.95pt;margin-top:6.25pt;width:41.5pt;height:32.75pt;z-index:2568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276854F4" w14:textId="6C387846" w:rsidR="008B2515" w:rsidRPr="008B2515" w:rsidRDefault="008B2515" w:rsidP="008B251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1D9E2EB9" w14:textId="27E57C1C" w:rsidR="00C07816" w:rsidRDefault="00C07816" w:rsidP="00C07816">
      <w:pPr>
        <w:rPr>
          <w:szCs w:val="20"/>
        </w:rPr>
      </w:pPr>
    </w:p>
    <w:p w14:paraId="58732A06" w14:textId="2AF1D65B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666AA414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413D26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187273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6866C11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0BC8AC9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4C472A6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11AC258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15730EC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78FB28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77F81CD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4D8BC32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4F69C23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28BC94E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0FED2FF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7063175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4F04946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34A4F06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2B451C0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49180EA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724A48A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38B6787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6E81BAB7" w:rsidR="00C07816" w:rsidRDefault="008B251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847871" behindDoc="0" locked="0" layoutInCell="1" allowOverlap="1" wp14:anchorId="4D7E647C" wp14:editId="65DA000C">
                <wp:simplePos x="0" y="0"/>
                <wp:positionH relativeFrom="column">
                  <wp:posOffset>2526665</wp:posOffset>
                </wp:positionH>
                <wp:positionV relativeFrom="paragraph">
                  <wp:posOffset>119380</wp:posOffset>
                </wp:positionV>
                <wp:extent cx="717550" cy="317500"/>
                <wp:effectExtent l="0" t="0" r="0" b="635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5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194A5" w14:textId="29FF921C" w:rsidR="008B2515" w:rsidRPr="008B2515" w:rsidRDefault="008B2515" w:rsidP="008B251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E647C" id="テキスト ボックス 36" o:spid="_x0000_s1051" type="#_x0000_t202" style="position:absolute;margin-left:198.95pt;margin-top:9.4pt;width:56.5pt;height:25pt;z-index:2568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17C194A5" w14:textId="29FF921C" w:rsidR="008B2515" w:rsidRPr="008B2515" w:rsidRDefault="008B2515" w:rsidP="008B251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4BDBBF3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70A518B8" w:rsidR="00C07816" w:rsidRDefault="009F4F0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800767" behindDoc="1" locked="0" layoutInCell="1" allowOverlap="1" wp14:anchorId="08B23EFC" wp14:editId="73649997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5086350" cy="1540510"/>
            <wp:effectExtent l="0" t="0" r="0" b="254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9AA72" w14:textId="30463BC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25CB200" w14:textId="696AE8F1" w:rsidR="00C07816" w:rsidRDefault="00FC658C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457756FE">
                <wp:simplePos x="0" y="0"/>
                <wp:positionH relativeFrom="margin">
                  <wp:align>right</wp:align>
                </wp:positionH>
                <wp:positionV relativeFrom="paragraph">
                  <wp:posOffset>9395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316.3pt;margin-top:7.4pt;width:367.5pt;height:23.75pt;z-index:256471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59AFF" w14:textId="245EF1B1" w:rsidR="00C07816" w:rsidRDefault="00C07816" w:rsidP="00C07816">
      <w:pPr>
        <w:rPr>
          <w:szCs w:val="20"/>
        </w:rPr>
      </w:pPr>
    </w:p>
    <w:p w14:paraId="52B7D8D1" w14:textId="2218FDEF" w:rsidR="00C07816" w:rsidRDefault="000A0AF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73631E24">
                <wp:simplePos x="0" y="0"/>
                <wp:positionH relativeFrom="margin">
                  <wp:posOffset>5581015</wp:posOffset>
                </wp:positionH>
                <wp:positionV relativeFrom="paragraph">
                  <wp:posOffset>73493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3F96C2AA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EF256A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39.45pt;margin-top:57.85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" filled="f" stroked="f" strokeweight=".5pt">
                <v:textbox>
                  <w:txbxContent>
                    <w:p w14:paraId="0A9FA20A" w14:textId="3F96C2AA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EF256A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0DD3D" w14:textId="38DF24A5" w:rsidR="005101AE" w:rsidRDefault="00AC5DF0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839679" behindDoc="1" locked="0" layoutInCell="1" allowOverlap="1" wp14:anchorId="238EFC2A" wp14:editId="36CABE84">
            <wp:simplePos x="0" y="0"/>
            <wp:positionH relativeFrom="column">
              <wp:posOffset>-4445</wp:posOffset>
            </wp:positionH>
            <wp:positionV relativeFrom="paragraph">
              <wp:posOffset>-576580</wp:posOffset>
            </wp:positionV>
            <wp:extent cx="4824750" cy="165925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51" cy="166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B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69F3CA59">
                <wp:simplePos x="0" y="0"/>
                <wp:positionH relativeFrom="column">
                  <wp:posOffset>1615440</wp:posOffset>
                </wp:positionH>
                <wp:positionV relativeFrom="paragraph">
                  <wp:posOffset>-187543</wp:posOffset>
                </wp:positionV>
                <wp:extent cx="2715895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1589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BDBFA" w14:textId="635D6621" w:rsidR="004C2D17" w:rsidRPr="006A540C" w:rsidRDefault="005B1CAC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「ただ」の</w:t>
                            </w:r>
                            <w:r w:rsidR="0005205B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5205B" w:rsidRPr="00052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0520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3" type="#_x0000_t202" style="position:absolute;margin-left:127.2pt;margin-top:-14.75pt;width:213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" filled="f" stroked="f">
                <v:stroke joinstyle="round"/>
                <o:lock v:ext="edit" shapetype="t"/>
                <v:textbox>
                  <w:txbxContent>
                    <w:p w14:paraId="40DBDBFA" w14:textId="635D6621" w:rsidR="004C2D17" w:rsidRPr="006A540C" w:rsidRDefault="005B1CAC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「ただ」の</w:t>
                      </w:r>
                      <w:r w:rsidR="0005205B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5205B" w:rsidRPr="0005205B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じゅうしょくしゃ</w:t>
                            </w:r>
                          </w:rt>
                          <w:rubyBase>
                            <w:r w:rsidR="0005205B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重職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F1A5DAA" w14:textId="638DA5AE" w:rsidR="002018C6" w:rsidRDefault="008B2515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404A111A">
                <wp:simplePos x="0" y="0"/>
                <wp:positionH relativeFrom="margin">
                  <wp:posOffset>519430</wp:posOffset>
                </wp:positionH>
                <wp:positionV relativeFrom="paragraph">
                  <wp:posOffset>45085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E80FC4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5" type="#_x0000_t202" style="position:absolute;margin-left:40.9pt;margin-top:3.55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" filled="f" stroked="f">
                <v:textbox inset="5.85pt,.7pt,5.85pt,.7pt">
                  <w:txbxContent>
                    <w:p w14:paraId="06C32AC4" w14:textId="68E9888B" w:rsidR="009B4116" w:rsidRPr="00E80FC4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82A88" w14:textId="078D818B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FD49334" w14:textId="1C4E86BD" w:rsidR="002018C6" w:rsidRPr="00484226" w:rsidRDefault="005B1CAC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2F97B454">
                <wp:simplePos x="0" y="0"/>
                <wp:positionH relativeFrom="column">
                  <wp:posOffset>1187091</wp:posOffset>
                </wp:positionH>
                <wp:positionV relativeFrom="paragraph">
                  <wp:posOffset>5578</wp:posOffset>
                </wp:positionV>
                <wp:extent cx="3535680" cy="644056"/>
                <wp:effectExtent l="0" t="0" r="0" b="381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1E7804A5" w:rsidR="009B4116" w:rsidRPr="005B1CAC" w:rsidRDefault="005B1CAC" w:rsidP="003B269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5B1C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モーセのしゅうとイテロは、</w:t>
                            </w:r>
                            <w:r w:rsidR="000520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05B" w:rsidRPr="00052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052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5B1C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けにえと</w:t>
                            </w:r>
                            <w:r w:rsidR="000520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05B" w:rsidRPr="00052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52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B1C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へのいけにえを</w:t>
                            </w:r>
                            <w:r w:rsidR="000520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05B" w:rsidRPr="00052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052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B1C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 w:rsidR="000520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05B" w:rsidRPr="00052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52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B1C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ので、アロンは、モーセのしゅうととともに</w:t>
                            </w:r>
                            <w:r w:rsidR="000520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05B" w:rsidRPr="00052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52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B1C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0520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05B" w:rsidRPr="00052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52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B1C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 w:rsidR="000520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05B" w:rsidRPr="00052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052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5B1C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するために、イスラエルのすべての</w:t>
                            </w:r>
                            <w:r w:rsidR="000520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05B" w:rsidRPr="00052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052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5B1C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いっしょにやって</w:t>
                            </w:r>
                            <w:r w:rsidR="000520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05B" w:rsidRPr="00052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520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B1C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4" alt="01-1back" style="position:absolute;margin-left:93.45pt;margin-top:.45pt;width:278.4pt;height:50.7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1E7804A5" w:rsidR="009B4116" w:rsidRPr="005B1CAC" w:rsidRDefault="005B1CAC" w:rsidP="003B269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5B1C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モーセのしゅうとイテロは、</w:t>
                      </w:r>
                      <w:r w:rsidR="0005205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05B" w:rsidRPr="00052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しょう</w:t>
                            </w:r>
                          </w:rt>
                          <w:rubyBase>
                            <w:r w:rsidR="00052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焼</w:t>
                            </w:r>
                          </w:rubyBase>
                        </w:ruby>
                      </w:r>
                      <w:r w:rsidRPr="005B1C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けにえと</w:t>
                      </w:r>
                      <w:r w:rsidR="0005205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05B" w:rsidRPr="00052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52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B1C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へのいけにえを</w:t>
                      </w:r>
                      <w:r w:rsidR="0005205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05B" w:rsidRPr="00052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052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5B1C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 w:rsidR="0005205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05B" w:rsidRPr="00052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52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B1C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ので、アロンは、モーセのしゅうととともに</w:t>
                      </w:r>
                      <w:r w:rsidR="0005205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05B" w:rsidRPr="00052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52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B1C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05205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05B" w:rsidRPr="00052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052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5B1C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 w:rsidR="0005205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05B" w:rsidRPr="00052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くじ</w:t>
                            </w:r>
                          </w:rt>
                          <w:rubyBase>
                            <w:r w:rsidR="00052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食事</w:t>
                            </w:r>
                          </w:rubyBase>
                        </w:ruby>
                      </w:r>
                      <w:r w:rsidRPr="005B1C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するために、イスラエルのすべての</w:t>
                      </w:r>
                      <w:r w:rsidR="0005205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05B" w:rsidRPr="00052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ろう</w:t>
                            </w:r>
                          </w:rt>
                          <w:rubyBase>
                            <w:r w:rsidR="00052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老</w:t>
                            </w:r>
                          </w:rubyBase>
                        </w:ruby>
                      </w:r>
                      <w:r w:rsidRPr="005B1C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いっしょにやって</w:t>
                      </w:r>
                      <w:r w:rsidR="0005205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05B" w:rsidRPr="00052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52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B1C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91FE5AA" w14:textId="14D9D620" w:rsidR="002018C6" w:rsidRDefault="005101AE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6AD2471C">
                <wp:simplePos x="0" y="0"/>
                <wp:positionH relativeFrom="column">
                  <wp:posOffset>339725</wp:posOffset>
                </wp:positionH>
                <wp:positionV relativeFrom="paragraph">
                  <wp:posOffset>59366</wp:posOffset>
                </wp:positionV>
                <wp:extent cx="914400" cy="401955"/>
                <wp:effectExtent l="0" t="0" r="0" b="4445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D61E7" w14:textId="243EFC7B" w:rsidR="00A56147" w:rsidRDefault="005B1CAC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エジプト</w:t>
                            </w:r>
                          </w:p>
                          <w:p w14:paraId="03028C73" w14:textId="142242D8" w:rsidR="009B4116" w:rsidRPr="004207A4" w:rsidRDefault="005B1CAC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5" alt="01-1back" style="position:absolute;margin-left:26.75pt;margin-top:4.65pt;width:1in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7D61E7" w14:textId="243EFC7B" w:rsidR="00A56147" w:rsidRDefault="005B1CAC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出エジプト</w:t>
                      </w:r>
                    </w:p>
                    <w:p w14:paraId="03028C73" w14:textId="142242D8" w:rsidR="009B4116" w:rsidRPr="004207A4" w:rsidRDefault="005B1CAC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7184083F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C71B13E" w14:textId="57B2C216" w:rsidR="002018C6" w:rsidRPr="00D3141A" w:rsidRDefault="008B2515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35E4E40D">
                <wp:simplePos x="0" y="0"/>
                <wp:positionH relativeFrom="column">
                  <wp:posOffset>522605</wp:posOffset>
                </wp:positionH>
                <wp:positionV relativeFrom="paragraph">
                  <wp:posOffset>123190</wp:posOffset>
                </wp:positionV>
                <wp:extent cx="4276090" cy="3333641"/>
                <wp:effectExtent l="0" t="0" r="0" b="635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090" cy="3333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76CFA" w14:textId="3D48E6CC" w:rsidR="00C71B4C" w:rsidRPr="00C71B4C" w:rsidRDefault="00C71B4C" w:rsidP="00C71B4C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B1CA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="005B1CA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フリーメイソン、ニューエイジ、ユダヤ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B1CA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B1CA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また、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B1CA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5B1CA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きじん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識人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 w:rsidR="005B1CA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5B1CA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ず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B1CA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="005B1CA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ています。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６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5B1CA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ネフィリム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5B1CA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サタンにだまされて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5B1CA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んでいます。</w:t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5B1CA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5B1CA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B1CA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んでしょうか。</w:t>
                            </w:r>
                          </w:p>
                          <w:p w14:paraId="558B9957" w14:textId="2E1C64E8" w:rsidR="00C71B4C" w:rsidRPr="000262A8" w:rsidRDefault="005B1CAC" w:rsidP="00C71B4C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れは「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１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８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「しかし（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あなたがたの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むとき」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proofErr w:type="gramStart"/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とばのとおり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られます。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イテロは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イテロに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エジプトとカナン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せてくださいました。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 w:rsidR="001F01C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んぎょうじん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産業人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="001F01C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1F01C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1F01C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854D9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D92" w:rsidRPr="00854D9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854D9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54D9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D92" w:rsidRPr="00854D9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54D9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54D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="001F01C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うように</w:t>
                            </w:r>
                            <w:r w:rsidR="00854D9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D92" w:rsidRPr="00854D9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54D9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1F01C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てくださいます。レムナントは、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イテロのように</w:t>
                            </w:r>
                            <w:r w:rsidR="001F01C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 w:rsidR="001F01C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54D9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D92" w:rsidRPr="00854D9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54D9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854D9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D92" w:rsidRPr="00854D9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854D9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54D9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D92" w:rsidRPr="00854D9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854D9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1F01C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54D9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D92" w:rsidRPr="00854D9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54D9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854D9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D92" w:rsidRPr="00854D9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54D9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F01C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6AB9" w:rsidRPr="001A6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A6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854D9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D92" w:rsidRPr="00854D9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54D9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54D9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D92" w:rsidRPr="00854D9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854D9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854D9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D92" w:rsidRPr="00854D9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54D9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854D9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D92" w:rsidRPr="00854D9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54D9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54D9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D92" w:rsidRPr="00854D9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54D9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1F01C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「ただ」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54D9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D92" w:rsidRPr="00854D9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854D9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="001F01C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854D9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4D92" w:rsidRPr="00854D9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54D9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1F01C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  <w:p w14:paraId="332008EF" w14:textId="2F883207" w:rsidR="00536134" w:rsidRPr="00C71B4C" w:rsidRDefault="00536134" w:rsidP="003B269C">
                            <w:pPr>
                              <w:ind w:firstLineChars="100" w:firstLine="120"/>
                              <w:jc w:val="both"/>
                              <w:rPr>
                                <w:rFonts w:asciiTheme="majorHAnsi" w:eastAsia="ＭＳ ゴシック" w:hAnsiTheme="majorHAnsi" w:cs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8" type="#_x0000_t202" style="position:absolute;margin-left:41.15pt;margin-top:9.7pt;width:336.7pt;height:262.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" filled="f" stroked="f">
                <v:textbox inset="5.85pt,.7pt,5.85pt,.7pt">
                  <w:txbxContent>
                    <w:p w14:paraId="69D76CFA" w14:textId="3D48E6CC" w:rsidR="00C71B4C" w:rsidRPr="00C71B4C" w:rsidRDefault="00C71B4C" w:rsidP="00C71B4C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の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5B1CA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1A6A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３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="005B1CA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（</w:t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フリーメイソン、ニューエイジ、ユダヤ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B1CA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）</w:t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5B1CA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べて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</w:t>
                      </w:r>
                      <w:r w:rsidR="001A6A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</w:t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また、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や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5B1CA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た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</w:t>
                      </w:r>
                      <w:r w:rsidR="005B1CA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の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きじん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識人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ゆうわく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誘惑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います。</w:t>
                      </w:r>
                      <w:r w:rsidR="005B1CA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の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="005B1CA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ず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の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B1CA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</w:t>
                      </w:r>
                      <w:r w:rsidR="005B1CA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ています。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６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="005B1CA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ネフィリム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ように</w:t>
                      </w:r>
                      <w:r w:rsidR="005B1CA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サタンにだまされて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5B1CA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んでいます。</w:t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の</w:t>
                      </w:r>
                      <w:r w:rsidR="005B1CA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ような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5B1CA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、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</w:t>
                      </w:r>
                      <w:r w:rsidR="001A6A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5B1CA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んでしょうか。</w:t>
                      </w:r>
                    </w:p>
                    <w:p w14:paraId="558B9957" w14:textId="2E1C64E8" w:rsidR="00C71B4C" w:rsidRPr="000262A8" w:rsidRDefault="005B1CAC" w:rsidP="00C71B4C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れは「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」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。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１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８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「しかし（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）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あなたがたの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むとき」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いう</w:t>
                      </w:r>
                      <w:proofErr w:type="gramStart"/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とばのとおり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くださった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き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す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られます。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イテロは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した。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イテロに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エジプトとカナン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せてくださいました。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のように</w:t>
                      </w:r>
                      <w:r w:rsidR="001F01C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んぎょうじん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産業人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ために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="001F01C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、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うかん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空間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</w:t>
                      </w:r>
                      <w:r w:rsidR="001F01C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237</w:t>
                      </w:r>
                      <w:r w:rsidR="001F01C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す</w:t>
                      </w:r>
                      <w:r w:rsidR="00854D9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D92" w:rsidRPr="00854D9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854D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854D9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D92" w:rsidRPr="00854D9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54D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854D9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</w:t>
                      </w:r>
                      <w:r w:rsidR="001F01C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うように</w:t>
                      </w:r>
                      <w:r w:rsidR="00854D9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D92" w:rsidRPr="00854D9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54D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1F01C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てくださいます。レムナントは、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イテロのように</w:t>
                      </w:r>
                      <w:r w:rsidR="001F01C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「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だ</w:t>
                      </w:r>
                      <w:r w:rsidR="001F01C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」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854D9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D92" w:rsidRPr="00854D9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54D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854D9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D92" w:rsidRPr="00854D9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854D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854D9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D92" w:rsidRPr="00854D9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854D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</w:t>
                      </w:r>
                      <w:r w:rsidR="001F01C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854D9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D92" w:rsidRPr="00854D9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54D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ために</w:t>
                      </w:r>
                      <w:r w:rsidR="00854D9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D92" w:rsidRPr="00854D9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54D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1F01C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、</w:t>
                      </w:r>
                      <w:r w:rsidR="001A6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6AB9" w:rsidRPr="001A6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A6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854D9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D92" w:rsidRPr="00854D9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54D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854D9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D92" w:rsidRPr="00854D9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854D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た</w:t>
                      </w:r>
                      <w:r w:rsidR="00854D9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D92" w:rsidRPr="00854D9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854D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854D9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D92" w:rsidRPr="00854D9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54D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854D9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D92" w:rsidRPr="00854D9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54D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す</w:t>
                      </w:r>
                      <w:r w:rsidR="001F01C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「ただ」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854D9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D92" w:rsidRPr="00854D9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854D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="001F01C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して</w:t>
                      </w:r>
                      <w:r w:rsidR="00854D9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4D92" w:rsidRPr="00854D9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54D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1F01C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ましょう。</w:t>
                      </w:r>
                    </w:p>
                    <w:p w14:paraId="332008EF" w14:textId="2F883207" w:rsidR="00536134" w:rsidRPr="00C71B4C" w:rsidRDefault="00536134" w:rsidP="003B269C">
                      <w:pPr>
                        <w:ind w:firstLineChars="100" w:firstLine="120"/>
                        <w:jc w:val="both"/>
                        <w:rPr>
                          <w:rFonts w:asciiTheme="majorHAnsi" w:eastAsia="ＭＳ ゴシック" w:hAnsiTheme="majorHAnsi" w:cs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A9673F" w14:textId="6A72C853" w:rsidR="002018C6" w:rsidRDefault="002018C6" w:rsidP="002018C6">
      <w:pPr>
        <w:rPr>
          <w:sz w:val="20"/>
          <w:szCs w:val="20"/>
        </w:rPr>
      </w:pPr>
    </w:p>
    <w:p w14:paraId="0DEABFEB" w14:textId="7D4B957C" w:rsidR="002018C6" w:rsidRDefault="002018C6" w:rsidP="002018C6">
      <w:pPr>
        <w:rPr>
          <w:sz w:val="20"/>
          <w:szCs w:val="20"/>
        </w:rPr>
      </w:pPr>
    </w:p>
    <w:p w14:paraId="01D160A8" w14:textId="66A20962" w:rsidR="002018C6" w:rsidRPr="006D6F19" w:rsidRDefault="002018C6" w:rsidP="002018C6">
      <w:pPr>
        <w:rPr>
          <w:sz w:val="20"/>
          <w:szCs w:val="20"/>
        </w:rPr>
      </w:pPr>
    </w:p>
    <w:p w14:paraId="5875CF0B" w14:textId="6E3166D1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14D4F947" w:rsidR="002018C6" w:rsidRDefault="002018C6" w:rsidP="002018C6">
      <w:pPr>
        <w:rPr>
          <w:sz w:val="20"/>
          <w:szCs w:val="20"/>
        </w:rPr>
      </w:pPr>
    </w:p>
    <w:p w14:paraId="5BC41AAE" w14:textId="145B4B92" w:rsidR="002018C6" w:rsidRDefault="002018C6" w:rsidP="002018C6">
      <w:pPr>
        <w:rPr>
          <w:sz w:val="20"/>
          <w:szCs w:val="20"/>
        </w:rPr>
      </w:pPr>
    </w:p>
    <w:p w14:paraId="0D406D71" w14:textId="1C33F738" w:rsidR="002018C6" w:rsidRDefault="002018C6" w:rsidP="002018C6">
      <w:pPr>
        <w:rPr>
          <w:sz w:val="20"/>
          <w:szCs w:val="20"/>
        </w:rPr>
      </w:pPr>
    </w:p>
    <w:p w14:paraId="7BB32E90" w14:textId="4C527000" w:rsidR="002018C6" w:rsidRDefault="002018C6" w:rsidP="002018C6">
      <w:pPr>
        <w:rPr>
          <w:sz w:val="20"/>
          <w:szCs w:val="20"/>
        </w:rPr>
      </w:pPr>
    </w:p>
    <w:p w14:paraId="240E3217" w14:textId="5BF44075" w:rsidR="002018C6" w:rsidRDefault="002018C6" w:rsidP="002018C6">
      <w:pPr>
        <w:rPr>
          <w:sz w:val="20"/>
          <w:szCs w:val="20"/>
        </w:rPr>
      </w:pPr>
    </w:p>
    <w:p w14:paraId="70E48A07" w14:textId="22A6EAFE" w:rsidR="002018C6" w:rsidRDefault="002018C6" w:rsidP="002018C6">
      <w:pPr>
        <w:rPr>
          <w:sz w:val="20"/>
          <w:szCs w:val="20"/>
        </w:rPr>
      </w:pPr>
    </w:p>
    <w:p w14:paraId="7891C79F" w14:textId="77777777" w:rsidR="00EF256A" w:rsidRDefault="00EF256A" w:rsidP="002018C6">
      <w:pPr>
        <w:rPr>
          <w:sz w:val="20"/>
          <w:szCs w:val="20"/>
        </w:rPr>
      </w:pPr>
    </w:p>
    <w:p w14:paraId="0A9017F8" w14:textId="2E348A85" w:rsidR="002018C6" w:rsidRDefault="00AC5DF0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829439" behindDoc="1" locked="0" layoutInCell="1" allowOverlap="1" wp14:anchorId="51E2896D" wp14:editId="2D5FEE2B">
            <wp:simplePos x="0" y="0"/>
            <wp:positionH relativeFrom="column">
              <wp:posOffset>0</wp:posOffset>
            </wp:positionH>
            <wp:positionV relativeFrom="paragraph">
              <wp:posOffset>9597</wp:posOffset>
            </wp:positionV>
            <wp:extent cx="4936628" cy="258127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28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44E73" w14:textId="2B57159A" w:rsidR="002018C6" w:rsidRDefault="002018C6" w:rsidP="002018C6">
      <w:pPr>
        <w:rPr>
          <w:sz w:val="20"/>
          <w:szCs w:val="20"/>
        </w:rPr>
      </w:pPr>
    </w:p>
    <w:p w14:paraId="3B7264F3" w14:textId="5AFCC593" w:rsidR="002018C6" w:rsidRDefault="00933E70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3ADC19D7">
                <wp:simplePos x="0" y="0"/>
                <wp:positionH relativeFrom="column">
                  <wp:posOffset>374650</wp:posOffset>
                </wp:positionH>
                <wp:positionV relativeFrom="paragraph">
                  <wp:posOffset>67463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FE2BB7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5.3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4BGAIAADYEAAAOAAAAZHJzL2Uyb0RvYy54bWysU01vGjEQvVfqf7B8LwskFF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" filled="f" stroked="f">
                <v:textbox inset="5.85pt,.7pt,5.85pt,.7pt">
                  <w:txbxContent>
                    <w:p w14:paraId="1A8883C1" w14:textId="77777777" w:rsidR="009B4116" w:rsidRPr="00FE2BB7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75A0A763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6E99E400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04C967F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36CC6E5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4E84626D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76A22DA9" w:rsidR="002018C6" w:rsidRDefault="00933E70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32B842D5">
                <wp:simplePos x="0" y="0"/>
                <wp:positionH relativeFrom="column">
                  <wp:posOffset>1144905</wp:posOffset>
                </wp:positionH>
                <wp:positionV relativeFrom="paragraph">
                  <wp:posOffset>135255</wp:posOffset>
                </wp:positionV>
                <wp:extent cx="3755619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619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4BFC444E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1F0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テロのように、「ただ」の</w:t>
                            </w:r>
                            <w:r w:rsidR="00854D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4D92" w:rsidRPr="00854D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54D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854D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4D92" w:rsidRPr="00854D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854D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1F0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54D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4D92" w:rsidRPr="00854D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854D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1F0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="00854D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4D92" w:rsidRPr="00854D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854D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="001F0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ことを</w:t>
                            </w:r>
                            <w:r w:rsidR="00854D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4D92" w:rsidRPr="00854D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54D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1F0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60" alt="01-1back" style="position:absolute;margin-left:90.15pt;margin-top:10.65pt;width:295.7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4BFC444E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1F0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テロのように、「ただ」の</w:t>
                      </w:r>
                      <w:r w:rsidR="00854D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4D92" w:rsidRPr="00854D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854D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 w:rsidR="00854D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4D92" w:rsidRPr="00854D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854D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1F0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54D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4D92" w:rsidRPr="00854D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854D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1F0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 w:rsidR="00854D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4D92" w:rsidRPr="00854D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しょくしゃ</w:t>
                            </w:r>
                          </w:rt>
                          <w:rubyBase>
                            <w:r w:rsidR="00854D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職者</w:t>
                            </w:r>
                          </w:rubyBase>
                        </w:ruby>
                      </w:r>
                      <w:r w:rsidR="001F0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ことを</w:t>
                      </w:r>
                      <w:r w:rsidR="00854D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4D92" w:rsidRPr="00854D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854D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="001F0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CE41E9B">
                <wp:simplePos x="0" y="0"/>
                <wp:positionH relativeFrom="column">
                  <wp:posOffset>377088</wp:posOffset>
                </wp:positionH>
                <wp:positionV relativeFrom="paragraph">
                  <wp:posOffset>336474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9" type="#_x0000_t202" style="position:absolute;margin-left:29.7pt;margin-top:26.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91C9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202BE3AD">
                <wp:simplePos x="0" y="0"/>
                <wp:positionH relativeFrom="column">
                  <wp:posOffset>1662430</wp:posOffset>
                </wp:positionH>
                <wp:positionV relativeFrom="paragraph">
                  <wp:posOffset>860173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54EB" w14:textId="54D2DF6B" w:rsidR="00B779E8" w:rsidRPr="002670E2" w:rsidRDefault="001F01C9" w:rsidP="00B779E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B779E8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B779E8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B779E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EF256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  <w:p w14:paraId="2DB97716" w14:textId="18BF36C8" w:rsidR="009B4116" w:rsidRPr="00B779E8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60" type="#_x0000_t202" style="position:absolute;margin-left:130.9pt;margin-top:67.75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" filled="f" stroked="f" strokeweight=".5pt">
                <v:textbox>
                  <w:txbxContent>
                    <w:p w14:paraId="7AA554EB" w14:textId="54D2DF6B" w:rsidR="00B779E8" w:rsidRPr="002670E2" w:rsidRDefault="001F01C9" w:rsidP="00B779E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B779E8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B779E8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B779E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EF256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4</w:t>
                      </w:r>
                    </w:p>
                    <w:p w14:paraId="2DB97716" w14:textId="18BF36C8" w:rsidR="009B4116" w:rsidRPr="00B779E8" w:rsidRDefault="009B4116" w:rsidP="002018C6"/>
                  </w:txbxContent>
                </v:textbox>
              </v:shape>
            </w:pict>
          </mc:Fallback>
        </mc:AlternateContent>
      </w:r>
    </w:p>
    <w:p w14:paraId="7361DAF0" w14:textId="763B9170" w:rsidR="00A57362" w:rsidRDefault="00AC5DF0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843775" behindDoc="1" locked="0" layoutInCell="1" allowOverlap="1" wp14:anchorId="66475B23" wp14:editId="48B652B5">
            <wp:simplePos x="0" y="0"/>
            <wp:positionH relativeFrom="column">
              <wp:posOffset>53339</wp:posOffset>
            </wp:positionH>
            <wp:positionV relativeFrom="paragraph">
              <wp:posOffset>-509905</wp:posOffset>
            </wp:positionV>
            <wp:extent cx="4799965" cy="5423206"/>
            <wp:effectExtent l="0" t="0" r="635" b="63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912" cy="542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802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477EAA60">
                <wp:simplePos x="0" y="0"/>
                <wp:positionH relativeFrom="column">
                  <wp:posOffset>763040</wp:posOffset>
                </wp:positionH>
                <wp:positionV relativeFrom="paragraph">
                  <wp:posOffset>-272131</wp:posOffset>
                </wp:positionV>
                <wp:extent cx="4095166" cy="147516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66" cy="147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FCC68" w14:textId="75AD06ED" w:rsidR="00EF256A" w:rsidRDefault="001F01C9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は、「ただ」</w:t>
                            </w:r>
                            <w:r w:rsidR="002A320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3205" w:rsidRP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2A320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3205" w:rsidRP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 w:rsidR="002A320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3205" w:rsidRP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A320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3205" w:rsidRP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2A320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3205" w:rsidRP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らい</w:t>
                                  </w:r>
                                </w:rt>
                                <w:rubyBase>
                                  <w:r w:rsid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A320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3205" w:rsidRP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  <w:p w14:paraId="07050896" w14:textId="4F4714D0" w:rsidR="001F01C9" w:rsidRDefault="002A3205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3205" w:rsidRP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F01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3205" w:rsidRP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1F01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3205" w:rsidRP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が</w:t>
                                  </w:r>
                                </w:rt>
                                <w:rubyBase>
                                  <w:r w:rsid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1F01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3205" w:rsidRP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="001F01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3205" w:rsidRP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1F01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3205" w:rsidRP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1F01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3205" w:rsidRP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1F01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ながら、</w:t>
                            </w:r>
                          </w:p>
                          <w:p w14:paraId="72DAEB0D" w14:textId="4160701F" w:rsidR="001F01C9" w:rsidRPr="001F01C9" w:rsidRDefault="002A3205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3205" w:rsidRP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A3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1F01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1" type="#_x0000_t202" style="position:absolute;margin-left:60.1pt;margin-top:-21.45pt;width:322.45pt;height:116.1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" filled="f" stroked="f" strokeweight=".5pt">
                <v:textbox>
                  <w:txbxContent>
                    <w:p w14:paraId="6E8FCC68" w14:textId="75AD06ED" w:rsidR="00EF256A" w:rsidRDefault="001F01C9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は、「ただ」</w:t>
                      </w:r>
                      <w:r w:rsidR="002A320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3205" w:rsidRPr="002A3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2A3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2A320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3205" w:rsidRPr="002A3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2A3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 w:rsidR="002A320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3205" w:rsidRPr="002A3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2A3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A320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3205" w:rsidRPr="002A3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A3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未</w:t>
                            </w:r>
                          </w:rubyBase>
                        </w:ruby>
                      </w:r>
                      <w:r w:rsidR="002A320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3205" w:rsidRPr="002A3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らい</w:t>
                            </w:r>
                          </w:rt>
                          <w:rubyBase>
                            <w:r w:rsidR="002A3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A320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3205" w:rsidRPr="002A3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うしょくしゃ</w:t>
                            </w:r>
                          </w:rt>
                          <w:rubyBase>
                            <w:r w:rsidR="002A3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  <w:p w14:paraId="07050896" w14:textId="4F4714D0" w:rsidR="001F01C9" w:rsidRDefault="002A3205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3205" w:rsidRPr="002A3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A3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1F01C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3205" w:rsidRPr="002A3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2A3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 w:rsidR="001F01C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3205" w:rsidRPr="002A3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が</w:t>
                            </w:r>
                          </w:rt>
                          <w:rubyBase>
                            <w:r w:rsidR="002A3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 w:rsidR="001F01C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3205" w:rsidRPr="002A3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うしょくしゃ</w:t>
                            </w:r>
                          </w:rt>
                          <w:rubyBase>
                            <w:r w:rsidR="002A3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重職者</w:t>
                            </w:r>
                          </w:rubyBase>
                        </w:ruby>
                      </w:r>
                      <w:r w:rsidR="001F01C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3205" w:rsidRPr="002A3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2A3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 w:rsidR="001F01C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3205" w:rsidRPr="002A3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2A3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1F01C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3205" w:rsidRPr="002A3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2A3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 w:rsidR="001F01C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ながら、</w:t>
                      </w:r>
                    </w:p>
                    <w:p w14:paraId="72DAEB0D" w14:textId="4160701F" w:rsidR="001F01C9" w:rsidRPr="001F01C9" w:rsidRDefault="002A3205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3205" w:rsidRPr="002A3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2A32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="001F01C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822802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0FC98C74">
                <wp:simplePos x="0" y="0"/>
                <wp:positionH relativeFrom="column">
                  <wp:posOffset>360045</wp:posOffset>
                </wp:positionH>
                <wp:positionV relativeFrom="paragraph">
                  <wp:posOffset>66107</wp:posOffset>
                </wp:positionV>
                <wp:extent cx="45720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2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10E55" w14:textId="3DD5DBB0" w:rsidR="00E41284" w:rsidRDefault="001F01C9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01C9" w:rsidRPr="001F01C9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1F01C9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57E2FA7C" w14:textId="5D320A5C" w:rsidR="001F01C9" w:rsidRPr="00FE2BB7" w:rsidRDefault="001F01C9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2" type="#_x0000_t202" style="position:absolute;margin-left:28.35pt;margin-top:5.2pt;width:36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0AA10E55" w14:textId="3DD5DBB0" w:rsidR="00E41284" w:rsidRDefault="001F01C9" w:rsidP="00C52402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01C9" w:rsidRPr="001F01C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1F01C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57E2FA7C" w14:textId="5D320A5C" w:rsidR="001F01C9" w:rsidRPr="00FE2BB7" w:rsidRDefault="001F01C9" w:rsidP="00C52402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0C191D2E" w14:textId="08B5188F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53259F2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0845F17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9D3432" w14:textId="72E2479F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1FD65B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9B6DA01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713E9A4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5850FA5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9B1A72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14DE324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1B43490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383308E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0C1B745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1E0C1E8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71F58C7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57A03F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70AC31E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69A5441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DD4E69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2B9B51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5085365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4F75E2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183FFC6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147C3A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1053676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B31330" w14:textId="77777777" w:rsidR="00F776A5" w:rsidRDefault="00F776A5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68EB73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6EE2140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73310D" w14:textId="31E39A55" w:rsidR="00A57362" w:rsidRPr="007A4104" w:rsidRDefault="009F4F06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98719" behindDoc="1" locked="0" layoutInCell="1" allowOverlap="1" wp14:anchorId="03A47730" wp14:editId="577D2A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86350" cy="1540510"/>
            <wp:effectExtent l="0" t="0" r="0" b="254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D8686" w14:textId="325BA644" w:rsidR="00A57362" w:rsidRPr="00C11E80" w:rsidRDefault="00E67175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01064152">
                <wp:simplePos x="0" y="0"/>
                <wp:positionH relativeFrom="margin">
                  <wp:align>right</wp:align>
                </wp:positionH>
                <wp:positionV relativeFrom="paragraph">
                  <wp:posOffset>82826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3" type="#_x0000_t202" style="position:absolute;margin-left:316.3pt;margin-top:6.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7943CF2C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EF256A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4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" filled="f" stroked="f" strokeweight=".5pt">
                <v:textbox>
                  <w:txbxContent>
                    <w:p w14:paraId="1DB85A72" w14:textId="7943CF2C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EF256A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5E434D74" w:rsidR="009D1324" w:rsidRDefault="00AC5DF0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838655" behindDoc="1" locked="0" layoutInCell="1" allowOverlap="1" wp14:anchorId="56FF3F18" wp14:editId="3EC4EEFB">
            <wp:simplePos x="0" y="0"/>
            <wp:positionH relativeFrom="column">
              <wp:posOffset>-121920</wp:posOffset>
            </wp:positionH>
            <wp:positionV relativeFrom="paragraph">
              <wp:posOffset>-576580</wp:posOffset>
            </wp:positionV>
            <wp:extent cx="5053753" cy="17907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753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1B1"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1396F0A9">
                <wp:simplePos x="0" y="0"/>
                <wp:positionH relativeFrom="column">
                  <wp:posOffset>1516712</wp:posOffset>
                </wp:positionH>
                <wp:positionV relativeFrom="paragraph">
                  <wp:posOffset>-7620</wp:posOffset>
                </wp:positionV>
                <wp:extent cx="3166110" cy="656692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5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B10DF" w14:textId="6B9CACA3" w:rsidR="000E1C4F" w:rsidRPr="006A540C" w:rsidRDefault="006F72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３つの</w:t>
                            </w:r>
                            <w:r w:rsidR="00976BEB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6BEB" w:rsidRPr="00976BE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76BE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5" type="#_x0000_t202" style="position:absolute;margin-left:119.45pt;margin-top:-.6pt;width:249.3pt;height:51.7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4ABB10DF" w14:textId="6B9CACA3" w:rsidR="000E1C4F" w:rsidRPr="006A540C" w:rsidRDefault="006F72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３つの</w:t>
                      </w:r>
                      <w:r w:rsidR="00976BEB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6BEB" w:rsidRPr="00976BEB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しゅくふく</w:t>
                            </w:r>
                          </w:rt>
                          <w:rubyBase>
                            <w:r w:rsidR="00976BEB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祝福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5CFEC3B" w14:textId="241E05D2" w:rsidR="009D1324" w:rsidRDefault="008B2515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5E2431E3">
                <wp:simplePos x="0" y="0"/>
                <wp:positionH relativeFrom="margin">
                  <wp:posOffset>457835</wp:posOffset>
                </wp:positionH>
                <wp:positionV relativeFrom="paragraph">
                  <wp:posOffset>14605</wp:posOffset>
                </wp:positionV>
                <wp:extent cx="668655" cy="154940"/>
                <wp:effectExtent l="0" t="0" r="0" b="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Pr="00E80FC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8" type="#_x0000_t202" style="position:absolute;margin-left:36.05pt;margin-top:1.15pt;width:52.65pt;height:12.2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" filled="f" stroked="f">
                <v:textbox inset="5.85pt,.7pt,5.85pt,.7pt">
                  <w:txbxContent>
                    <w:p w14:paraId="5A570EE0" w14:textId="77777777" w:rsidR="009D1324" w:rsidRPr="00E80FC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64650" w14:textId="0395C7C8" w:rsidR="009D1324" w:rsidRDefault="009D1324" w:rsidP="009D1324">
      <w:pPr>
        <w:rPr>
          <w:szCs w:val="18"/>
        </w:rPr>
      </w:pPr>
    </w:p>
    <w:p w14:paraId="49E42B5A" w14:textId="0933816A" w:rsidR="009D1324" w:rsidRDefault="006F72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376ECFFB">
                <wp:simplePos x="0" y="0"/>
                <wp:positionH relativeFrom="column">
                  <wp:posOffset>1125855</wp:posOffset>
                </wp:positionH>
                <wp:positionV relativeFrom="paragraph">
                  <wp:posOffset>108585</wp:posOffset>
                </wp:positionV>
                <wp:extent cx="3771900" cy="539750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2C74AE5C" w:rsidR="009D1324" w:rsidRPr="009E54A0" w:rsidRDefault="006F7224" w:rsidP="00695C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F7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ヌンの</w:t>
                            </w:r>
                            <w:r w:rsidR="00967F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7F66" w:rsidRP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F7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ヨシュアは、</w:t>
                            </w:r>
                            <w:r w:rsidR="00967F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7F66" w:rsidRP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6F7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967F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7F66" w:rsidRP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6F7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967F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7F66" w:rsidRP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6F7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されていた。モーセが</w:t>
                            </w:r>
                            <w:r w:rsidR="00967F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7F66" w:rsidRP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F7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967F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7F66" w:rsidRP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F7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かつて、その</w:t>
                            </w:r>
                            <w:r w:rsidR="00967F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7F66" w:rsidRP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6F7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967F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7F66" w:rsidRP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6F7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からである。イスラエル</w:t>
                            </w:r>
                            <w:r w:rsidR="00967F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7F66" w:rsidRP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F7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967F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7F66" w:rsidRP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F7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967F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7F66" w:rsidRP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F7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 w:rsidR="00967F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7F66" w:rsidRP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6F7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、</w:t>
                            </w:r>
                            <w:r w:rsidR="00967F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7F66" w:rsidRP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F7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モーセに</w:t>
                            </w:r>
                            <w:r w:rsidR="00967F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7F66" w:rsidRP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6F7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られたとおりに</w:t>
                            </w:r>
                            <w:r w:rsidR="00967F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7F66" w:rsidRP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967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F7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った。</w:t>
                            </w:r>
                            <w:r w:rsid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26)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9" alt="01-1back" style="position:absolute;margin-left:88.65pt;margin-top:8.55pt;width:297pt;height:42.5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2C74AE5C" w:rsidR="009D1324" w:rsidRPr="009E54A0" w:rsidRDefault="006F7224" w:rsidP="00695C3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F72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ヌンの</w:t>
                      </w:r>
                      <w:r w:rsidR="00967F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7F66" w:rsidRP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6F72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ヨシュアは、</w:t>
                      </w:r>
                      <w:r w:rsidR="00967F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7F66" w:rsidRP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6F72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967F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7F66" w:rsidRP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6F72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967F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7F66" w:rsidRP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6F72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されていた。モーセが</w:t>
                      </w:r>
                      <w:r w:rsidR="00967F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7F66" w:rsidRP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F72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967F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7F66" w:rsidRP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6F72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かつて、その</w:t>
                      </w:r>
                      <w:r w:rsidR="00967F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7F66" w:rsidRP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6F72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967F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7F66" w:rsidRP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6F72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からである。イスラエル</w:t>
                      </w:r>
                      <w:r w:rsidR="00967F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7F66" w:rsidRP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F72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967F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7F66" w:rsidRP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F72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967F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7F66" w:rsidRP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6F72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 w:rsidR="00967F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7F66" w:rsidRP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6F72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、</w:t>
                      </w:r>
                      <w:r w:rsidR="00967F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7F66" w:rsidRP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F72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モーセに</w:t>
                      </w:r>
                      <w:r w:rsidR="00967F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7F66" w:rsidRP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6F72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られたとおりに</w:t>
                      </w:r>
                      <w:r w:rsidR="00967F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7F66" w:rsidRP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967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6F72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った。</w:t>
                      </w:r>
                      <w:r w:rsid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26)</w:t>
                      </w:r>
                    </w:p>
                  </w:txbxContent>
                </v:textbox>
              </v:rect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0727494B" w:rsidR="009D1324" w:rsidRDefault="00822802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64D780C2">
                <wp:simplePos x="0" y="0"/>
                <wp:positionH relativeFrom="column">
                  <wp:posOffset>348615</wp:posOffset>
                </wp:positionH>
                <wp:positionV relativeFrom="paragraph">
                  <wp:posOffset>68580</wp:posOffset>
                </wp:positionV>
                <wp:extent cx="817245" cy="568960"/>
                <wp:effectExtent l="0" t="0" r="0" b="254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3AD3B" w14:textId="60800EDB" w:rsidR="003B269C" w:rsidRDefault="006F72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7224" w:rsidRPr="006F72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F72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7224" w:rsidRPr="006F72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6F72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05B77ED1" w14:textId="50E6725A" w:rsidR="009D1324" w:rsidRDefault="006F72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3B26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68" alt="01-1back" style="position:absolute;margin-left:27.45pt;margin-top:5.4pt;width:64.35pt;height:44.8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63AD3B" w14:textId="60800EDB" w:rsidR="003B269C" w:rsidRDefault="006F72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7224" w:rsidRPr="006F72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6F72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7224" w:rsidRPr="006F72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6F72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05B77ED1" w14:textId="50E6725A" w:rsidR="009D1324" w:rsidRDefault="006F72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3B269C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87B2487" w14:textId="1DB0635D" w:rsidR="009D1324" w:rsidRDefault="009D1324" w:rsidP="009D1324">
      <w:pPr>
        <w:rPr>
          <w:sz w:val="20"/>
          <w:szCs w:val="20"/>
        </w:rPr>
      </w:pPr>
    </w:p>
    <w:p w14:paraId="573536F8" w14:textId="627B666D" w:rsidR="009D1324" w:rsidRDefault="009D1324" w:rsidP="009D1324">
      <w:pPr>
        <w:rPr>
          <w:sz w:val="20"/>
          <w:szCs w:val="20"/>
        </w:rPr>
      </w:pPr>
    </w:p>
    <w:p w14:paraId="2F8A9F76" w14:textId="76D78015" w:rsidR="009D1324" w:rsidRDefault="00E819C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3E00A79D">
                <wp:simplePos x="0" y="0"/>
                <wp:positionH relativeFrom="column">
                  <wp:posOffset>532130</wp:posOffset>
                </wp:positionH>
                <wp:positionV relativeFrom="paragraph">
                  <wp:posOffset>40005</wp:posOffset>
                </wp:positionV>
                <wp:extent cx="4149725" cy="3983276"/>
                <wp:effectExtent l="0" t="0" r="0" b="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3983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18891" w14:textId="751F93CE" w:rsidR="00C71B4C" w:rsidRPr="00C71B4C" w:rsidRDefault="00CA4B38" w:rsidP="00C71B4C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ことが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らはじまります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ためです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ます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れば</w:t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そ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たりし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くても</w:t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すことができます。そのように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れば</w:t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い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ます。また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5000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 w:rsidR="00C71B4C"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1F7238EB" w14:textId="6BD1C181" w:rsidR="00C71B4C" w:rsidRPr="00571C82" w:rsidRDefault="00C71B4C" w:rsidP="00C71B4C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ためにはやく</w:t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ず</w:t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なければな</w:t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ないことです。ですから、</w:t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まず</w:t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るモデルの</w:t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CA4B3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B38" w:rsidRPr="00CA4B38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A4B38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 w:rsidR="006F722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71B4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98ADC9B" w14:textId="5F6949C1" w:rsidR="009D1324" w:rsidRPr="00C71B4C" w:rsidRDefault="009D1324" w:rsidP="00C71B4C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71" type="#_x0000_t202" style="position:absolute;margin-left:41.9pt;margin-top:3.15pt;width:326.75pt;height:313.65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" filled="f" stroked="f">
                <v:textbox inset="5.85pt,.7pt,5.85pt,.7pt">
                  <w:txbxContent>
                    <w:p w14:paraId="14118891" w14:textId="751F93CE" w:rsidR="00C71B4C" w:rsidRPr="00C71B4C" w:rsidRDefault="00CA4B38" w:rsidP="00C71B4C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ことが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き</w:t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のでしょうか。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れは</w:t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こと</w:t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らはじまります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ためです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ば</w:t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ます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れば</w:t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たり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そ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競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たりし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くても</w:t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すことができます。そのように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れば</w:t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い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うかん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空間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</w:t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、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こと</w:t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ます。また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237</w:t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5000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す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ように</w:t>
                      </w:r>
                      <w:r w:rsidR="00C71B4C"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1F7238EB" w14:textId="6BD1C181" w:rsidR="00C71B4C" w:rsidRPr="00571C82" w:rsidRDefault="00C71B4C" w:rsidP="00C71B4C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4"/>
                          <w:szCs w:val="13"/>
                          <w:highlight w:val="yellow"/>
                        </w:rPr>
                      </w:pP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れは</w:t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ためにはやく</w:t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、</w:t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ず</w:t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なければな</w:t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ないことです。ですから、</w:t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</w:t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まず</w:t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237</w:t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</w:t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す</w:t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いましょう。</w:t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の</w:t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の</w:t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るモデルの</w:t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を</w:t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るように</w:t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</w:t>
                      </w:r>
                      <w:r w:rsidR="00CA4B3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B38" w:rsidRPr="00CA4B38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A4B3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めま</w:t>
                      </w:r>
                      <w:r w:rsidR="006F722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ょう</w:t>
                      </w:r>
                      <w:r w:rsidRPr="00C71B4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98ADC9B" w14:textId="5F6949C1" w:rsidR="009D1324" w:rsidRPr="00C71B4C" w:rsidRDefault="009D1324" w:rsidP="00C71B4C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22DBCF32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0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lM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o5G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6CC90526" w:rsidR="009D1324" w:rsidRDefault="009D1324" w:rsidP="009D1324">
      <w:pPr>
        <w:rPr>
          <w:sz w:val="20"/>
          <w:szCs w:val="20"/>
        </w:rPr>
      </w:pPr>
    </w:p>
    <w:p w14:paraId="48787E22" w14:textId="3344F90F" w:rsidR="009D1324" w:rsidRDefault="009D1324" w:rsidP="009D1324">
      <w:pPr>
        <w:rPr>
          <w:sz w:val="20"/>
          <w:szCs w:val="20"/>
        </w:rPr>
      </w:pPr>
    </w:p>
    <w:p w14:paraId="518BC693" w14:textId="5F4F2BC3" w:rsidR="009D1324" w:rsidRDefault="009D1324" w:rsidP="009D1324">
      <w:pPr>
        <w:rPr>
          <w:sz w:val="20"/>
          <w:szCs w:val="20"/>
        </w:rPr>
      </w:pPr>
    </w:p>
    <w:p w14:paraId="7A4DE8A4" w14:textId="6C61BC90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BAA8E00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0DB263D1" w:rsidR="009D1324" w:rsidRDefault="009D1324" w:rsidP="009D1324">
      <w:pPr>
        <w:rPr>
          <w:sz w:val="20"/>
          <w:szCs w:val="20"/>
        </w:rPr>
      </w:pPr>
    </w:p>
    <w:p w14:paraId="7381E66D" w14:textId="00101E1B" w:rsidR="009D1324" w:rsidRDefault="009D1324" w:rsidP="009D1324">
      <w:pPr>
        <w:rPr>
          <w:sz w:val="20"/>
          <w:szCs w:val="20"/>
        </w:rPr>
      </w:pPr>
    </w:p>
    <w:p w14:paraId="5971E23A" w14:textId="4865E199" w:rsidR="009D1324" w:rsidRDefault="00AC5DF0" w:rsidP="009D1324">
      <w:pPr>
        <w:rPr>
          <w:rFonts w:eastAsia="Malgun Gothic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831487" behindDoc="1" locked="0" layoutInCell="1" allowOverlap="1" wp14:anchorId="4E9BF378" wp14:editId="0EAB2933">
            <wp:simplePos x="0" y="0"/>
            <wp:positionH relativeFrom="column">
              <wp:posOffset>0</wp:posOffset>
            </wp:positionH>
            <wp:positionV relativeFrom="paragraph">
              <wp:posOffset>57222</wp:posOffset>
            </wp:positionV>
            <wp:extent cx="4936628" cy="258127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28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0A404" w14:textId="793A308F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626949D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2DE0E64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38296F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667716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076090C6" w:rsidR="009D1324" w:rsidRDefault="00B91C9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1FC0BFBC">
                <wp:simplePos x="0" y="0"/>
                <wp:positionH relativeFrom="column">
                  <wp:posOffset>1221105</wp:posOffset>
                </wp:positionH>
                <wp:positionV relativeFrom="paragraph">
                  <wp:posOffset>115959</wp:posOffset>
                </wp:positionV>
                <wp:extent cx="3575050" cy="700405"/>
                <wp:effectExtent l="0" t="0" r="0" b="0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230C7C80" w:rsidR="009D1324" w:rsidRDefault="003101B1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1B1" w:rsidRPr="003101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01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8B25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2515" w:rsidRPr="008B25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ざ</w:t>
                                  </w:r>
                                </w:rt>
                                <w:rubyBase>
                                  <w:r w:rsidR="008B251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B25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2515" w:rsidRPr="008B25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251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、</w:t>
                            </w:r>
                            <w:r w:rsidR="008B25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2515" w:rsidRPr="008B25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くう</w:t>
                                  </w:r>
                                </w:rt>
                                <w:rubyBase>
                                  <w:r w:rsidR="008B251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空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B25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2515" w:rsidRPr="008B25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B251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8B25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2515" w:rsidRPr="008B25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B251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、</w:t>
                            </w:r>
                            <w:r w:rsidR="008B25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2515" w:rsidRPr="008B25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B251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8B25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2515" w:rsidRPr="008B25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B251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B25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2515" w:rsidRPr="008B25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8B251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B25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2515" w:rsidRPr="008B25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8B251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すという３つの</w:t>
                            </w:r>
                            <w:r w:rsidR="008B25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2515" w:rsidRPr="008B25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251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F72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モデルになりますように。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3" alt="01-1back" style="position:absolute;margin-left:96.15pt;margin-top:9.15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230C7C80" w:rsidR="009D1324" w:rsidRDefault="003101B1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1B1" w:rsidRPr="003101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10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8B25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2515" w:rsidRPr="008B25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ざ</w:t>
                            </w:r>
                          </w:rt>
                          <w:rubyBase>
                            <w:r w:rsidR="008B25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座</w:t>
                            </w:r>
                          </w:rubyBase>
                        </w:ruby>
                      </w:r>
                      <w:r w:rsidR="006F72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B25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2515" w:rsidRPr="008B25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B25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6F72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、</w:t>
                      </w:r>
                      <w:r w:rsidR="008B25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2515" w:rsidRPr="008B25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くう</w:t>
                            </w:r>
                          </w:rt>
                          <w:rubyBase>
                            <w:r w:rsidR="008B25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空</w:t>
                            </w:r>
                          </w:rubyBase>
                        </w:ruby>
                      </w:r>
                      <w:r w:rsidR="006F72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B25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2515" w:rsidRPr="008B25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B25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超</w:t>
                            </w:r>
                          </w:rubyBase>
                        </w:ruby>
                      </w:r>
                      <w:r w:rsidR="006F72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8B25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2515" w:rsidRPr="008B25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B25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6F72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、</w:t>
                      </w:r>
                      <w:r w:rsidR="008B25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2515" w:rsidRPr="008B25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8B25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6F72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8B25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2515" w:rsidRPr="008B25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8B25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6F72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B25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2515" w:rsidRPr="008B25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8B25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="006F72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B25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2515" w:rsidRPr="008B25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8B25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照</w:t>
                            </w:r>
                          </w:rubyBase>
                        </w:ruby>
                      </w:r>
                      <w:r w:rsidR="006F72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すという３つの</w:t>
                      </w:r>
                      <w:r w:rsidR="008B25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2515" w:rsidRPr="008B25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B25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6F72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モデルになりますように。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7C4E"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9CDB24B">
                <wp:simplePos x="0" y="0"/>
                <wp:positionH relativeFrom="column">
                  <wp:posOffset>1643380</wp:posOffset>
                </wp:positionH>
                <wp:positionV relativeFrom="paragraph">
                  <wp:posOffset>78010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1BA2" w14:textId="2D1BE293" w:rsidR="005546DE" w:rsidRPr="002670E2" w:rsidRDefault="00375C5F" w:rsidP="005546D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青年修練会1講（核心訓練メッセージ）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546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8E6AED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27085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  <w:p w14:paraId="42D6C03D" w14:textId="2B0F938C" w:rsidR="009D1324" w:rsidRPr="008E6AED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2" type="#_x0000_t202" style="position:absolute;margin-left:129.4pt;margin-top:61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" filled="f" stroked="f" strokeweight=".5pt">
                <v:textbox>
                  <w:txbxContent>
                    <w:p w14:paraId="0F9C1BA2" w14:textId="2D1BE293" w:rsidR="005546DE" w:rsidRPr="002670E2" w:rsidRDefault="00375C5F" w:rsidP="005546D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世界青年修練会1講（核心訓練メッセージ）</w:t>
                      </w:r>
                      <w:r w:rsidR="005546D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546D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546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8E6AED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27085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4</w:t>
                      </w:r>
                    </w:p>
                    <w:p w14:paraId="42D6C03D" w14:textId="2B0F938C" w:rsidR="009D1324" w:rsidRPr="008E6AED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3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5G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o4m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5FDA554A" w:rsidR="009D1324" w:rsidRDefault="008B2515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715775" behindDoc="0" locked="0" layoutInCell="1" allowOverlap="1" wp14:anchorId="4D66A54A" wp14:editId="70E8B811">
                <wp:simplePos x="0" y="0"/>
                <wp:positionH relativeFrom="column">
                  <wp:posOffset>321945</wp:posOffset>
                </wp:positionH>
                <wp:positionV relativeFrom="paragraph">
                  <wp:posOffset>104140</wp:posOffset>
                </wp:positionV>
                <wp:extent cx="835025" cy="415925"/>
                <wp:effectExtent l="0" t="0" r="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B60B9" w14:textId="5807CA20" w:rsidR="00E447AE" w:rsidRPr="006A540C" w:rsidRDefault="00375C5F" w:rsidP="00E447AE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5C5F" w:rsidRPr="00375C5F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375C5F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5C5F" w:rsidRPr="00375C5F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375C5F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6A54A" id="テキスト ボックス 7" o:spid="_x0000_s1076" type="#_x0000_t202" style="position:absolute;margin-left:25.35pt;margin-top:8.2pt;width:65.75pt;height:32.75pt;z-index:25671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400B60B9" w14:textId="5807CA20" w:rsidR="00E447AE" w:rsidRPr="006A540C" w:rsidRDefault="00375C5F" w:rsidP="00E447AE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5C5F" w:rsidRPr="00375C5F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くしょ</w:t>
                            </w:r>
                          </w:rt>
                          <w:rubyBase>
                            <w:r w:rsidR="00375C5F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5C5F" w:rsidRPr="00375C5F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こう</w:t>
                            </w:r>
                          </w:rt>
                          <w:rubyBase>
                            <w:r w:rsidR="00375C5F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50591" behindDoc="0" locked="0" layoutInCell="1" allowOverlap="1" wp14:anchorId="31A456D2" wp14:editId="11C96841">
                <wp:simplePos x="0" y="0"/>
                <wp:positionH relativeFrom="column">
                  <wp:posOffset>802005</wp:posOffset>
                </wp:positionH>
                <wp:positionV relativeFrom="paragraph">
                  <wp:posOffset>-252095</wp:posOffset>
                </wp:positionV>
                <wp:extent cx="3968750" cy="647206"/>
                <wp:effectExtent l="0" t="0" r="0" b="6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647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42E19" w14:textId="68C90F7C" w:rsidR="009419D2" w:rsidRDefault="00375C5F" w:rsidP="009B0C3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</w:t>
                            </w:r>
                            <w:r w:rsidR="00796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9AC" w:rsidRPr="007969A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969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 w:rsidR="00796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9AC" w:rsidRPr="007969A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969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796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9AC" w:rsidRPr="007969A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7969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すか</w:t>
                            </w:r>
                          </w:p>
                          <w:p w14:paraId="222C7CF2" w14:textId="044ECD11" w:rsidR="001C0DE3" w:rsidRDefault="001C0DE3" w:rsidP="009B0C3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8409B8" w14:textId="77777777" w:rsidR="00933E70" w:rsidRDefault="00933E70" w:rsidP="009B0C39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6D2" id="テキスト ボックス 9" o:spid="_x0000_s1077" type="#_x0000_t202" style="position:absolute;margin-left:63.15pt;margin-top:-19.85pt;width:312.5pt;height:50.95pt;z-index:256750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" filled="f" stroked="f" strokeweight=".5pt">
                <v:textbox>
                  <w:txbxContent>
                    <w:p w14:paraId="0F242E19" w14:textId="68C90F7C" w:rsidR="009419D2" w:rsidRDefault="00375C5F" w:rsidP="009B0C3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</w:t>
                      </w:r>
                      <w:r w:rsidR="007969A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9AC" w:rsidRPr="007969A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7969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 w:rsidR="007969A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9AC" w:rsidRPr="007969A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7969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7969A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9AC" w:rsidRPr="007969A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7969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すか</w:t>
                      </w:r>
                    </w:p>
                    <w:p w14:paraId="222C7CF2" w14:textId="044ECD11" w:rsidR="001C0DE3" w:rsidRDefault="001C0DE3" w:rsidP="009B0C3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8409B8" w14:textId="77777777" w:rsidR="00933E70" w:rsidRDefault="00933E70" w:rsidP="009B0C39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3F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9836" behindDoc="1" locked="0" layoutInCell="1" allowOverlap="1" wp14:anchorId="0C4A675F" wp14:editId="245D15D2">
            <wp:simplePos x="0" y="0"/>
            <wp:positionH relativeFrom="column">
              <wp:posOffset>-3810</wp:posOffset>
            </wp:positionH>
            <wp:positionV relativeFrom="paragraph">
              <wp:posOffset>-443230</wp:posOffset>
            </wp:positionV>
            <wp:extent cx="4771592" cy="539115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919" cy="539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EBFD5" w14:textId="75BFF30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153C7F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38B80C1A" w:rsidR="009D1324" w:rsidRDefault="009D1324" w:rsidP="009D1324">
      <w:pPr>
        <w:rPr>
          <w:szCs w:val="20"/>
        </w:rPr>
      </w:pPr>
    </w:p>
    <w:p w14:paraId="591CD840" w14:textId="76C3DBEC" w:rsidR="009D1324" w:rsidRDefault="00446C8B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811007" behindDoc="0" locked="0" layoutInCell="1" allowOverlap="1" wp14:anchorId="54476330" wp14:editId="65EACA92">
                <wp:simplePos x="0" y="0"/>
                <wp:positionH relativeFrom="column">
                  <wp:posOffset>189865</wp:posOffset>
                </wp:positionH>
                <wp:positionV relativeFrom="paragraph">
                  <wp:posOffset>22225</wp:posOffset>
                </wp:positionV>
                <wp:extent cx="4489450" cy="4843849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89450" cy="4843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CE82E" w14:textId="77777777" w:rsidR="00446C8B" w:rsidRDefault="00910A0B" w:rsidP="00446C8B">
                            <w:pPr>
                              <w:ind w:firstLineChars="900" w:firstLine="2520"/>
                              <w:jc w:val="both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10A0B" w:rsidRPr="00910A0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</w:t>
                                  </w:r>
                                </w:rt>
                                <w:rubyBase>
                                  <w:r w:rsidR="00910A0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10A0B" w:rsidRPr="00910A0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910A0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10A0B" w:rsidRPr="00910A0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</w:t>
                                  </w:r>
                                </w:rt>
                                <w:rubyBase>
                                  <w:r w:rsidR="00910A0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した</w:t>
                            </w:r>
                          </w:p>
                          <w:p w14:paraId="5A96B652" w14:textId="277AD471" w:rsidR="00375C5F" w:rsidRPr="00375C5F" w:rsidRDefault="00375C5F" w:rsidP="00446C8B">
                            <w:pPr>
                              <w:ind w:firstLineChars="900" w:firstLine="2520"/>
                              <w:jc w:val="both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5C5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  <w:r w:rsidR="00910A0B"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10A0B" w:rsidRPr="00910A0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ん</w:t>
                                  </w:r>
                                </w:rt>
                                <w:rubyBase>
                                  <w:r w:rsidR="00910A0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75C5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910A0B"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10A0B" w:rsidRPr="00910A0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910A0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 w:rsidR="00910A0B"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10A0B" w:rsidRPr="00910A0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ん</w:t>
                                  </w:r>
                                </w:rt>
                                <w:rubyBase>
                                  <w:r w:rsidR="00910A0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7A1DC93A" w14:textId="63BDA2DD" w:rsidR="00375C5F" w:rsidRDefault="00375C5F" w:rsidP="00A064E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1DEE98" w14:textId="7238B83A" w:rsidR="00375C5F" w:rsidRPr="00446C8B" w:rsidRDefault="00375C5F" w:rsidP="00446C8B">
                            <w:pPr>
                              <w:ind w:firstLineChars="1800" w:firstLine="252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6C8B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コ・ウンホ著　</w:t>
                            </w:r>
                            <w:r w:rsidR="00446C8B" w:rsidRPr="00446C8B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┃　M&amp;K出版（韓国）</w:t>
                            </w:r>
                          </w:p>
                          <w:p w14:paraId="0591EF94" w14:textId="113174DF" w:rsidR="00375C5F" w:rsidRDefault="00375C5F" w:rsidP="00A064E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F44D67" w14:textId="47DDFF57" w:rsidR="00375C5F" w:rsidRPr="00375C5F" w:rsidRDefault="00446C8B" w:rsidP="00A064E2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C8B" w:rsidRPr="00446C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46C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C8B" w:rsidRPr="00446C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ぞ</w:t>
                                  </w:r>
                                </w:rt>
                                <w:rubyBase>
                                  <w:r w:rsidR="00446C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C8B" w:rsidRPr="00446C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446C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ない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C8B" w:rsidRPr="00446C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お</w:t>
                                  </w:r>
                                </w:rt>
                                <w:rubyBase>
                                  <w:r w:rsidR="00446C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C8B" w:rsidRPr="00446C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446C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C8B" w:rsidRPr="00446C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ん</w:t>
                                  </w:r>
                                </w:rt>
                                <w:rubyBase>
                                  <w:r w:rsidR="00446C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C8B" w:rsidRPr="00446C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446C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C8B" w:rsidRPr="00446C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</w:t>
                                  </w:r>
                                </w:rt>
                                <w:rubyBase>
                                  <w:r w:rsidR="00446C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C8B" w:rsidRPr="00446C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ゆ</w:t>
                                  </w:r>
                                </w:rt>
                                <w:rubyBase>
                                  <w:r w:rsidR="00446C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、これから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C8B" w:rsidRPr="00446C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とな</w:t>
                                  </w:r>
                                </w:rt>
                                <w:rubyBase>
                                  <w:r w:rsidR="00446C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C8B" w:rsidRPr="00446C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づ</w:t>
                                  </w:r>
                                </w:rt>
                                <w:rubyBase>
                                  <w:r w:rsidR="00446C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C8B" w:rsidRPr="00446C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ゆ</w:t>
                                  </w:r>
                                </w:rt>
                                <w:rubyBase>
                                  <w:r w:rsidR="00446C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でしょう。</w:t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ような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んるい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類</w:t>
                                  </w:r>
                                </w:rubyBase>
                              </w:ruby>
                            </w:r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とな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営</w:t>
                                  </w:r>
                                </w:rubyBase>
                              </w:ruby>
                            </w:r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、すばらしい</w:t>
                            </w:r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れる</w:t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をやり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げた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は</w:t>
                            </w:r>
                            <w:r w:rsid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ん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びます。この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ん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は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っ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ぱ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="00776E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と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76E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れるこ</w:t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を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げて</w:t>
                            </w:r>
                            <w:r w:rsidR="00776E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た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た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ん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ん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ます。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76E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の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啓</w:t>
                                  </w:r>
                                </w:rubyBase>
                              </w:ruby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て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き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ん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瀕</w:t>
                                  </w:r>
                                </w:rubyBase>
                              </w:ruby>
                            </w:r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フランスを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すく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776E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た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うじょ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少女</w:t>
                                  </w:r>
                                </w:rubyBase>
                              </w:ruby>
                            </w:r>
                            <w:r w:rsidR="00776E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ジャンヌ・ダルク</w:t>
                            </w:r>
                            <w:r w:rsidR="00776E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776E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ぎ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いとうりょう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大統領</w:t>
                                  </w:r>
                                </w:rubyBase>
                              </w:ruby>
                            </w:r>
                            <w:r w:rsidR="00776E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リンカーン</w:t>
                            </w:r>
                            <w:r w:rsidR="00776E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ブラジルにワールドカップ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ゆうしょう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優勝</w:t>
                                  </w:r>
                                </w:rubyBase>
                              </w:ruby>
                            </w:r>
                            <w:r w:rsidR="00776E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もたらした</w:t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ッカー</w:t>
                            </w:r>
                            <w:r w:rsidR="00776E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うさま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王様</w:t>
                                  </w:r>
                                </w:rubyBase>
                              </w:ruby>
                            </w:r>
                            <w:r w:rsidR="00776E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ペレ</w:t>
                            </w:r>
                            <w:r w:rsidR="00776E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776E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ても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お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たてた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っこうおう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鉄鋼王</w:t>
                                  </w:r>
                                </w:rubyBase>
                              </w:ruby>
                            </w:r>
                            <w:r w:rsidR="00776E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ンドリュー</w:t>
                            </w:r>
                            <w:r w:rsidR="00776E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カーネギー</w:t>
                            </w:r>
                            <w:r w:rsidR="00776E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んさい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天才</w:t>
                                  </w:r>
                                </w:rubyBase>
                              </w:ruby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っきょくか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曲家</w:t>
                                  </w:r>
                                </w:rubyBase>
                              </w:ruby>
                            </w:r>
                            <w:r w:rsidR="00776E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モーツァルト</w:t>
                            </w:r>
                            <w:r w:rsidR="00776E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ん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て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細菌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="00C611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パスツール」など、いろいろな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や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ん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611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あ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ことができます。</w:t>
                            </w:r>
                          </w:p>
                          <w:p w14:paraId="341310AF" w14:textId="77777777" w:rsidR="00446C8B" w:rsidRDefault="00A064E2" w:rsidP="00A064E2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すぐ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れる</w:t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ん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="00C611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ね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え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ん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EQ \* jc2 \* "Font:ＭＳ ゴシック" \* hps8 \o\ad(\s\up 7(</w:instrText>
                            </w:r>
                            <w:r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読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だ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EQ \* jc2 \* "Font:ＭＳ ゴシック" \* hps8 \o\ad(\s\up 7(</w:instrText>
                            </w:r>
                            <w:r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聞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="00C611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り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611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ん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お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C611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お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ゆめ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そだ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て</w:t>
                            </w:r>
                            <w:r w:rsidR="00C611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れ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ん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な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C611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びましょう。レムナントが</w:t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ん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う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て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ん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ん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C611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ねが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C611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</w:t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ん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375C5F"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</w:t>
                            </w:r>
                          </w:p>
                          <w:p w14:paraId="27F14D53" w14:textId="77777777" w:rsidR="00446C8B" w:rsidRDefault="00375C5F" w:rsidP="00446C8B">
                            <w:pPr>
                              <w:ind w:firstLineChars="1000" w:firstLine="160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ん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C611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で</w:t>
                            </w:r>
                            <w:r w:rsidR="00C611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らに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くわ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く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C611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た</w:t>
                            </w:r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ん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611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C611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た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ん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い</w:t>
                            </w:r>
                          </w:p>
                          <w:p w14:paraId="25C6C724" w14:textId="77777777" w:rsidR="00446C8B" w:rsidRDefault="00375C5F" w:rsidP="00446C8B">
                            <w:pPr>
                              <w:ind w:firstLineChars="1000" w:firstLine="160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ならば、その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ん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ん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いぞう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映像</w:t>
                                  </w:r>
                                </w:rubyBase>
                              </w:ruby>
                            </w:r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が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</w:t>
                            </w:r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ま</w:t>
                            </w:r>
                            <w:r w:rsidR="00C611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。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みこと</w:t>
                            </w:r>
                          </w:p>
                          <w:p w14:paraId="740893DA" w14:textId="6F3029F6" w:rsidR="00375C5F" w:rsidRDefault="00375C5F" w:rsidP="00446C8B">
                            <w:pPr>
                              <w:ind w:firstLineChars="1000" w:firstLine="160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ば</w:t>
                            </w:r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 w:rsidR="00C611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6800B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00B3" w:rsidRPr="00680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00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タラントを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611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ける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いいっぽ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第一歩</w:t>
                                  </w:r>
                                </w:rubyBase>
                              </w:ruby>
                            </w:r>
                            <w:r w:rsidRPr="00375C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なるでしょう。</w:t>
                            </w:r>
                          </w:p>
                          <w:p w14:paraId="7D513F0A" w14:textId="30EC4B76" w:rsidR="00C611F4" w:rsidRDefault="00C611F4" w:rsidP="00A064E2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3E56D7" w14:textId="77777777" w:rsidR="00446C8B" w:rsidRDefault="00C611F4" w:rsidP="00446C8B">
                            <w:pPr>
                              <w:ind w:firstLineChars="1400" w:firstLine="196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11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この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ん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611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="00A064E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064E2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ご</w:t>
                                  </w:r>
                                </w:rt>
                                <w:rubyBase>
                                  <w:r w:rsidR="00A06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611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が、</w:t>
                            </w:r>
                            <w:r w:rsidR="00B8638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638F" w:rsidRPr="00B863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B8638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611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も</w:t>
                            </w:r>
                            <w:r w:rsidR="00B8638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638F" w:rsidRPr="00B863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む</w:t>
                                  </w:r>
                                </w:rt>
                                <w:rubyBase>
                                  <w:r w:rsidR="00B8638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C611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の</w:t>
                            </w:r>
                            <w:r w:rsidR="00B8638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638F" w:rsidRPr="00B863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B8638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 w:rsidR="00B8638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638F" w:rsidRPr="00B863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ん</w:t>
                                  </w:r>
                                </w:rt>
                                <w:rubyBase>
                                  <w:r w:rsidR="00B8638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611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B8638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638F" w:rsidRPr="00B863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ん</w:t>
                                  </w:r>
                                </w:rt>
                                <w:rubyBase>
                                  <w:r w:rsidR="00B8638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611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="00B8638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638F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</w:t>
                                  </w:r>
                                </w:rt>
                                <w:rubyBase>
                                  <w:r w:rsidR="00B8638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8638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638F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ん</w:t>
                                  </w:r>
                                </w:rt>
                                <w:rubyBase>
                                  <w:r w:rsidR="00B8638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B8638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638F" w:rsidRPr="00A064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ご</w:t>
                                  </w:r>
                                </w:rt>
                                <w:rubyBase>
                                  <w:r w:rsidR="00B8638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B8638F" w:rsidRPr="00C611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も</w:t>
                            </w:r>
                          </w:p>
                          <w:p w14:paraId="7417BCC4" w14:textId="55D284D2" w:rsidR="00C611F4" w:rsidRPr="00C611F4" w:rsidRDefault="00C611F4" w:rsidP="00446C8B">
                            <w:pPr>
                              <w:ind w:firstLineChars="1600" w:firstLine="22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11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くさん</w:t>
                            </w:r>
                            <w:r w:rsidR="00B8638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638F" w:rsidRPr="00B863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っぱん</w:t>
                                  </w:r>
                                </w:rt>
                                <w:rubyBase>
                                  <w:r w:rsidR="00B8638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版</w:t>
                                  </w:r>
                                </w:rubyBase>
                              </w:ruby>
                            </w:r>
                            <w:r w:rsidRPr="00C611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ています：</w:t>
                            </w:r>
                            <w:r w:rsidR="00B8638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638F" w:rsidRPr="00B863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B8638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C611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76330" id="テキスト ボックス 37" o:spid="_x0000_s1078" type="#_x0000_t202" style="position:absolute;margin-left:14.95pt;margin-top:1.75pt;width:353.5pt;height:381.4pt;z-index:25681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6F7CE82E" w14:textId="77777777" w:rsidR="00446C8B" w:rsidRDefault="00910A0B" w:rsidP="00446C8B">
                      <w:pPr>
                        <w:ind w:firstLineChars="900" w:firstLine="2520"/>
                        <w:jc w:val="both"/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10A0B" w:rsidRPr="00910A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</w:t>
                            </w:r>
                          </w:rt>
                          <w:rubyBase>
                            <w:r w:rsidR="00910A0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10A0B" w:rsidRPr="00910A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910A0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界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10A0B" w:rsidRPr="00910A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</w:t>
                            </w:r>
                          </w:rt>
                          <w:rubyBase>
                            <w:r w:rsidR="00910A0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照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した</w:t>
                      </w:r>
                    </w:p>
                    <w:p w14:paraId="5A96B652" w14:textId="277AD471" w:rsidR="00375C5F" w:rsidRPr="00375C5F" w:rsidRDefault="00375C5F" w:rsidP="00446C8B">
                      <w:pPr>
                        <w:ind w:firstLineChars="900" w:firstLine="2520"/>
                        <w:jc w:val="both"/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5C5F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</w:t>
                      </w:r>
                      <w:r w:rsidR="00910A0B"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10A0B" w:rsidRPr="00910A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ん</w:t>
                            </w:r>
                          </w:rt>
                          <w:rubyBase>
                            <w:r w:rsidR="00910A0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375C5F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910A0B"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10A0B" w:rsidRPr="00910A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910A0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偉</w:t>
                            </w:r>
                          </w:rubyBase>
                        </w:ruby>
                      </w:r>
                      <w:r w:rsidR="00910A0B"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10A0B" w:rsidRPr="00910A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ん</w:t>
                            </w:r>
                          </w:rt>
                          <w:rubyBase>
                            <w:r w:rsidR="00910A0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7A1DC93A" w14:textId="63BDA2DD" w:rsidR="00375C5F" w:rsidRDefault="00375C5F" w:rsidP="00A064E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1DEE98" w14:textId="7238B83A" w:rsidR="00375C5F" w:rsidRPr="00446C8B" w:rsidRDefault="00375C5F" w:rsidP="00446C8B">
                      <w:pPr>
                        <w:ind w:firstLineChars="1800" w:firstLine="2520"/>
                        <w:jc w:val="both"/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46C8B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コ・ウンホ著　</w:t>
                      </w:r>
                      <w:r w:rsidR="00446C8B" w:rsidRPr="00446C8B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┃　M&amp;K出版（韓国）</w:t>
                      </w:r>
                    </w:p>
                    <w:p w14:paraId="0591EF94" w14:textId="113174DF" w:rsidR="00375C5F" w:rsidRDefault="00375C5F" w:rsidP="00A064E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F44D67" w14:textId="47DDFF57" w:rsidR="00375C5F" w:rsidRPr="00375C5F" w:rsidRDefault="00446C8B" w:rsidP="00A064E2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C8B" w:rsidRPr="00446C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かい</w:t>
                            </w:r>
                          </w:rt>
                          <w:rubyBase>
                            <w:r w:rsidR="00446C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C8B" w:rsidRPr="00446C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ぞ</w:t>
                            </w:r>
                          </w:rt>
                          <w:rubyBase>
                            <w:r w:rsidR="00446C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C8B" w:rsidRPr="00446C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446C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ないくら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C8B" w:rsidRPr="00446C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お</w:t>
                            </w:r>
                          </w:rt>
                          <w:rubyBase>
                            <w:r w:rsidR="00446C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C8B" w:rsidRPr="00446C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ち</w:t>
                            </w:r>
                          </w:rt>
                          <w:rubyBase>
                            <w:r w:rsidR="00446C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C8B" w:rsidRPr="00446C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ん</w:t>
                            </w:r>
                          </w:rt>
                          <w:rubyBase>
                            <w:r w:rsidR="00446C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C8B" w:rsidRPr="00446C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ょう</w:t>
                            </w:r>
                          </w:rt>
                          <w:rubyBase>
                            <w:r w:rsidR="00446C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C8B" w:rsidRPr="00446C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</w:t>
                            </w:r>
                          </w:rt>
                          <w:rubyBase>
                            <w:r w:rsidR="00446C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C8B" w:rsidRPr="00446C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</w:t>
                            </w:r>
                          </w:rt>
                          <w:rubyBase>
                            <w:r w:rsidR="00446C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、これから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C8B" w:rsidRPr="00446C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とな</w:t>
                            </w:r>
                          </w:rt>
                          <w:rubyBase>
                            <w:r w:rsidR="00446C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C8B" w:rsidRPr="00446C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づ</w:t>
                            </w:r>
                          </w:rt>
                          <w:rubyBase>
                            <w:r w:rsidR="00446C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C8B" w:rsidRPr="00446C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</w:t>
                            </w:r>
                          </w:rt>
                          <w:rubyBase>
                            <w:r w:rsidR="00446C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でしょう。</w:t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ような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んるい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類</w:t>
                            </w:r>
                          </w:rubyBase>
                        </w:ruby>
                      </w:r>
                      <w:r w:rsidR="006800B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とな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営</w:t>
                            </w:r>
                          </w:rubyBase>
                        </w:ruby>
                      </w:r>
                      <w:r w:rsidR="006800B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</w:t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 w:rsid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、すばらしい</w:t>
                      </w:r>
                      <w:r w:rsidR="006800B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言</w:t>
                            </w:r>
                          </w:rubyBase>
                        </w:ruby>
                      </w:r>
                      <w:r w:rsid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れる</w:t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をやり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遂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げた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んぶつ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物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は</w:t>
                      </w:r>
                      <w:r w:rsid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偉</w:t>
                            </w:r>
                          </w:rubyBase>
                        </w:ruby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ん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呼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びます。この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ん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は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っ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立</w:t>
                            </w:r>
                          </w:rubyBase>
                        </w:ruby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ぱ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派</w:t>
                            </w:r>
                          </w:rubyBase>
                        </w:ruby>
                      </w:r>
                      <w:r w:rsidR="00776E3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と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言</w:t>
                            </w:r>
                          </w:rubyBase>
                        </w:ruby>
                      </w:r>
                      <w:r w:rsidR="00776E3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れるこ</w:t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を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成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遂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げて</w:t>
                      </w:r>
                      <w:r w:rsidR="00776E3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</w:t>
                            </w:r>
                          </w:rubyBase>
                        </w:ruby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界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いきょう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影響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与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た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偉</w:t>
                            </w:r>
                          </w:rubyBase>
                        </w:ruby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ん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ん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きます。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</w:t>
                            </w:r>
                          </w:rubyBase>
                        </w:ruby>
                      </w:r>
                      <w:r w:rsidR="00776E3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の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啓</w:t>
                            </w:r>
                          </w:rubyBase>
                        </w:ruby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示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て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き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危機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ん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瀕</w:t>
                            </w:r>
                          </w:rubyBase>
                        </w:ruby>
                      </w:r>
                      <w:r w:rsidR="006800B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</w:t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フランスを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救</w:t>
                            </w:r>
                          </w:rubyBase>
                        </w:ruby>
                      </w:r>
                      <w:r w:rsidR="00776E3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た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じょ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少女</w:t>
                            </w:r>
                          </w:rubyBase>
                        </w:ruby>
                      </w:r>
                      <w:r w:rsidR="00776E3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ジャンヌ・ダルク</w:t>
                      </w:r>
                      <w:r w:rsidR="00776E3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書</w:t>
                            </w:r>
                          </w:rubyBase>
                        </w:ruby>
                      </w:r>
                      <w:r w:rsidR="00776E3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ぎ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握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奴</w:t>
                            </w:r>
                          </w:rubyBase>
                        </w:ruby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隷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ほう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解放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とうりょう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統領</w:t>
                            </w:r>
                          </w:rubyBase>
                        </w:ruby>
                      </w:r>
                      <w:r w:rsidR="00776E3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リンカーン</w:t>
                      </w:r>
                      <w:r w:rsidR="00776E3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ブラジルにワールドカップ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うしょう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優勝</w:t>
                            </w:r>
                          </w:rubyBase>
                        </w:ruby>
                      </w:r>
                      <w:r w:rsidR="00776E3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もたらした</w:t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ッカー</w:t>
                      </w:r>
                      <w:r w:rsidR="00776E3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さま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王様</w:t>
                            </w:r>
                          </w:rubyBase>
                        </w:ruby>
                      </w:r>
                      <w:r w:rsidR="00776E3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ペレ</w:t>
                      </w:r>
                      <w:r w:rsidR="00776E3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776E3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ても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お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</w:t>
                      </w:r>
                      <w:r w:rsidR="006800B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しゃ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社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たてた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っこうおう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鉄鋼王</w:t>
                            </w:r>
                          </w:rubyBase>
                        </w:ruby>
                      </w:r>
                      <w:r w:rsidR="00776E3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ンドリュー</w:t>
                      </w:r>
                      <w:r w:rsidR="00776E3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カーネギー</w:t>
                      </w:r>
                      <w:r w:rsidR="00776E3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うめい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有名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んさい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天才</w:t>
                            </w:r>
                          </w:rubyBase>
                        </w:ruby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っきょくか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曲家</w:t>
                            </w:r>
                          </w:rubyBase>
                        </w:ruby>
                      </w:r>
                      <w:r w:rsidR="00776E3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モーツァルト</w:t>
                      </w:r>
                      <w:r w:rsidR="00776E3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信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て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きん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細菌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っけん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見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科</w:t>
                            </w:r>
                          </w:rubyBase>
                        </w:ruby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くしゃ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者</w:t>
                            </w:r>
                          </w:rubyBase>
                        </w:ruby>
                      </w:r>
                      <w:r w:rsidR="00C611F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パスツール」など、いろいろな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野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偉</w:t>
                            </w:r>
                          </w:rubyBase>
                        </w:ruby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ん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="00C611F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会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ことができます。</w:t>
                      </w:r>
                    </w:p>
                    <w:p w14:paraId="341310AF" w14:textId="77777777" w:rsidR="00446C8B" w:rsidRDefault="00A064E2" w:rsidP="00A064E2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界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っと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最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ぐ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優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んぞく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民族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れる</w:t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ん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="00C611F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ね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寝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え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前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なら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必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ん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関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し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話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EQ \* jc2 \* "Font:ＭＳ ゴシック" \* hps8 \o\ad(\s\up 7(</w:instrText>
                      </w:r>
                      <w:r w:rsidRPr="00A064E2">
                        <w:rPr>
                          <w:rFonts w:ascii="ＭＳ ゴシック" w:eastAsia="ＭＳ ゴシック" w:hAnsi="ＭＳ ゴシック" w:hint="eastAsia"/>
                          <w:sz w:val="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読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だ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EQ \* jc2 \* "Font:ＭＳ ゴシック" \* hps8 \o\ad(\s\up 7(</w:instrText>
                      </w:r>
                      <w:r w:rsidRPr="00A064E2">
                        <w:rPr>
                          <w:rFonts w:ascii="ＭＳ ゴシック" w:eastAsia="ＭＳ ゴシック" w:hAnsi="ＭＳ ゴシック" w:hint="eastAsia"/>
                          <w:sz w:val="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聞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="00C611F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りす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言</w:t>
                            </w:r>
                          </w:rubyBase>
                        </w:ruby>
                      </w:r>
                      <w:r w:rsidR="00C611F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ん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んせい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生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お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</w:t>
                            </w:r>
                          </w:rubyBase>
                        </w:ruby>
                      </w:r>
                      <w:r w:rsidR="00C611F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お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め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夢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だ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育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て</w:t>
                      </w:r>
                      <w:r w:rsidR="00C611F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彼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良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ん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点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な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</w:t>
                            </w:r>
                          </w:rubyBase>
                        </w:ruby>
                      </w:r>
                      <w:r w:rsidR="00C611F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びましょう。レムナントが</w:t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ん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う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て5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ん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ん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 w:rsidR="00C611F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</w:t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ねが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願</w:t>
                            </w:r>
                          </w:rubyBase>
                        </w:ruby>
                      </w:r>
                      <w:r w:rsidR="00C611F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</w:t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ん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かい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紹介</w:t>
                            </w:r>
                          </w:rubyBase>
                        </w:ruby>
                      </w:r>
                      <w:r w:rsidR="00375C5F"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</w:t>
                      </w:r>
                    </w:p>
                    <w:p w14:paraId="27F14D53" w14:textId="77777777" w:rsidR="00446C8B" w:rsidRDefault="00375C5F" w:rsidP="00446C8B">
                      <w:pPr>
                        <w:ind w:firstLineChars="1000" w:firstLine="160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偉</w:t>
                            </w:r>
                          </w:rubyBase>
                        </w:ruby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ん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し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話</w:t>
                            </w:r>
                          </w:rubyBase>
                        </w:ruby>
                      </w:r>
                      <w:r w:rsidR="00C611F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</w:t>
                            </w:r>
                          </w:rubyBase>
                        </w:ruby>
                      </w:r>
                      <w:r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で</w:t>
                      </w:r>
                      <w:r w:rsidR="00C611F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らに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わ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詳</w:t>
                            </w:r>
                          </w:rubyBase>
                        </w:ruby>
                      </w:r>
                      <w:r w:rsidR="00A064E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く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 w:rsidR="00C611F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た</w:t>
                      </w:r>
                      <w:r w:rsidR="00A064E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偉</w:t>
                            </w:r>
                          </w:rubyBase>
                        </w:ruby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ん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="00C611F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気</w:t>
                            </w:r>
                          </w:rubyBase>
                        </w:ruby>
                      </w:r>
                      <w:r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</w:rubyBase>
                        </w:ruby>
                      </w:r>
                      <w:r w:rsidR="00C611F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た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偉</w:t>
                            </w:r>
                          </w:rubyBase>
                        </w:ruby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ん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い</w:t>
                      </w:r>
                    </w:p>
                    <w:p w14:paraId="25C6C724" w14:textId="77777777" w:rsidR="00446C8B" w:rsidRDefault="00375C5F" w:rsidP="00446C8B">
                      <w:pPr>
                        <w:ind w:firstLineChars="1000" w:firstLine="160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ならば、その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偉</w:t>
                            </w:r>
                          </w:rubyBase>
                        </w:ruby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ん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関</w:t>
                            </w:r>
                          </w:rubyBase>
                        </w:ruby>
                      </w:r>
                      <w:r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ん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</w:t>
                            </w:r>
                          </w:rubyBase>
                        </w:ruby>
                      </w:r>
                      <w:r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いぞう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映像</w:t>
                            </w:r>
                          </w:rubyBase>
                        </w:ruby>
                      </w:r>
                      <w:r w:rsidR="00A064E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が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探</w:t>
                            </w:r>
                          </w:rubyBase>
                        </w:ruby>
                      </w:r>
                      <w:r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</w:t>
                      </w:r>
                      <w:r w:rsidR="00A064E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ま</w:t>
                      </w:r>
                      <w:r w:rsidR="00C611F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ょう。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みこと</w:t>
                      </w:r>
                    </w:p>
                    <w:p w14:paraId="740893DA" w14:textId="6F3029F6" w:rsidR="00375C5F" w:rsidRDefault="00375C5F" w:rsidP="00446C8B">
                      <w:pPr>
                        <w:ind w:firstLineChars="1000" w:firstLine="160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ば</w:t>
                      </w:r>
                      <w:r w:rsidR="00A064E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 w:rsidR="00C611F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6800B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00B3" w:rsidRPr="006800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6800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タラントを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 w:rsidR="00C611F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ける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いっぽ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一歩</w:t>
                            </w:r>
                          </w:rubyBase>
                        </w:ruby>
                      </w:r>
                      <w:r w:rsidRPr="00375C5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なるでしょう。</w:t>
                      </w:r>
                    </w:p>
                    <w:p w14:paraId="7D513F0A" w14:textId="30EC4B76" w:rsidR="00C611F4" w:rsidRDefault="00C611F4" w:rsidP="00A064E2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3E56D7" w14:textId="77777777" w:rsidR="00446C8B" w:rsidRDefault="00C611F4" w:rsidP="00446C8B">
                      <w:pPr>
                        <w:ind w:firstLineChars="1400" w:firstLine="196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11F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この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ん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</w:t>
                            </w:r>
                          </w:rubyBase>
                        </w:ruby>
                      </w:r>
                      <w:r w:rsidRPr="00C611F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こく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韓国</w:t>
                            </w:r>
                          </w:rubyBase>
                        </w:ruby>
                      </w:r>
                      <w:r w:rsidR="00A064E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064E2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</w:t>
                            </w:r>
                          </w:rt>
                          <w:rubyBase>
                            <w:r w:rsidR="00A06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語</w:t>
                            </w:r>
                          </w:rubyBase>
                        </w:ruby>
                      </w:r>
                      <w:r w:rsidRPr="00C611F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が、</w:t>
                      </w:r>
                      <w:r w:rsidR="00B8638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638F" w:rsidRPr="00B863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B863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Pr="00C611F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も</w:t>
                      </w:r>
                      <w:r w:rsidR="00B8638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638F" w:rsidRPr="00B863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む</w:t>
                            </w:r>
                          </w:rt>
                          <w:rubyBase>
                            <w:r w:rsidR="00B863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向</w:t>
                            </w:r>
                          </w:rubyBase>
                        </w:ruby>
                      </w:r>
                      <w:r w:rsidRPr="00C611F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の</w:t>
                      </w:r>
                      <w:r w:rsidR="00B8638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638F" w:rsidRPr="00B863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B863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偉</w:t>
                            </w:r>
                          </w:rubyBase>
                        </w:ruby>
                      </w:r>
                      <w:r w:rsidR="00B8638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638F" w:rsidRPr="00B863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ん</w:t>
                            </w:r>
                          </w:rt>
                          <w:rubyBase>
                            <w:r w:rsidR="00B863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C611F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B8638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638F" w:rsidRPr="00B863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ん</w:t>
                            </w:r>
                          </w:rt>
                          <w:rubyBase>
                            <w:r w:rsidR="00B863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</w:t>
                            </w:r>
                          </w:rubyBase>
                        </w:ruby>
                      </w:r>
                      <w:r w:rsidRPr="00C611F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="00B8638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638F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rt>
                          <w:rubyBase>
                            <w:r w:rsidR="00B863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="00B8638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638F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ん</w:t>
                            </w:r>
                          </w:rt>
                          <w:rubyBase>
                            <w:r w:rsidR="00B863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</w:t>
                            </w:r>
                          </w:rubyBase>
                        </w:ruby>
                      </w:r>
                      <w:r w:rsidR="00B8638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638F" w:rsidRPr="00A064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</w:t>
                            </w:r>
                          </w:rt>
                          <w:rubyBase>
                            <w:r w:rsidR="00B863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語</w:t>
                            </w:r>
                          </w:rubyBase>
                        </w:ruby>
                      </w:r>
                      <w:r w:rsidR="00B8638F" w:rsidRPr="00C611F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も</w:t>
                      </w:r>
                    </w:p>
                    <w:p w14:paraId="7417BCC4" w14:textId="55D284D2" w:rsidR="00C611F4" w:rsidRPr="00C611F4" w:rsidRDefault="00C611F4" w:rsidP="00446C8B">
                      <w:pPr>
                        <w:ind w:firstLineChars="1600" w:firstLine="22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11F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くさん</w:t>
                      </w:r>
                      <w:r w:rsidR="00B8638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638F" w:rsidRPr="00B863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っぱん</w:t>
                            </w:r>
                          </w:rt>
                          <w:rubyBase>
                            <w:r w:rsidR="00B863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版</w:t>
                            </w:r>
                          </w:rubyBase>
                        </w:ruby>
                      </w:r>
                      <w:r w:rsidRPr="00C611F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ています：</w:t>
                      </w:r>
                      <w:r w:rsidR="00B8638F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638F" w:rsidRPr="00B863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しゃちゅう</w:t>
                            </w:r>
                          </w:rt>
                          <w:rubyBase>
                            <w:r w:rsidR="00B863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訳者注</w:t>
                            </w:r>
                          </w:rubyBase>
                        </w:ruby>
                      </w:r>
                      <w:r w:rsidRPr="00C611F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2A0ED36" w14:textId="2566E09E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2080C5A0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02037621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6965D3E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213E978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561DD2B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33E2900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59B4F8A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78909B4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7F2A0FB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2F6233C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4AB052A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0E05D0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5D81857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2A49F4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7402F31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162A2C9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03DF5E0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5CB9C52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1009F64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0A3E31B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1D83185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14C89B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0C932B34" w:rsidR="009D1324" w:rsidRDefault="009F4F0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96671" behindDoc="1" locked="0" layoutInCell="1" allowOverlap="1" wp14:anchorId="04ED2337" wp14:editId="78FFD278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5086350" cy="1540510"/>
            <wp:effectExtent l="0" t="0" r="0" b="254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E449" w14:textId="0A6A2AD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1D724510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3FB1DB86">
                <wp:simplePos x="0" y="0"/>
                <wp:positionH relativeFrom="margin">
                  <wp:posOffset>5415915</wp:posOffset>
                </wp:positionH>
                <wp:positionV relativeFrom="paragraph">
                  <wp:posOffset>527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7" type="#_x0000_t202" style="position:absolute;margin-left:426.45pt;margin-top:4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dxGQ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79CC68F6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9F4F06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78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" filled="f" stroked="f" strokeweight=".5pt">
                <v:textbox>
                  <w:txbxContent>
                    <w:p w14:paraId="7942B314" w14:textId="79CC68F6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9F4F06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09051" w14:textId="78B3EE67" w:rsidR="002B4B0D" w:rsidRDefault="00AC5DF0">
      <w:pPr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</w:pPr>
      <w:r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  <w:drawing>
          <wp:anchor distT="0" distB="0" distL="114300" distR="114300" simplePos="0" relativeHeight="256837631" behindDoc="1" locked="0" layoutInCell="1" allowOverlap="1" wp14:anchorId="29CDED57" wp14:editId="057DEF2A">
            <wp:simplePos x="0" y="0"/>
            <wp:positionH relativeFrom="column">
              <wp:posOffset>-4445</wp:posOffset>
            </wp:positionH>
            <wp:positionV relativeFrom="paragraph">
              <wp:posOffset>-643256</wp:posOffset>
            </wp:positionV>
            <wp:extent cx="4943569" cy="1735455"/>
            <wp:effectExtent l="0" t="0" r="952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320" cy="173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D3D85" w14:textId="0B5AA60C" w:rsidR="009D1324" w:rsidRPr="00FE2BB7" w:rsidRDefault="00446C8B" w:rsidP="009D1324">
      <w:pPr>
        <w:tabs>
          <w:tab w:val="left" w:pos="1985"/>
        </w:tabs>
        <w:rPr>
          <w:rFonts w:ascii="ＭＳ ゴシック" w:eastAsia="ＭＳ ゴシック" w:hAnsi="ＭＳ ゴシック"/>
          <w:color w:val="538135" w:themeColor="accent6" w:themeShade="BF"/>
          <w:sz w:val="18"/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61FA9CE9">
                <wp:simplePos x="0" y="0"/>
                <wp:positionH relativeFrom="column">
                  <wp:posOffset>473710</wp:posOffset>
                </wp:positionH>
                <wp:positionV relativeFrom="paragraph">
                  <wp:posOffset>10795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Pr="00E80FC4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81" type="#_x0000_t202" style="position:absolute;margin-left:37.3pt;margin-top:.85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" filled="f" stroked="f">
                <v:textbox inset="5.85pt,.7pt,5.85pt,.7pt">
                  <w:txbxContent>
                    <w:p w14:paraId="2A8E1D0A" w14:textId="77777777" w:rsidR="007C4873" w:rsidRPr="00E80FC4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757CBC" w:rsidRPr="00FE2BB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5FCC48F4">
                <wp:simplePos x="0" y="0"/>
                <wp:positionH relativeFrom="column">
                  <wp:posOffset>1677413</wp:posOffset>
                </wp:positionH>
                <wp:positionV relativeFrom="paragraph">
                  <wp:posOffset>-198366</wp:posOffset>
                </wp:positionV>
                <wp:extent cx="2978150" cy="724618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8150" cy="72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E2E2E" w14:textId="392D2AEA" w:rsidR="003B269C" w:rsidRPr="006A540C" w:rsidRDefault="00615127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100</w:t>
                            </w:r>
                            <w:r w:rsidR="008F5AB0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を</w:t>
                            </w:r>
                            <w:r w:rsidR="008F5AB0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8F5AB0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りし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82" type="#_x0000_t202" style="position:absolute;margin-left:132.1pt;margin-top:-15.6pt;width:234.5pt;height:57.0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521E2E2E" w14:textId="392D2AEA" w:rsidR="003B269C" w:rsidRPr="006A540C" w:rsidRDefault="00615127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100</w:t>
                      </w:r>
                      <w:r w:rsidR="008F5AB0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8F5AB0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を</w:t>
                      </w:r>
                      <w:r w:rsidR="008F5AB0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さき</w:t>
                            </w:r>
                          </w:rt>
                          <w:rubyBase>
                            <w:r w:rsidR="008F5AB0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先</w:t>
                            </w:r>
                          </w:rubyBase>
                        </w:ruby>
                      </w:r>
                      <w:r w:rsidR="008F5AB0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8F5AB0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1ADF3DA" w14:textId="573FFD67" w:rsidR="009D1324" w:rsidRDefault="009D1324" w:rsidP="009D1324">
      <w:pPr>
        <w:rPr>
          <w:szCs w:val="18"/>
        </w:rPr>
      </w:pPr>
    </w:p>
    <w:p w14:paraId="4970D88C" w14:textId="0B207B5D" w:rsidR="009D1324" w:rsidRDefault="00446C8B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50DBA30F">
                <wp:simplePos x="0" y="0"/>
                <wp:positionH relativeFrom="column">
                  <wp:posOffset>1240155</wp:posOffset>
                </wp:positionH>
                <wp:positionV relativeFrom="paragraph">
                  <wp:posOffset>83185</wp:posOffset>
                </wp:positionV>
                <wp:extent cx="3600450" cy="482600"/>
                <wp:effectExtent l="0" t="0" r="0" b="0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2082CA0E" w:rsidR="009D1324" w:rsidRPr="00224CAB" w:rsidRDefault="008F5AB0" w:rsidP="002F48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15127" w:rsidRPr="00615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615127" w:rsidRPr="00615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いて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615127" w:rsidRPr="00615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615127" w:rsidRPr="00615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="00615127" w:rsidRPr="00615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="00615127" w:rsidRPr="00615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うししゃ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奉仕者</w:t>
                                  </w:r>
                                </w:rubyBase>
                              </w:ruby>
                            </w:r>
                            <w:r w:rsidR="00615127" w:rsidRPr="00615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ろう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労</w:t>
                                  </w:r>
                                </w:rubyBase>
                              </w:ruby>
                            </w:r>
                            <w:r w:rsidR="00615127" w:rsidRPr="00615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しも</w:t>
                            </w:r>
                            <w:proofErr w:type="gramStart"/>
                            <w:r w:rsidR="00615127" w:rsidRPr="00615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で</w:t>
                            </w:r>
                            <w:proofErr w:type="gramEnd"/>
                            <w:r w:rsidR="00615127" w:rsidRPr="00615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るテキコが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じゅう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始終</w:t>
                                  </w:r>
                                </w:rubyBase>
                              </w:ruby>
                            </w:r>
                            <w:r w:rsidR="00615127" w:rsidRPr="00615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15127" w:rsidRPr="006151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せ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3" alt="01-1back" style="position:absolute;margin-left:97.65pt;margin-top:6.55pt;width:283.5pt;height:38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2082CA0E" w:rsidR="009D1324" w:rsidRPr="00224CAB" w:rsidRDefault="008F5AB0" w:rsidP="002F48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615127" w:rsidRPr="00615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615127" w:rsidRPr="00615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いて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615127" w:rsidRPr="00615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615127" w:rsidRPr="00615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="00615127" w:rsidRPr="00615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="00615127" w:rsidRPr="00615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うししゃ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奉仕者</w:t>
                            </w:r>
                          </w:rubyBase>
                        </w:ruby>
                      </w:r>
                      <w:r w:rsidR="00615127" w:rsidRPr="00615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ろう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労</w:t>
                            </w:r>
                          </w:rubyBase>
                        </w:ruby>
                      </w:r>
                      <w:r w:rsidR="00615127" w:rsidRPr="00615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しも</w:t>
                      </w:r>
                      <w:proofErr w:type="gramStart"/>
                      <w:r w:rsidR="00615127" w:rsidRPr="00615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で</w:t>
                      </w:r>
                      <w:proofErr w:type="gramEnd"/>
                      <w:r w:rsidR="00615127" w:rsidRPr="00615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るテキコが、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じゅう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始終</w:t>
                            </w:r>
                          </w:rubyBase>
                        </w:ruby>
                      </w:r>
                      <w:r w:rsidR="00615127" w:rsidRPr="00615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615127" w:rsidRPr="006151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せるでしょう。</w:t>
                      </w:r>
                    </w:p>
                  </w:txbxContent>
                </v:textbox>
              </v:rect>
            </w:pict>
          </mc:Fallback>
        </mc:AlternateContent>
      </w: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41211597">
                <wp:simplePos x="0" y="0"/>
                <wp:positionH relativeFrom="column">
                  <wp:posOffset>349250</wp:posOffset>
                </wp:positionH>
                <wp:positionV relativeFrom="paragraph">
                  <wp:posOffset>85725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7467D" w14:textId="5A8ADC4B" w:rsidR="00A56815" w:rsidRDefault="00615127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コロサイ</w:t>
                            </w:r>
                          </w:p>
                          <w:p w14:paraId="046A1D18" w14:textId="02537F1F" w:rsidR="007C4873" w:rsidRDefault="00615127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4" alt="01-1back" style="position:absolute;margin-left:27.5pt;margin-top:6.75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07467D" w14:textId="5A8ADC4B" w:rsidR="00A56815" w:rsidRDefault="00615127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コロサイ</w:t>
                      </w:r>
                    </w:p>
                    <w:p w14:paraId="046A1D18" w14:textId="02537F1F" w:rsidR="007C4873" w:rsidRDefault="00615127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305159" w14:textId="5A15D7B5" w:rsidR="009D1324" w:rsidRDefault="009D1324" w:rsidP="009D1324">
      <w:pPr>
        <w:rPr>
          <w:sz w:val="20"/>
          <w:szCs w:val="20"/>
        </w:rPr>
      </w:pPr>
    </w:p>
    <w:p w14:paraId="1DAD78AF" w14:textId="199CF988" w:rsidR="009D1324" w:rsidRDefault="009D1324" w:rsidP="009D1324">
      <w:pPr>
        <w:rPr>
          <w:sz w:val="20"/>
          <w:szCs w:val="20"/>
        </w:rPr>
      </w:pPr>
    </w:p>
    <w:p w14:paraId="22FB91A4" w14:textId="317D3528" w:rsidR="009D1324" w:rsidRDefault="00934C86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7ECE1BEC">
                <wp:simplePos x="0" y="0"/>
                <wp:positionH relativeFrom="column">
                  <wp:posOffset>548005</wp:posOffset>
                </wp:positionH>
                <wp:positionV relativeFrom="paragraph">
                  <wp:posOffset>106045</wp:posOffset>
                </wp:positionV>
                <wp:extent cx="4108450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CA1BF" w14:textId="1F052395" w:rsidR="00C71B4C" w:rsidRPr="00C71B4C" w:rsidRDefault="00C71B4C" w:rsidP="00C71B4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フィリム</w:t>
                            </w:r>
                            <w:r w:rsidR="00934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リーメイソン、ニューエイジ、</w:t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き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率</w:t>
                                  </w:r>
                                </w:rubyBase>
                              </w:ruby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ます。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サタンの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ので、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し</w:t>
                            </w: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。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の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ます。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24</w:t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5</w:t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F5A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るからです。</w:t>
                            </w:r>
                          </w:p>
                          <w:p w14:paraId="67098263" w14:textId="446D5DC2" w:rsidR="00C71B4C" w:rsidRDefault="008F5AB0" w:rsidP="00C71B4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CVDIP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AB0" w:rsidRPr="008F5A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F5A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べきか、どのようにするべきか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ります。</w:t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15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の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="00B57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ラットフォームになります。</w:t>
                            </w:r>
                            <w:r w:rsidR="00B57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="00B57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でしょう。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57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みことばを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57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B57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して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B57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C71B4C" w:rsidRPr="00C71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311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1176" w:rsidRPr="005311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11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57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。</w:t>
                            </w:r>
                          </w:p>
                          <w:p w14:paraId="4ECC16BD" w14:textId="7A448A20" w:rsidR="009D1324" w:rsidRPr="00C71B4C" w:rsidRDefault="009D1324" w:rsidP="00C71B4C">
                            <w:pPr>
                              <w:ind w:firstLineChars="100" w:firstLine="140"/>
                              <w:jc w:val="both"/>
                              <w:rPr>
                                <w:rFonts w:ascii="Arial" w:eastAsia="ＭＳ ゴシック" w:hAnsi="Arial" w:cs="Arial"/>
                                <w:sz w:val="14"/>
                                <w:szCs w:val="13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5" type="#_x0000_t202" style="position:absolute;margin-left:43.15pt;margin-top:8.35pt;width:323.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" filled="f" stroked="f">
                <v:textbox inset="5.85pt,.7pt,5.85pt,.7pt">
                  <w:txbxContent>
                    <w:p w14:paraId="403CA1BF" w14:textId="1F052395" w:rsidR="00C71B4C" w:rsidRPr="00C71B4C" w:rsidRDefault="00C71B4C" w:rsidP="00C71B4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フィリム</w:t>
                      </w:r>
                      <w:r w:rsidR="00934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 w:rsidR="008F5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リーメイソン、ニューエイジ、</w:t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き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率</w:t>
                            </w:r>
                          </w:rubyBase>
                        </w:ruby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ます。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サタンの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ので、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8F5A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し</w:t>
                      </w: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。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の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ます。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24</w:t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5</w:t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F5A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るからです。</w:t>
                      </w:r>
                    </w:p>
                    <w:p w14:paraId="67098263" w14:textId="446D5DC2" w:rsidR="00C71B4C" w:rsidRDefault="008F5AB0" w:rsidP="00C71B4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CVDIP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AB0" w:rsidRPr="008F5A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8F5A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べきか、どのようにするべきか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ります。</w:t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151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の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 w:rsidR="00B572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ラットフォームになります。</w:t>
                      </w:r>
                      <w:r w:rsidR="00B572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="00B572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でしょう。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B572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みことばを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572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="00B572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して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B572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C71B4C" w:rsidRPr="00C71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311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1176" w:rsidRPr="005311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1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572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。</w:t>
                      </w:r>
                    </w:p>
                    <w:p w14:paraId="4ECC16BD" w14:textId="7A448A20" w:rsidR="009D1324" w:rsidRPr="00C71B4C" w:rsidRDefault="009D1324" w:rsidP="00C71B4C">
                      <w:pPr>
                        <w:ind w:firstLineChars="100" w:firstLine="140"/>
                        <w:jc w:val="both"/>
                        <w:rPr>
                          <w:rFonts w:ascii="Arial" w:eastAsia="ＭＳ ゴシック" w:hAnsi="Arial" w:cs="Arial"/>
                          <w:sz w:val="14"/>
                          <w:szCs w:val="13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0EFFAB" w14:textId="0D19CA94" w:rsidR="009D1324" w:rsidRDefault="009D1324" w:rsidP="009D1324">
      <w:pPr>
        <w:rPr>
          <w:sz w:val="20"/>
          <w:szCs w:val="20"/>
        </w:rPr>
      </w:pPr>
    </w:p>
    <w:p w14:paraId="62731AB6" w14:textId="5B15BCAB" w:rsidR="009D1324" w:rsidRDefault="009D1324" w:rsidP="009D1324">
      <w:pPr>
        <w:rPr>
          <w:sz w:val="20"/>
          <w:szCs w:val="20"/>
        </w:rPr>
      </w:pPr>
    </w:p>
    <w:p w14:paraId="74D49EEA" w14:textId="6E164557" w:rsidR="009D1324" w:rsidRDefault="009D1324" w:rsidP="009D1324">
      <w:pPr>
        <w:rPr>
          <w:sz w:val="20"/>
          <w:szCs w:val="20"/>
        </w:rPr>
      </w:pPr>
    </w:p>
    <w:p w14:paraId="1BE17F4E" w14:textId="224DF983" w:rsidR="009D1324" w:rsidRDefault="009D1324" w:rsidP="009D1324">
      <w:pPr>
        <w:rPr>
          <w:sz w:val="20"/>
          <w:szCs w:val="20"/>
        </w:rPr>
      </w:pPr>
    </w:p>
    <w:p w14:paraId="34DD9666" w14:textId="13BA0239" w:rsidR="009D1324" w:rsidRDefault="009D1324" w:rsidP="009D1324">
      <w:pPr>
        <w:rPr>
          <w:sz w:val="20"/>
          <w:szCs w:val="20"/>
        </w:rPr>
      </w:pPr>
    </w:p>
    <w:p w14:paraId="33DF9056" w14:textId="07C5A8E1" w:rsidR="009D1324" w:rsidRDefault="009D1324" w:rsidP="009D1324">
      <w:pPr>
        <w:rPr>
          <w:sz w:val="20"/>
          <w:szCs w:val="20"/>
        </w:rPr>
      </w:pPr>
    </w:p>
    <w:p w14:paraId="22B0FF72" w14:textId="77777777" w:rsidR="009D1324" w:rsidRDefault="009D1324" w:rsidP="009D1324">
      <w:pPr>
        <w:rPr>
          <w:sz w:val="20"/>
          <w:szCs w:val="20"/>
        </w:rPr>
      </w:pPr>
    </w:p>
    <w:p w14:paraId="7B4487D6" w14:textId="5BFD4E21" w:rsidR="009D1324" w:rsidRDefault="009D1324" w:rsidP="009D1324">
      <w:pPr>
        <w:rPr>
          <w:sz w:val="20"/>
          <w:szCs w:val="20"/>
        </w:rPr>
      </w:pPr>
    </w:p>
    <w:p w14:paraId="0F1C0B44" w14:textId="14770F4E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7D1716E" w14:textId="28C8BD5A" w:rsidR="009D1324" w:rsidRDefault="009D1324" w:rsidP="009D1324">
      <w:pPr>
        <w:rPr>
          <w:sz w:val="20"/>
          <w:szCs w:val="20"/>
        </w:rPr>
      </w:pPr>
    </w:p>
    <w:p w14:paraId="48F96725" w14:textId="1F4D0AC0" w:rsidR="009D1324" w:rsidRDefault="009D1324" w:rsidP="009D1324">
      <w:pPr>
        <w:rPr>
          <w:sz w:val="20"/>
          <w:szCs w:val="20"/>
        </w:rPr>
      </w:pPr>
    </w:p>
    <w:p w14:paraId="22F6DCA5" w14:textId="27A95ABC" w:rsidR="009D1324" w:rsidRDefault="009D1324" w:rsidP="009D1324">
      <w:pPr>
        <w:rPr>
          <w:sz w:val="20"/>
          <w:szCs w:val="20"/>
        </w:rPr>
      </w:pPr>
    </w:p>
    <w:p w14:paraId="737B767D" w14:textId="1A6D1376" w:rsidR="009D1324" w:rsidRDefault="00AC5DF0" w:rsidP="009D1324">
      <w:pPr>
        <w:rPr>
          <w:rFonts w:eastAsia="Malgun Gothic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833535" behindDoc="1" locked="0" layoutInCell="1" allowOverlap="1" wp14:anchorId="3595AB56" wp14:editId="3C0D4D15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4936628" cy="258127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28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D7D5D" w14:textId="280D1F0E" w:rsidR="009D1324" w:rsidRDefault="009D1324" w:rsidP="009D1324">
      <w:pPr>
        <w:rPr>
          <w:rFonts w:eastAsia="Malgun Gothic"/>
          <w:sz w:val="20"/>
          <w:szCs w:val="20"/>
        </w:rPr>
      </w:pPr>
    </w:p>
    <w:p w14:paraId="033F3E9E" w14:textId="7C99C703" w:rsidR="009D1324" w:rsidRDefault="00757CBC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5A8B77D5">
                <wp:simplePos x="0" y="0"/>
                <wp:positionH relativeFrom="margin">
                  <wp:posOffset>473437</wp:posOffset>
                </wp:positionH>
                <wp:positionV relativeFrom="paragraph">
                  <wp:posOffset>25649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Pr="00A83FBF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4" type="#_x0000_t202" style="position:absolute;margin-left:37.3pt;margin-top:2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HsGA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" filled="f" stroked="f">
                <v:textbox inset="5.85pt,.7pt,5.85pt,.7pt">
                  <w:txbxContent>
                    <w:p w14:paraId="06913B49" w14:textId="77777777" w:rsidR="009D1324" w:rsidRPr="00A83FBF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1E11B" w14:textId="33B8EE2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64DC723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0DD2DD5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4034BE5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4993129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137A592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1FC4931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2E5E4BB3" w:rsidR="009D1324" w:rsidRDefault="00757CB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51BC0C8B">
                <wp:simplePos x="0" y="0"/>
                <wp:positionH relativeFrom="column">
                  <wp:posOffset>1087755</wp:posOffset>
                </wp:positionH>
                <wp:positionV relativeFrom="paragraph">
                  <wp:posOffset>77470</wp:posOffset>
                </wp:positionV>
                <wp:extent cx="3727042" cy="824865"/>
                <wp:effectExtent l="0" t="0" r="0" b="0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042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24891D05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141E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1E5A" w:rsidRPr="00141E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1E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57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41E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1E5A" w:rsidRPr="00141E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41E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B57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 w:rsidR="00141E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1E5A" w:rsidRPr="00141E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41E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B57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 w:rsidR="00141E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1E5A" w:rsidRPr="00141E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41E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B57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ネフィリムのようなこの</w:t>
                            </w:r>
                            <w:r w:rsidR="00141E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1E5A" w:rsidRPr="00141E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41E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B57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41E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1E5A" w:rsidRPr="00141E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41E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57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100</w:t>
                            </w:r>
                            <w:r w:rsidR="00141E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1E5A" w:rsidRPr="00141E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41E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B57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41E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1E5A" w:rsidRPr="00141E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41E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B57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 w:rsidR="00141E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1E5A" w:rsidRPr="00141E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41E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B57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7" alt="01-1back" style="position:absolute;margin-left:85.65pt;margin-top:6.1pt;width:293.45pt;height:6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24891D05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141E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1E5A" w:rsidRPr="00141E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41E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B5725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41E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1E5A" w:rsidRPr="00141E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141E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="00B5725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 w:rsidR="00141E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1E5A" w:rsidRPr="00141E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141E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="00B5725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 w:rsidR="00141E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1E5A" w:rsidRPr="00141E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141E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 w:rsidR="00B5725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ネフィリムのようなこの</w:t>
                      </w:r>
                      <w:r w:rsidR="00141E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1E5A" w:rsidRPr="00141E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41E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B5725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41E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1E5A" w:rsidRPr="00141E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41E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B5725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100</w:t>
                      </w:r>
                      <w:r w:rsidR="00141E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1E5A" w:rsidRPr="00141E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141E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B5725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41E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1E5A" w:rsidRPr="00141E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41E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B5725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 w:rsidR="00141E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1E5A" w:rsidRPr="00141E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41E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B5725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773814D0">
                <wp:simplePos x="0" y="0"/>
                <wp:positionH relativeFrom="column">
                  <wp:posOffset>1091456</wp:posOffset>
                </wp:positionH>
                <wp:positionV relativeFrom="paragraph">
                  <wp:posOffset>867449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69B4" w14:textId="044D04D6" w:rsidR="003F49F9" w:rsidRPr="002670E2" w:rsidRDefault="00B57259" w:rsidP="003F49F9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青年修練会2講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3F49F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3F49F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B4604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  <w:p w14:paraId="1A1C3364" w14:textId="5CF17B4C" w:rsidR="009D1324" w:rsidRPr="003F49F9" w:rsidRDefault="009D1324" w:rsidP="009D1324"/>
                          <w:p w14:paraId="48C74273" w14:textId="77777777" w:rsidR="00C60D5F" w:rsidRDefault="00C60D5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6" type="#_x0000_t202" style="position:absolute;margin-left:85.95pt;margin-top:68.3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" filled="f" stroked="f" strokeweight=".5pt">
                <v:textbox>
                  <w:txbxContent>
                    <w:p w14:paraId="465A69B4" w14:textId="044D04D6" w:rsidR="003F49F9" w:rsidRPr="002670E2" w:rsidRDefault="00B57259" w:rsidP="003F49F9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世界青年修練会2講</w:t>
                      </w:r>
                      <w:r w:rsidR="003F49F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3F49F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3F49F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3F49F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B4604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4</w:t>
                      </w:r>
                    </w:p>
                    <w:p w14:paraId="1A1C3364" w14:textId="5CF17B4C" w:rsidR="009D1324" w:rsidRPr="003F49F9" w:rsidRDefault="009D1324" w:rsidP="009D1324"/>
                    <w:p w14:paraId="48C74273" w14:textId="77777777" w:rsidR="00C60D5F" w:rsidRDefault="00C60D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0EFCE0AE">
                <wp:simplePos x="0" y="0"/>
                <wp:positionH relativeFrom="column">
                  <wp:posOffset>343894</wp:posOffset>
                </wp:positionH>
                <wp:positionV relativeFrom="paragraph">
                  <wp:posOffset>324691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7" type="#_x0000_t202" style="position:absolute;margin-left:27.1pt;margin-top:25.55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7E9572B" w14:textId="720B9ECA" w:rsidR="009D1324" w:rsidRDefault="00934C86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59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53663" behindDoc="0" locked="0" layoutInCell="1" allowOverlap="1" wp14:anchorId="42B6EDCB" wp14:editId="0C28809F">
                <wp:simplePos x="0" y="0"/>
                <wp:positionH relativeFrom="column">
                  <wp:posOffset>163830</wp:posOffset>
                </wp:positionH>
                <wp:positionV relativeFrom="paragraph">
                  <wp:posOffset>-135255</wp:posOffset>
                </wp:positionV>
                <wp:extent cx="679450" cy="415925"/>
                <wp:effectExtent l="0" t="0" r="0" b="3175"/>
                <wp:wrapNone/>
                <wp:docPr id="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94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89996" w14:textId="77777777" w:rsidR="00CB5989" w:rsidRPr="006A540C" w:rsidRDefault="00CB5989" w:rsidP="00CB5989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1BDF74E8" w14:textId="57DA5340" w:rsidR="00CB5989" w:rsidRPr="006A540C" w:rsidRDefault="00CB5989" w:rsidP="00CB5989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6EDCB" id="_x0000_s1090" type="#_x0000_t202" style="position:absolute;margin-left:12.9pt;margin-top:-10.65pt;width:53.5pt;height:32.75pt;z-index:25675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6DB89996" w14:textId="77777777" w:rsidR="00CB5989" w:rsidRPr="006A540C" w:rsidRDefault="00CB5989" w:rsidP="00CB5989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1BDF74E8" w14:textId="57DA5340" w:rsidR="00CB5989" w:rsidRPr="006A540C" w:rsidRDefault="00CB5989" w:rsidP="00CB5989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9F53F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8811" behindDoc="1" locked="0" layoutInCell="1" allowOverlap="1" wp14:anchorId="609BC840" wp14:editId="2578D651">
            <wp:simplePos x="0" y="0"/>
            <wp:positionH relativeFrom="column">
              <wp:posOffset>-3783</wp:posOffset>
            </wp:positionH>
            <wp:positionV relativeFrom="paragraph">
              <wp:posOffset>-659765</wp:posOffset>
            </wp:positionV>
            <wp:extent cx="4886325" cy="5423565"/>
            <wp:effectExtent l="0" t="0" r="0" b="571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4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89" w:rsidRPr="00CB59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52639" behindDoc="0" locked="0" layoutInCell="1" allowOverlap="1" wp14:anchorId="28A7A6AD" wp14:editId="59DEEEE2">
                <wp:simplePos x="0" y="0"/>
                <wp:positionH relativeFrom="column">
                  <wp:posOffset>737235</wp:posOffset>
                </wp:positionH>
                <wp:positionV relativeFrom="paragraph">
                  <wp:posOffset>-489585</wp:posOffset>
                </wp:positionV>
                <wp:extent cx="3848100" cy="147516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7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43299" w14:textId="7BF59B36" w:rsidR="00B4604E" w:rsidRDefault="00B57259" w:rsidP="00CB5989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</w:t>
                            </w:r>
                            <w:r w:rsidR="00C057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75E" w:rsidRP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C057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75E" w:rsidRP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ことは、</w:t>
                            </w:r>
                            <w:r w:rsidR="00C057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75E" w:rsidRP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だけです。</w:t>
                            </w:r>
                            <w:r w:rsidR="00C057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75E" w:rsidRP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その</w:t>
                            </w:r>
                            <w:r w:rsidR="00C057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75E" w:rsidRP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C057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75E" w:rsidRP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6C45A950" w14:textId="3DA501F6" w:rsidR="00B57259" w:rsidRDefault="00C0575E" w:rsidP="00CB5989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75E" w:rsidRP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B57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レムナントです。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75E" w:rsidRP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B57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75E" w:rsidRP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57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</w:t>
                            </w:r>
                          </w:p>
                          <w:p w14:paraId="7ADA5981" w14:textId="1B3F20F5" w:rsidR="00B57259" w:rsidRPr="002B367A" w:rsidRDefault="00C0575E" w:rsidP="00CB5989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75E" w:rsidRP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57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75E" w:rsidRP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B57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75E" w:rsidRP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0575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B57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ほめたた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A6AD" id="テキスト ボックス 10" o:spid="_x0000_s1089" type="#_x0000_t202" style="position:absolute;margin-left:58.05pt;margin-top:-38.55pt;width:303pt;height:116.15pt;z-index:2567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" filled="f" stroked="f" strokeweight=".5pt">
                <v:textbox>
                  <w:txbxContent>
                    <w:p w14:paraId="76E43299" w14:textId="7BF59B36" w:rsidR="00B4604E" w:rsidRDefault="00B57259" w:rsidP="00CB5989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</w:t>
                      </w:r>
                      <w:r w:rsidR="00C0575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75E" w:rsidRPr="00C057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C057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C0575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75E" w:rsidRPr="00C057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えん</w:t>
                            </w:r>
                          </w:rt>
                          <w:rubyBase>
                            <w:r w:rsidR="00C057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ことは、</w:t>
                      </w:r>
                      <w:r w:rsidR="00C0575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75E" w:rsidRPr="00C057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057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だけです。</w:t>
                      </w:r>
                      <w:r w:rsidR="00C0575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75E" w:rsidRPr="00C057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057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その</w:t>
                      </w:r>
                      <w:r w:rsidR="00C0575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75E" w:rsidRPr="00C057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C057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 w:rsidR="00C0575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75E" w:rsidRPr="00C057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C057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6C45A950" w14:textId="3DA501F6" w:rsidR="00B57259" w:rsidRDefault="00C0575E" w:rsidP="00CB5989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75E" w:rsidRPr="00C057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C057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 w:rsidR="00B5725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レムナントです。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75E" w:rsidRPr="00C057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C057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B5725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75E" w:rsidRPr="00C057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057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B5725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</w:t>
                      </w:r>
                    </w:p>
                    <w:p w14:paraId="7ADA5981" w14:textId="1B3F20F5" w:rsidR="00B57259" w:rsidRPr="002B367A" w:rsidRDefault="00C0575E" w:rsidP="00CB5989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75E" w:rsidRPr="00C057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057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B5725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75E" w:rsidRPr="00C057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えん</w:t>
                            </w:r>
                          </w:rt>
                          <w:rubyBase>
                            <w:r w:rsidR="00C057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  <w:r w:rsidR="00B5725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75E" w:rsidRPr="00C057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C057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 w:rsidR="00B5725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ほめたたえ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C1C62B" w14:textId="2975DF4B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4429170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235D06E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4C9E482" w14:textId="238A5525" w:rsidR="009D1324" w:rsidRDefault="009D1324" w:rsidP="009D1324">
      <w:pPr>
        <w:rPr>
          <w:szCs w:val="20"/>
        </w:rPr>
      </w:pPr>
    </w:p>
    <w:p w14:paraId="00505700" w14:textId="1D39B1F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68B5FE14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0DCED3A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5408AE96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4E839AF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436502E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145B10A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5C05CC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0DD62DE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299CCA6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2938ECE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3BFBB2E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60DF3A5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3867A6E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3243658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357A24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420BCD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5F04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2642258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72F10F5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711AE5E4" w:rsidR="009D1324" w:rsidRDefault="009F53F3" w:rsidP="009D1324">
      <w:pPr>
        <w:rPr>
          <w:rFonts w:ascii="ＭＳ ゴシック" w:eastAsia="ＭＳ ゴシック" w:hAnsi="ＭＳ ゴシック"/>
          <w:sz w:val="20"/>
          <w:szCs w:val="20"/>
        </w:rPr>
      </w:pPr>
      <w:r w:rsidRPr="00CB59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23295" behindDoc="0" locked="0" layoutInCell="1" allowOverlap="1" wp14:anchorId="52F7C363" wp14:editId="4B37383B">
                <wp:simplePos x="0" y="0"/>
                <wp:positionH relativeFrom="column">
                  <wp:posOffset>219710</wp:posOffset>
                </wp:positionH>
                <wp:positionV relativeFrom="paragraph">
                  <wp:posOffset>108585</wp:posOffset>
                </wp:positionV>
                <wp:extent cx="679450" cy="415925"/>
                <wp:effectExtent l="0" t="0" r="0" b="3175"/>
                <wp:wrapNone/>
                <wp:docPr id="4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94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7F04E" w14:textId="03B4BDE8" w:rsidR="00872928" w:rsidRPr="00934C86" w:rsidRDefault="00872928" w:rsidP="00872928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4C86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７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7C363" id="_x0000_s1092" type="#_x0000_t202" style="position:absolute;margin-left:17.3pt;margin-top:8.55pt;width:53.5pt;height:32.75pt;z-index:25682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01F7F04E" w14:textId="03B4BDE8" w:rsidR="00872928" w:rsidRPr="00934C86" w:rsidRDefault="00872928" w:rsidP="00872928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4C86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７つ</w:t>
                      </w:r>
                    </w:p>
                  </w:txbxContent>
                </v:textbox>
              </v:shape>
            </w:pict>
          </mc:Fallback>
        </mc:AlternateContent>
      </w:r>
    </w:p>
    <w:p w14:paraId="4ED8D2B2" w14:textId="5C59839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7BACB52D" w:rsidR="009D1324" w:rsidRDefault="009F4F0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94623" behindDoc="1" locked="0" layoutInCell="1" allowOverlap="1" wp14:anchorId="7BD61294" wp14:editId="40A00A9C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5086350" cy="1540510"/>
            <wp:effectExtent l="0" t="0" r="0" b="254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A0861" w14:textId="661719D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7C06A3F" w14:textId="1F47479E" w:rsidR="009D1324" w:rsidRDefault="009F4F0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3EB27398">
                <wp:simplePos x="0" y="0"/>
                <wp:positionH relativeFrom="margin">
                  <wp:posOffset>5447665</wp:posOffset>
                </wp:positionH>
                <wp:positionV relativeFrom="paragraph">
                  <wp:posOffset>102870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91" type="#_x0000_t202" style="position:absolute;margin-left:428.95pt;margin-top:8.1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0o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8DA37" w14:textId="55561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46F1E57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322CFD07" w:rsidR="009D1324" w:rsidRDefault="007D6A67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7F465CF5">
                <wp:simplePos x="0" y="0"/>
                <wp:positionH relativeFrom="margin">
                  <wp:posOffset>5966460</wp:posOffset>
                </wp:positionH>
                <wp:positionV relativeFrom="paragraph">
                  <wp:posOffset>702310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66531189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9F4F0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92" type="#_x0000_t202" style="position:absolute;margin-left:469.8pt;margin-top:55.3pt;width:343.25pt;height:18.75pt;z-index:2564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" filled="f" stroked="f" strokeweight=".5pt">
                <v:textbox>
                  <w:txbxContent>
                    <w:p w14:paraId="5B3A0E75" w14:textId="66531189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9F4F0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71593" w14:textId="27F09FB5" w:rsidR="009D1324" w:rsidRDefault="00934C86" w:rsidP="000F2002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1749F70D">
                <wp:simplePos x="0" y="0"/>
                <wp:positionH relativeFrom="column">
                  <wp:posOffset>1430020</wp:posOffset>
                </wp:positionH>
                <wp:positionV relativeFrom="paragraph">
                  <wp:posOffset>-246380</wp:posOffset>
                </wp:positionV>
                <wp:extent cx="3506887" cy="513080"/>
                <wp:effectExtent l="0" t="0" r="0" b="127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F67CC" w14:textId="6C5A3C1F" w:rsidR="009D1324" w:rsidRPr="006A540C" w:rsidRDefault="00E068A5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68A5" w:rsidRPr="00E068A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E068A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68A5" w:rsidRPr="00E068A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068A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68A5" w:rsidRPr="00E068A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E068A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68A5" w:rsidRPr="00E068A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E068A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68A5" w:rsidRPr="00E068A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68A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95" type="#_x0000_t202" style="position:absolute;margin-left:112.6pt;margin-top:-19.4pt;width:276.15pt;height:40.4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4EF67CC" w14:textId="6C5A3C1F" w:rsidR="009D1324" w:rsidRPr="006A540C" w:rsidRDefault="00E068A5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68A5" w:rsidRPr="00E068A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E068A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68A5" w:rsidRPr="00E068A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E068A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68A5" w:rsidRPr="00E068A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E068A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68A5" w:rsidRPr="00E068A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てき</w:t>
                            </w:r>
                          </w:rt>
                          <w:rubyBase>
                            <w:r w:rsidR="00E068A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68A5" w:rsidRPr="00E068A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E068A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083E6064">
                <wp:simplePos x="0" y="0"/>
                <wp:positionH relativeFrom="margin">
                  <wp:posOffset>605790</wp:posOffset>
                </wp:positionH>
                <wp:positionV relativeFrom="paragraph">
                  <wp:posOffset>60960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Pr="00E80FC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96" type="#_x0000_t202" style="position:absolute;margin-left:47.7pt;margin-top:4.8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" filled="f" stroked="f">
                <v:textbox inset="5.85pt,.7pt,5.85pt,.7pt">
                  <w:txbxContent>
                    <w:p w14:paraId="15F1996A" w14:textId="77777777" w:rsidR="009D1324" w:rsidRPr="00E80FC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DF0">
        <w:rPr>
          <w:noProof/>
        </w:rPr>
        <w:drawing>
          <wp:anchor distT="0" distB="0" distL="114300" distR="114300" simplePos="0" relativeHeight="256836607" behindDoc="1" locked="0" layoutInCell="1" allowOverlap="1" wp14:anchorId="747DC6DF" wp14:editId="005A4BE9">
            <wp:simplePos x="0" y="0"/>
            <wp:positionH relativeFrom="column">
              <wp:posOffset>52705</wp:posOffset>
            </wp:positionH>
            <wp:positionV relativeFrom="paragraph">
              <wp:posOffset>-633730</wp:posOffset>
            </wp:positionV>
            <wp:extent cx="4639310" cy="1735734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1735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87CA" w14:textId="0CA85071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EFD0C9F" w14:textId="5FAEF180" w:rsidR="009D1324" w:rsidRDefault="00B57259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1916EE61">
                <wp:simplePos x="0" y="0"/>
                <wp:positionH relativeFrom="column">
                  <wp:posOffset>1037590</wp:posOffset>
                </wp:positionH>
                <wp:positionV relativeFrom="paragraph">
                  <wp:posOffset>105410</wp:posOffset>
                </wp:positionV>
                <wp:extent cx="3594100" cy="666801"/>
                <wp:effectExtent l="0" t="0" r="0" b="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66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04B992D6" w:rsidR="009D1324" w:rsidRPr="00344A21" w:rsidRDefault="00B57259" w:rsidP="003F19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57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たは</w:t>
                            </w:r>
                            <w:r w:rsidR="00E06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68A5" w:rsidRP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7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 w:rsidR="00E06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68A5" w:rsidRP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57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なければならない。『ヨルダン</w:t>
                            </w:r>
                            <w:r w:rsidR="00E06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68A5" w:rsidRP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がわ</w:t>
                                  </w:r>
                                </w:rt>
                                <w:rubyBase>
                                  <w:r w:rsid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B57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E06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68A5" w:rsidRP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B57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 w:rsidR="00E06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68A5" w:rsidRP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7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E06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68A5" w:rsidRP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57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E06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68A5" w:rsidRP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B57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E06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68A5" w:rsidRP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57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せきとめられた。</w:t>
                            </w:r>
                            <w:r w:rsidR="00E06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68A5" w:rsidRP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B57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ヨルダン</w:t>
                            </w:r>
                            <w:r w:rsidR="00E06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68A5" w:rsidRP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がわ</w:t>
                                  </w:r>
                                </w:rt>
                                <w:rubyBase>
                                  <w:r w:rsid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B57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E06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68A5" w:rsidRP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B57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とき、ヨルダン</w:t>
                            </w:r>
                            <w:r w:rsidR="00E06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68A5" w:rsidRP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がわ</w:t>
                                  </w:r>
                                </w:rt>
                                <w:rubyBase>
                                  <w:r w:rsid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B57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E06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68A5" w:rsidRP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B57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せきとめられた。これらの</w:t>
                            </w:r>
                            <w:r w:rsidR="00E06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68A5" w:rsidRP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B57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E06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68A5" w:rsidRP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きゅう</w:t>
                                  </w:r>
                                </w:rt>
                                <w:rubyBase>
                                  <w:r w:rsid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永久</w:t>
                                  </w:r>
                                </w:rubyBase>
                              </w:ruby>
                            </w:r>
                            <w:r w:rsidRPr="00B57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イスラエル</w:t>
                            </w:r>
                            <w:r w:rsidR="00E06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68A5" w:rsidRP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7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E06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68A5" w:rsidRP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E06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68A5" w:rsidRP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06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Pr="00B57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のだ。』」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97" alt="01-1back" style="position:absolute;margin-left:81.7pt;margin-top:8.3pt;width:283pt;height:52.5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04B992D6" w:rsidR="009D1324" w:rsidRPr="00344A21" w:rsidRDefault="00B57259" w:rsidP="003F190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572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は</w:t>
                      </w:r>
                      <w:r w:rsidR="00E06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68A5" w:rsidRP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572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 w:rsidR="00E06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68A5" w:rsidRP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572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なければならない。『ヨルダン</w:t>
                      </w:r>
                      <w:r w:rsidR="00E06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68A5" w:rsidRP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がわ</w:t>
                            </w:r>
                          </w:rt>
                          <w:rubyBase>
                            <w:r w:rsid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 w:rsidRPr="00B572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E06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68A5" w:rsidRP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B572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 w:rsidR="00E06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68A5" w:rsidRP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572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E06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68A5" w:rsidRP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B572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E06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68A5" w:rsidRP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B572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E06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68A5" w:rsidRP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B572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せきとめられた。</w:t>
                      </w:r>
                      <w:r w:rsidR="00E06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68A5" w:rsidRP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B572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ヨルダン</w:t>
                      </w:r>
                      <w:r w:rsidR="00E06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68A5" w:rsidRP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がわ</w:t>
                            </w:r>
                          </w:rt>
                          <w:rubyBase>
                            <w:r w:rsid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 w:rsidRPr="00B572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E06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68A5" w:rsidRP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B572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とき、ヨルダン</w:t>
                      </w:r>
                      <w:r w:rsidR="00E06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68A5" w:rsidRP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がわ</w:t>
                            </w:r>
                          </w:rt>
                          <w:rubyBase>
                            <w:r w:rsid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 w:rsidRPr="00B572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E06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68A5" w:rsidRP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B572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せきとめられた。これらの</w:t>
                      </w:r>
                      <w:r w:rsidR="00E06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68A5" w:rsidRP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し</w:t>
                            </w:r>
                          </w:rt>
                          <w:rubyBase>
                            <w:r w:rsid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石</w:t>
                            </w:r>
                          </w:rubyBase>
                        </w:ruby>
                      </w:r>
                      <w:r w:rsidRPr="00B572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E06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68A5" w:rsidRP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きゅう</w:t>
                            </w:r>
                          </w:rt>
                          <w:rubyBase>
                            <w:r w:rsid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永久</w:t>
                            </w:r>
                          </w:rubyBase>
                        </w:ruby>
                      </w:r>
                      <w:r w:rsidRPr="00B572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イスラエル</w:t>
                      </w:r>
                      <w:r w:rsidR="00E06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68A5" w:rsidRP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572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E06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68A5" w:rsidRP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 w:rsidR="00E06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68A5" w:rsidRP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E06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念</w:t>
                            </w:r>
                          </w:rubyBase>
                        </w:ruby>
                      </w:r>
                      <w:r w:rsidRPr="00B572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のだ。』」</w:t>
                      </w:r>
                    </w:p>
                  </w:txbxContent>
                </v:textbox>
              </v:rect>
            </w:pict>
          </mc:Fallback>
        </mc:AlternateContent>
      </w:r>
    </w:p>
    <w:p w14:paraId="4CDA3176" w14:textId="0B3A8938" w:rsidR="009D1324" w:rsidRDefault="0087292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0E3FA1C5">
                <wp:simplePos x="0" y="0"/>
                <wp:positionH relativeFrom="column">
                  <wp:posOffset>385655</wp:posOffset>
                </wp:positionH>
                <wp:positionV relativeFrom="paragraph">
                  <wp:posOffset>126267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B7A48" w14:textId="020F74CB" w:rsidR="001149F1" w:rsidRDefault="00B57259" w:rsidP="001149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6F3EE270" w14:textId="5F48E124" w:rsidR="001149F1" w:rsidRDefault="00B57259" w:rsidP="001149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96" alt="01-1back" style="position:absolute;margin-left:30.35pt;margin-top:9.95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6B7A48" w14:textId="020F74CB" w:rsidR="001149F1" w:rsidRDefault="00B57259" w:rsidP="001149F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6F3EE270" w14:textId="5F48E124" w:rsidR="001149F1" w:rsidRDefault="00B57259" w:rsidP="001149F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865E3" w14:textId="0323CB74" w:rsidR="009D1324" w:rsidRDefault="009D1324" w:rsidP="009D1324">
      <w:pPr>
        <w:rPr>
          <w:sz w:val="20"/>
          <w:szCs w:val="20"/>
        </w:rPr>
      </w:pPr>
    </w:p>
    <w:p w14:paraId="7C59B67D" w14:textId="11008B3E" w:rsidR="009D1324" w:rsidRDefault="009D1324" w:rsidP="009D1324">
      <w:pPr>
        <w:rPr>
          <w:sz w:val="20"/>
          <w:szCs w:val="20"/>
        </w:rPr>
      </w:pPr>
    </w:p>
    <w:p w14:paraId="18BAD160" w14:textId="47BA2149" w:rsidR="009D1324" w:rsidRDefault="009D1324" w:rsidP="009D1324">
      <w:pPr>
        <w:rPr>
          <w:sz w:val="20"/>
          <w:szCs w:val="20"/>
        </w:rPr>
      </w:pPr>
    </w:p>
    <w:p w14:paraId="51FEFC02" w14:textId="4A9BC0EA" w:rsidR="009D1324" w:rsidRDefault="00934C86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4C8BD9A6">
                <wp:simplePos x="0" y="0"/>
                <wp:positionH relativeFrom="column">
                  <wp:posOffset>528955</wp:posOffset>
                </wp:positionH>
                <wp:positionV relativeFrom="paragraph">
                  <wp:posOffset>6985</wp:posOffset>
                </wp:positionV>
                <wp:extent cx="4029710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7DFB3" w14:textId="6DE85AEC" w:rsidR="00D33B1A" w:rsidRPr="00D33B1A" w:rsidRDefault="006F2084" w:rsidP="00D33B1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084" w:rsidRPr="006F20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20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084" w:rsidRPr="006F20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F20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57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ろいろなできご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084" w:rsidRPr="006F20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6F20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B57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084" w:rsidRPr="006F20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F20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57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</w:t>
                            </w:r>
                            <w:r w:rsidR="00B57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084" w:rsidRPr="006F20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F20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 w:rsidR="00934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ご</w:t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934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が、</w:t>
                            </w:r>
                            <w:r w:rsidR="00E853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 w:rsidR="00E853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34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E853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934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ご</w:t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に</w:t>
                            </w:r>
                            <w:r w:rsidR="00E853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B57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もあります。</w:t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ときに、</w:t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 w:rsidR="00E853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 w:rsidR="00E853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 w:rsidR="00E853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るのでしょうか。</w:t>
                            </w:r>
                          </w:p>
                          <w:p w14:paraId="3FF2D091" w14:textId="3B327FD4" w:rsidR="009D1324" w:rsidRDefault="00E85386" w:rsidP="00D33B1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</w:t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ば</w:t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</w:t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り</w:t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が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です。</w:t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し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6F20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084" w:rsidRPr="006F20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20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そのとき、</w:t>
                            </w:r>
                            <w:r w:rsidR="006F20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084" w:rsidRPr="006F20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20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きょうも、</w:t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F20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084" w:rsidRPr="006F20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20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になる</w:t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386" w:rsidRPr="00E853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853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33B1A" w:rsidRPr="00D33B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9" type="#_x0000_t202" style="position:absolute;margin-left:41.65pt;margin-top:.55pt;width:317.3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" filled="f" stroked="f">
                <v:textbox inset="5.85pt,.7pt,5.85pt,.7pt">
                  <w:txbxContent>
                    <w:p w14:paraId="50C7DFB3" w14:textId="6DE85AEC" w:rsidR="00D33B1A" w:rsidRPr="00D33B1A" w:rsidRDefault="006F2084" w:rsidP="00D33B1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084" w:rsidRPr="006F20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F20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084" w:rsidRPr="006F20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F20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572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ろいろなできご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084" w:rsidRPr="006F20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6F20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B572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084" w:rsidRPr="006F20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F20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B572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853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</w:t>
                      </w:r>
                      <w:r w:rsidR="00B572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084" w:rsidRPr="006F20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6F20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 w:rsidR="00934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ご</w:t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934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が、</w:t>
                      </w:r>
                      <w:r w:rsidR="00E853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 w:rsidR="00E853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934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E853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934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ご</w:t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に</w:t>
                      </w:r>
                      <w:r w:rsidR="00E853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B572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もあります。</w:t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ときに、</w:t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 w:rsidR="00E853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 w:rsidR="00E853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 w:rsidR="00E853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るのでしょうか。</w:t>
                      </w:r>
                    </w:p>
                    <w:p w14:paraId="3FF2D091" w14:textId="3B327FD4" w:rsidR="009D1324" w:rsidRDefault="00E85386" w:rsidP="00D33B1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</w:t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ば</w:t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</w:t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</w:t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り</w:t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絵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が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描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です。</w:t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しなが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6F20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084" w:rsidRPr="006F20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F20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そのとき、</w:t>
                      </w:r>
                      <w:r w:rsidR="006F20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084" w:rsidRPr="006F20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F20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絵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きょうも、</w:t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F20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084" w:rsidRPr="006F20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F20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になる</w:t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386" w:rsidRPr="00E853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853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D33B1A" w:rsidRPr="00D33B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16B20B" w14:textId="190F1FC3" w:rsidR="009D1324" w:rsidRDefault="009D1324" w:rsidP="009D1324">
      <w:pPr>
        <w:rPr>
          <w:sz w:val="20"/>
          <w:szCs w:val="20"/>
        </w:rPr>
      </w:pP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346076F9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5A8F5015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1F9BFE2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0533D240" w:rsidR="009D1324" w:rsidRDefault="009D1324" w:rsidP="009D1324">
      <w:pPr>
        <w:rPr>
          <w:sz w:val="20"/>
          <w:szCs w:val="20"/>
        </w:rPr>
      </w:pPr>
    </w:p>
    <w:p w14:paraId="00C393A4" w14:textId="6215C3FE" w:rsidR="009D1324" w:rsidRDefault="009D1324" w:rsidP="009D1324">
      <w:pPr>
        <w:rPr>
          <w:sz w:val="20"/>
          <w:szCs w:val="20"/>
        </w:rPr>
      </w:pPr>
    </w:p>
    <w:p w14:paraId="6A039EFE" w14:textId="24C70289" w:rsidR="009D1324" w:rsidRDefault="009D1324" w:rsidP="009D1324">
      <w:pPr>
        <w:rPr>
          <w:sz w:val="20"/>
          <w:szCs w:val="20"/>
        </w:rPr>
      </w:pPr>
    </w:p>
    <w:p w14:paraId="27F75AC1" w14:textId="6C29CEAA" w:rsidR="009D1324" w:rsidRDefault="009D1324" w:rsidP="009D1324">
      <w:pPr>
        <w:rPr>
          <w:sz w:val="20"/>
          <w:szCs w:val="20"/>
        </w:rPr>
      </w:pPr>
    </w:p>
    <w:p w14:paraId="5761734E" w14:textId="7B62A238" w:rsidR="009D1324" w:rsidRDefault="009D1324" w:rsidP="009D1324">
      <w:pPr>
        <w:rPr>
          <w:sz w:val="20"/>
          <w:szCs w:val="20"/>
        </w:rPr>
      </w:pPr>
    </w:p>
    <w:p w14:paraId="585CF1CB" w14:textId="3FC4E274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7A867058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1BDB24A3" w:rsidR="009D1324" w:rsidRDefault="009D1324" w:rsidP="009D1324">
      <w:pPr>
        <w:rPr>
          <w:noProof/>
        </w:rPr>
      </w:pPr>
    </w:p>
    <w:p w14:paraId="79F12B74" w14:textId="4D436B2F" w:rsidR="00462092" w:rsidRDefault="00AC5DF0" w:rsidP="009D13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835583" behindDoc="1" locked="0" layoutInCell="1" allowOverlap="1" wp14:anchorId="6CB09740" wp14:editId="31D866D4">
            <wp:simplePos x="0" y="0"/>
            <wp:positionH relativeFrom="column">
              <wp:posOffset>0</wp:posOffset>
            </wp:positionH>
            <wp:positionV relativeFrom="paragraph">
              <wp:posOffset>54682</wp:posOffset>
            </wp:positionV>
            <wp:extent cx="4936628" cy="258127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28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93A3A" w14:textId="3502F37A" w:rsidR="009D1324" w:rsidRDefault="00EC29BC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427AF322">
                <wp:simplePos x="0" y="0"/>
                <wp:positionH relativeFrom="column">
                  <wp:posOffset>386080</wp:posOffset>
                </wp:positionH>
                <wp:positionV relativeFrom="paragraph">
                  <wp:posOffset>127000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098" type="#_x0000_t202" style="position:absolute;margin-left:30.4pt;margin-top:10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6BC6CC" w14:textId="4A698CBA" w:rsidR="009D1324" w:rsidRDefault="009D1324" w:rsidP="009D1324">
      <w:pPr>
        <w:rPr>
          <w:rFonts w:eastAsia="Malgun Gothic"/>
          <w:sz w:val="20"/>
          <w:szCs w:val="20"/>
        </w:rPr>
      </w:pPr>
    </w:p>
    <w:p w14:paraId="6BB6402C" w14:textId="72EA0E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11C25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17A7B3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4206B0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15BF16AC" w:rsidR="009D1324" w:rsidRDefault="00EC29B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71281A29">
                <wp:simplePos x="0" y="0"/>
                <wp:positionH relativeFrom="column">
                  <wp:posOffset>1216555</wp:posOffset>
                </wp:positionH>
                <wp:positionV relativeFrom="paragraph">
                  <wp:posOffset>131850</wp:posOffset>
                </wp:positionV>
                <wp:extent cx="3575050" cy="697865"/>
                <wp:effectExtent l="0" t="0" r="0" b="63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A02" w14:textId="52698552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3A7B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7BC9" w:rsidRPr="003A7B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A7B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3A7B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7BC9" w:rsidRPr="003A7B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A7B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3A7B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7BC9" w:rsidRPr="003A7B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A7B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る</w:t>
                            </w:r>
                            <w:r w:rsidR="003A7B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7BC9" w:rsidRPr="003A7B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A7B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3A7B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7BC9" w:rsidRPr="003A7B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A7B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="003A7B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7BC9" w:rsidRPr="003A7B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3A7B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碑</w:t>
                                  </w:r>
                                </w:rubyBase>
                              </w:ruby>
                            </w:r>
                            <w:r w:rsidR="003A7B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7BC9" w:rsidRPr="003A7B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3A7B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3A7B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7BC9" w:rsidRPr="003A7B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A7B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A7B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7BC9" w:rsidRPr="003A7B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3A7B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r w:rsidR="003A7B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7BC9" w:rsidRPr="003A7B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A7B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A7B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7BC9" w:rsidRPr="003A7B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A7B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A7B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7BC9" w:rsidRPr="003A7B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A7B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3A7B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7BC9" w:rsidRPr="003A7B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3A7B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A7B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7BC9" w:rsidRPr="003A7B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が</w:t>
                                  </w:r>
                                </w:rt>
                                <w:rubyBase>
                                  <w:r w:rsidR="003A7B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すべての</w:t>
                            </w:r>
                            <w:r w:rsidR="003A7B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7BC9" w:rsidRPr="003A7B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A7B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かし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099" alt="01-1back" style="position:absolute;margin-left:95.8pt;margin-top:10.4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4F5A02" w14:textId="52698552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3A7B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7BC9" w:rsidRPr="003A7B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3A7B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3A7B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7BC9" w:rsidRPr="003A7B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A7B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3A7B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7BC9" w:rsidRPr="003A7B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3A7B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る</w:t>
                      </w:r>
                      <w:r w:rsidR="003A7B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7BC9" w:rsidRPr="003A7B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A7B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 w:rsidR="003A7B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7BC9" w:rsidRPr="003A7B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3A7B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念</w:t>
                            </w:r>
                          </w:rubyBase>
                        </w:ruby>
                      </w:r>
                      <w:r w:rsidR="003A7B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7BC9" w:rsidRPr="003A7B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3A7B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碑</w:t>
                            </w:r>
                          </w:rubyBase>
                        </w:ruby>
                      </w:r>
                      <w:r w:rsidR="003A7B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7BC9" w:rsidRPr="003A7B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3A7B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的</w:t>
                            </w:r>
                          </w:rubyBase>
                        </w:ruby>
                      </w:r>
                      <w:r w:rsidR="003A7B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7BC9" w:rsidRPr="003A7B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3A7B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A7B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7BC9" w:rsidRPr="003A7B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3A7B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r w:rsidR="003A7B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7BC9" w:rsidRPr="003A7B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A7B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A7B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7BC9" w:rsidRPr="003A7B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3A7B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A7B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7BC9" w:rsidRPr="003A7B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A7B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3A7B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7BC9" w:rsidRPr="003A7B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3A7B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A7B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7BC9" w:rsidRPr="003A7B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が</w:t>
                            </w:r>
                          </w:rt>
                          <w:rubyBase>
                            <w:r w:rsidR="003A7B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描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すべての</w:t>
                      </w:r>
                      <w:r w:rsidR="003A7B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7BC9" w:rsidRPr="003A7B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A7B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7C77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かし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0AA7314E">
                <wp:simplePos x="0" y="0"/>
                <wp:positionH relativeFrom="column">
                  <wp:posOffset>302895</wp:posOffset>
                </wp:positionH>
                <wp:positionV relativeFrom="paragraph">
                  <wp:posOffset>186055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100" type="#_x0000_t202" style="position:absolute;margin-left:23.85pt;margin-top:14.6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cN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k5G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D35EB"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75EAE43A">
                <wp:simplePos x="0" y="0"/>
                <wp:positionH relativeFrom="column">
                  <wp:posOffset>1668145</wp:posOffset>
                </wp:positionH>
                <wp:positionV relativeFrom="paragraph">
                  <wp:posOffset>769620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AF48" w14:textId="38614CCA" w:rsidR="004D35EB" w:rsidRPr="002670E2" w:rsidRDefault="007C77B0" w:rsidP="004D35E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1部礼拝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4D35E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4D35EB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041BB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.</w:t>
                            </w:r>
                            <w:r w:rsidR="006D307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  <w:p w14:paraId="3284246C" w14:textId="393A27F1" w:rsidR="009D1324" w:rsidRPr="004D35EB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101" type="#_x0000_t202" style="position:absolute;margin-left:131.35pt;margin-top:60.6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" filled="f" stroked="f" strokeweight=".5pt">
                <v:textbox>
                  <w:txbxContent>
                    <w:p w14:paraId="6C06AF48" w14:textId="38614CCA" w:rsidR="004D35EB" w:rsidRPr="002670E2" w:rsidRDefault="007C77B0" w:rsidP="004D35E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1部礼拝</w:t>
                      </w:r>
                      <w:r w:rsidR="004D35E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4D35E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4D35E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4D35EB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041BB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.</w:t>
                      </w:r>
                      <w:r w:rsidR="006D307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</w:t>
                      </w:r>
                    </w:p>
                    <w:p w14:paraId="3284246C" w14:textId="393A27F1" w:rsidR="009D1324" w:rsidRPr="004D35EB" w:rsidRDefault="009D1324" w:rsidP="009D1324"/>
                  </w:txbxContent>
                </v:textbox>
              </v:shape>
            </w:pict>
          </mc:Fallback>
        </mc:AlternateContent>
      </w:r>
    </w:p>
    <w:p w14:paraId="5AC95586" w14:textId="35BC93B1" w:rsidR="001B485C" w:rsidRDefault="00934C86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68CA0ED6">
                <wp:simplePos x="0" y="0"/>
                <wp:positionH relativeFrom="margin">
                  <wp:posOffset>6083935</wp:posOffset>
                </wp:positionH>
                <wp:positionV relativeFrom="paragraph">
                  <wp:posOffset>-249555</wp:posOffset>
                </wp:positionV>
                <wp:extent cx="4151242" cy="1082040"/>
                <wp:effectExtent l="0" t="0" r="0" b="381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242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1B556" w14:textId="5555B999" w:rsidR="006D3072" w:rsidRDefault="00E205CA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05CA" w:rsidRP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05CA" w:rsidRP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こと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05CA" w:rsidRP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すべ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05CA" w:rsidRP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05CA" w:rsidRP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C77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05CA" w:rsidRP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63F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05CA" w:rsidRP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363F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05CA" w:rsidRP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う</w:t>
                                  </w:r>
                                </w:rt>
                                <w:rubyBase>
                                  <w:r w:rsid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05CA" w:rsidRP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</w:t>
                                  </w:r>
                                </w:rt>
                                <w:rubyBase>
                                  <w:r w:rsid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="00363F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なります。</w:t>
                            </w:r>
                          </w:p>
                          <w:p w14:paraId="787ED254" w14:textId="018C1CA6" w:rsidR="00363F8D" w:rsidRDefault="00E205CA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05CA" w:rsidRP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363F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05CA" w:rsidRP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363F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05CA" w:rsidRP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63F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、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05CA" w:rsidRP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363F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05CA" w:rsidRP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="00363F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05CA" w:rsidRP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う</w:t>
                                  </w:r>
                                </w:rt>
                                <w:rubyBase>
                                  <w:r w:rsid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05CA" w:rsidRP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</w:t>
                                  </w:r>
                                </w:rt>
                                <w:rubyBase>
                                  <w:r w:rsid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="00363F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05CA" w:rsidRP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363F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05CA" w:rsidRP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ぞんぶん</w:t>
                                  </w:r>
                                </w:rt>
                                <w:rubyBase>
                                  <w:r w:rsid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存分</w:t>
                                  </w:r>
                                </w:rubyBase>
                              </w:ruby>
                            </w:r>
                          </w:p>
                          <w:p w14:paraId="08A5C0F6" w14:textId="6059E418" w:rsidR="00363F8D" w:rsidRPr="00363F8D" w:rsidRDefault="00E205CA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05CA" w:rsidRP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20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363F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04" type="#_x0000_t202" style="position:absolute;margin-left:479.05pt;margin-top:-19.65pt;width:326.85pt;height:85.2pt;z-index:25641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" filled="f" stroked="f" strokeweight=".5pt">
                <v:textbox>
                  <w:txbxContent>
                    <w:p w14:paraId="7DE1B556" w14:textId="5555B999" w:rsidR="006D3072" w:rsidRDefault="00E205CA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05CA" w:rsidRPr="00E205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205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7C77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05CA" w:rsidRPr="00E205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けん</w:t>
                            </w:r>
                          </w:rt>
                          <w:rubyBase>
                            <w:r w:rsidR="00E205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経験</w:t>
                            </w:r>
                          </w:rubyBase>
                        </w:ruby>
                      </w:r>
                      <w:r w:rsidR="007C77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こと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05CA" w:rsidRPr="00E205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E205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="007C77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すべ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05CA" w:rsidRPr="00E205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か</w:t>
                            </w:r>
                          </w:rt>
                          <w:rubyBase>
                            <w:r w:rsidR="00E205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他</w:t>
                            </w:r>
                          </w:rubyBase>
                        </w:ruby>
                      </w:r>
                      <w:r w:rsidR="007C77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05CA" w:rsidRPr="00E205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E205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7C77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05CA" w:rsidRPr="00E205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205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363F8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05CA" w:rsidRPr="00E205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E205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 w:rsidR="00363F8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05CA" w:rsidRPr="00E205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う</w:t>
                            </w:r>
                          </w:rt>
                          <w:rubyBase>
                            <w:r w:rsidR="00E205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05CA" w:rsidRPr="00E205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</w:t>
                            </w:r>
                          </w:rt>
                          <w:rubyBase>
                            <w:r w:rsidR="00E205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具</w:t>
                            </w:r>
                          </w:rubyBase>
                        </w:ruby>
                      </w:r>
                      <w:r w:rsidR="00363F8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なります。</w:t>
                      </w:r>
                    </w:p>
                    <w:p w14:paraId="787ED254" w14:textId="018C1CA6" w:rsidR="00363F8D" w:rsidRDefault="00E205CA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05CA" w:rsidRPr="00E205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E205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 w:rsidR="00363F8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05CA" w:rsidRPr="00E205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E205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363F8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05CA" w:rsidRPr="00E205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205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363F8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、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05CA" w:rsidRPr="00E205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E205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 w:rsidR="00363F8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05CA" w:rsidRPr="00E205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E205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照</w:t>
                            </w:r>
                          </w:rubyBase>
                        </w:ruby>
                      </w:r>
                      <w:r w:rsidR="00363F8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05CA" w:rsidRPr="00E205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う</w:t>
                            </w:r>
                          </w:rt>
                          <w:rubyBase>
                            <w:r w:rsidR="00E205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05CA" w:rsidRPr="00E205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</w:t>
                            </w:r>
                          </w:rt>
                          <w:rubyBase>
                            <w:r w:rsidR="00E205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具</w:t>
                            </w:r>
                          </w:rubyBase>
                        </w:ruby>
                      </w:r>
                      <w:r w:rsidR="00363F8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05CA" w:rsidRPr="00E205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E205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 w:rsidR="00363F8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05CA" w:rsidRPr="00E205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ぞんぶん</w:t>
                            </w:r>
                          </w:rt>
                          <w:rubyBase>
                            <w:r w:rsidR="00E205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存分</w:t>
                            </w:r>
                          </w:rubyBase>
                        </w:ruby>
                      </w:r>
                    </w:p>
                    <w:p w14:paraId="08A5C0F6" w14:textId="6059E418" w:rsidR="00363F8D" w:rsidRPr="00363F8D" w:rsidRDefault="00E205CA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:szCs w:val="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05CA" w:rsidRPr="00E205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E205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 w:rsidR="00363F8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0EA10CCE">
                <wp:simplePos x="0" y="0"/>
                <wp:positionH relativeFrom="column">
                  <wp:posOffset>274955</wp:posOffset>
                </wp:positionH>
                <wp:positionV relativeFrom="paragraph">
                  <wp:posOffset>162560</wp:posOffset>
                </wp:positionV>
                <wp:extent cx="709295" cy="36195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2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1A26" w14:textId="6CDCF29C" w:rsidR="003B4477" w:rsidRPr="006A540C" w:rsidRDefault="00A56F0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6F0C" w:rsidRPr="006A540C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A56F0C" w:rsidRPr="006A540C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6A540C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A8FFD47" w14:textId="2EDFA81E" w:rsidR="004D35EB" w:rsidRPr="006A540C" w:rsidRDefault="004D35EB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105" type="#_x0000_t202" style="position:absolute;margin-left:21.65pt;margin-top:12.8pt;width:55.85pt;height:28.5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0FC11A26" w14:textId="6CDCF29C" w:rsidR="003B4477" w:rsidRPr="006A540C" w:rsidRDefault="00A56F0C" w:rsidP="009D1324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6F0C" w:rsidRPr="006A540C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A56F0C" w:rsidRPr="006A540C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 w:rsidRPr="006A540C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A8FFD47" w14:textId="2EDFA81E" w:rsidR="004D35EB" w:rsidRPr="006A540C" w:rsidRDefault="004D35EB" w:rsidP="009D1324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777786" behindDoc="1" locked="0" layoutInCell="1" allowOverlap="1" wp14:anchorId="41D810CE" wp14:editId="0BB58B26">
            <wp:simplePos x="0" y="0"/>
            <wp:positionH relativeFrom="column">
              <wp:posOffset>5715</wp:posOffset>
            </wp:positionH>
            <wp:positionV relativeFrom="paragraph">
              <wp:posOffset>-411413</wp:posOffset>
            </wp:positionV>
            <wp:extent cx="4949742" cy="5493953"/>
            <wp:effectExtent l="0" t="0" r="381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160" cy="5497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4049D" w14:textId="0A50B9D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881CBA9" w14:textId="6DA83F9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68FC7EB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227D71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524F7EC4" w:rsidR="009D1324" w:rsidRDefault="009D1324" w:rsidP="009D1324">
      <w:pPr>
        <w:rPr>
          <w:szCs w:val="20"/>
        </w:rPr>
      </w:pPr>
    </w:p>
    <w:p w14:paraId="3BB1BF30" w14:textId="09B48F7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25A0B4D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24532BDE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000F580D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45671CC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5DF79B7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04E1E8B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5E15334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0EB31C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106E645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1D1A2D8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29354F7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42C1CCA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2D7E77D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2B2D82F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DE126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6931E82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0B10731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6A4847F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22DAB8F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706EB3C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678A668" w14:textId="3A382D6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4DAB1" w14:textId="18330038" w:rsidR="009D1324" w:rsidRDefault="009F4F0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92575" behindDoc="1" locked="0" layoutInCell="1" allowOverlap="1" wp14:anchorId="0CCC302B" wp14:editId="174E6C48">
            <wp:simplePos x="0" y="0"/>
            <wp:positionH relativeFrom="column">
              <wp:posOffset>5715</wp:posOffset>
            </wp:positionH>
            <wp:positionV relativeFrom="paragraph">
              <wp:posOffset>37465</wp:posOffset>
            </wp:positionV>
            <wp:extent cx="5086350" cy="1540510"/>
            <wp:effectExtent l="0" t="0" r="0" b="254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69C42" w14:textId="6EEB1F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75CBA0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04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31C1A8D9">
                <wp:simplePos x="0" y="0"/>
                <wp:positionH relativeFrom="margin">
                  <wp:posOffset>5756910</wp:posOffset>
                </wp:positionH>
                <wp:positionV relativeFrom="paragraph">
                  <wp:posOffset>913765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5AE52CFF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8D6BE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9F4F06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5" type="#_x0000_t202" style="position:absolute;margin-left:453.3pt;margin-top:71.95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" filled="f" stroked="f" strokeweight=".5pt">
                <v:textbox>
                  <w:txbxContent>
                    <w:p w14:paraId="6A776D26" w14:textId="5AE52CFF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8D6BE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9F4F06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924F" w14:textId="77777777" w:rsidR="009D069C" w:rsidRDefault="009D069C" w:rsidP="00751F5D">
      <w:r>
        <w:separator/>
      </w:r>
    </w:p>
  </w:endnote>
  <w:endnote w:type="continuationSeparator" w:id="0">
    <w:p w14:paraId="7924E024" w14:textId="77777777" w:rsidR="009D069C" w:rsidRDefault="009D069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FF68" w14:textId="77777777" w:rsidR="009D069C" w:rsidRDefault="009D069C" w:rsidP="00751F5D">
      <w:r>
        <w:separator/>
      </w:r>
    </w:p>
  </w:footnote>
  <w:footnote w:type="continuationSeparator" w:id="0">
    <w:p w14:paraId="027E189F" w14:textId="77777777" w:rsidR="009D069C" w:rsidRDefault="009D069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E6B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09C"/>
    <w:rsid w:val="00004142"/>
    <w:rsid w:val="000041CC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39A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038"/>
    <w:rsid w:val="000123C7"/>
    <w:rsid w:val="0001285C"/>
    <w:rsid w:val="0001287D"/>
    <w:rsid w:val="00012B4E"/>
    <w:rsid w:val="00012E66"/>
    <w:rsid w:val="00012F27"/>
    <w:rsid w:val="0001309F"/>
    <w:rsid w:val="000133E8"/>
    <w:rsid w:val="000136C3"/>
    <w:rsid w:val="000137F2"/>
    <w:rsid w:val="00013E3F"/>
    <w:rsid w:val="000144CD"/>
    <w:rsid w:val="000148E4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B7C"/>
    <w:rsid w:val="00015C29"/>
    <w:rsid w:val="00015D72"/>
    <w:rsid w:val="00015D79"/>
    <w:rsid w:val="00016646"/>
    <w:rsid w:val="00016819"/>
    <w:rsid w:val="00016851"/>
    <w:rsid w:val="000169A1"/>
    <w:rsid w:val="00016B4E"/>
    <w:rsid w:val="00016DCB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83A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2A8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75B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5A2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4B5"/>
    <w:rsid w:val="000326F9"/>
    <w:rsid w:val="000327E2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C67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3CD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BB3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86E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0CC0"/>
    <w:rsid w:val="000510BA"/>
    <w:rsid w:val="000510EC"/>
    <w:rsid w:val="000514DB"/>
    <w:rsid w:val="000516FC"/>
    <w:rsid w:val="000517D4"/>
    <w:rsid w:val="0005205B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94E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4C1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07"/>
    <w:rsid w:val="00057E10"/>
    <w:rsid w:val="0006010D"/>
    <w:rsid w:val="00060260"/>
    <w:rsid w:val="00060274"/>
    <w:rsid w:val="000603E4"/>
    <w:rsid w:val="0006053D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7CE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3B"/>
    <w:rsid w:val="000719C8"/>
    <w:rsid w:val="00071A4B"/>
    <w:rsid w:val="00071AB4"/>
    <w:rsid w:val="00071B1A"/>
    <w:rsid w:val="00071C1B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3025"/>
    <w:rsid w:val="00083094"/>
    <w:rsid w:val="00083238"/>
    <w:rsid w:val="00083587"/>
    <w:rsid w:val="00083AB4"/>
    <w:rsid w:val="00083ABA"/>
    <w:rsid w:val="00083AD9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ABC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384"/>
    <w:rsid w:val="00092462"/>
    <w:rsid w:val="0009257A"/>
    <w:rsid w:val="0009259C"/>
    <w:rsid w:val="00092B7F"/>
    <w:rsid w:val="00092CBF"/>
    <w:rsid w:val="00092D68"/>
    <w:rsid w:val="00092EC1"/>
    <w:rsid w:val="00092EE5"/>
    <w:rsid w:val="000930D2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CB"/>
    <w:rsid w:val="000942DE"/>
    <w:rsid w:val="000943C7"/>
    <w:rsid w:val="0009457C"/>
    <w:rsid w:val="0009466C"/>
    <w:rsid w:val="00094AAA"/>
    <w:rsid w:val="00094BE7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AF6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1F05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0FF8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3DD2"/>
    <w:rsid w:val="000B438D"/>
    <w:rsid w:val="000B4582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505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CDF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74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DFA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6C4"/>
    <w:rsid w:val="000D09A7"/>
    <w:rsid w:val="000D0A33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65A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66"/>
    <w:rsid w:val="000E1AB8"/>
    <w:rsid w:val="000E1C4F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4F7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78F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2"/>
    <w:rsid w:val="000F200B"/>
    <w:rsid w:val="000F2588"/>
    <w:rsid w:val="000F2682"/>
    <w:rsid w:val="000F2834"/>
    <w:rsid w:val="000F293C"/>
    <w:rsid w:val="000F2B2F"/>
    <w:rsid w:val="000F2FEF"/>
    <w:rsid w:val="000F3029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36C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6F1"/>
    <w:rsid w:val="0010394F"/>
    <w:rsid w:val="00103AAA"/>
    <w:rsid w:val="00103BD0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AEC"/>
    <w:rsid w:val="00106BE7"/>
    <w:rsid w:val="00106D83"/>
    <w:rsid w:val="00106E47"/>
    <w:rsid w:val="00106FB9"/>
    <w:rsid w:val="0010702B"/>
    <w:rsid w:val="001071B9"/>
    <w:rsid w:val="0010721F"/>
    <w:rsid w:val="00107420"/>
    <w:rsid w:val="001074CC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4F3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40D"/>
    <w:rsid w:val="00113640"/>
    <w:rsid w:val="00113821"/>
    <w:rsid w:val="00113D88"/>
    <w:rsid w:val="001144E5"/>
    <w:rsid w:val="001145C8"/>
    <w:rsid w:val="001146C3"/>
    <w:rsid w:val="001148C3"/>
    <w:rsid w:val="001149F1"/>
    <w:rsid w:val="00114A11"/>
    <w:rsid w:val="00114A94"/>
    <w:rsid w:val="00114B73"/>
    <w:rsid w:val="00114C82"/>
    <w:rsid w:val="00114F54"/>
    <w:rsid w:val="001150A1"/>
    <w:rsid w:val="00115117"/>
    <w:rsid w:val="00115229"/>
    <w:rsid w:val="0011525D"/>
    <w:rsid w:val="00115838"/>
    <w:rsid w:val="00115E11"/>
    <w:rsid w:val="00116555"/>
    <w:rsid w:val="0011696B"/>
    <w:rsid w:val="001169F6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893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1AE"/>
    <w:rsid w:val="001362E3"/>
    <w:rsid w:val="0013632F"/>
    <w:rsid w:val="00136369"/>
    <w:rsid w:val="00136B35"/>
    <w:rsid w:val="00136D57"/>
    <w:rsid w:val="00136EBF"/>
    <w:rsid w:val="001371AC"/>
    <w:rsid w:val="001371DD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882"/>
    <w:rsid w:val="00140BD5"/>
    <w:rsid w:val="00140E6B"/>
    <w:rsid w:val="00140F6E"/>
    <w:rsid w:val="001411D4"/>
    <w:rsid w:val="00141389"/>
    <w:rsid w:val="00141597"/>
    <w:rsid w:val="00141ACD"/>
    <w:rsid w:val="00141C42"/>
    <w:rsid w:val="00141E5A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6C4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47D28"/>
    <w:rsid w:val="00150001"/>
    <w:rsid w:val="001503BE"/>
    <w:rsid w:val="00150612"/>
    <w:rsid w:val="00150793"/>
    <w:rsid w:val="0015091A"/>
    <w:rsid w:val="00150AFD"/>
    <w:rsid w:val="00150B23"/>
    <w:rsid w:val="00150B2D"/>
    <w:rsid w:val="00150D3C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55B"/>
    <w:rsid w:val="001539AB"/>
    <w:rsid w:val="001539AF"/>
    <w:rsid w:val="001539C1"/>
    <w:rsid w:val="00153CF9"/>
    <w:rsid w:val="00153E48"/>
    <w:rsid w:val="001540AC"/>
    <w:rsid w:val="0015428D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3F4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67FB5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0DB"/>
    <w:rsid w:val="00175118"/>
    <w:rsid w:val="0017538C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6F0F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1FFE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3CB"/>
    <w:rsid w:val="001844A4"/>
    <w:rsid w:val="0018453E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6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557"/>
    <w:rsid w:val="0019565E"/>
    <w:rsid w:val="00195901"/>
    <w:rsid w:val="00195A0A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1E8D"/>
    <w:rsid w:val="001A2634"/>
    <w:rsid w:val="001A266E"/>
    <w:rsid w:val="001A278A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22A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AB9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85C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0DE3"/>
    <w:rsid w:val="001C1247"/>
    <w:rsid w:val="001C12F1"/>
    <w:rsid w:val="001C186F"/>
    <w:rsid w:val="001C19C1"/>
    <w:rsid w:val="001C1A5B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6B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88A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4BBD"/>
    <w:rsid w:val="001D5082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8AD"/>
    <w:rsid w:val="001D6A58"/>
    <w:rsid w:val="001D6C6E"/>
    <w:rsid w:val="001D6EFB"/>
    <w:rsid w:val="001D70D7"/>
    <w:rsid w:val="001D71D0"/>
    <w:rsid w:val="001D73EA"/>
    <w:rsid w:val="001D7429"/>
    <w:rsid w:val="001D742E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DC8"/>
    <w:rsid w:val="001E1E08"/>
    <w:rsid w:val="001E1F13"/>
    <w:rsid w:val="001E215A"/>
    <w:rsid w:val="001E2587"/>
    <w:rsid w:val="001E2974"/>
    <w:rsid w:val="001E2CD3"/>
    <w:rsid w:val="001E2F77"/>
    <w:rsid w:val="001E30A3"/>
    <w:rsid w:val="001E324E"/>
    <w:rsid w:val="001E3259"/>
    <w:rsid w:val="001E3355"/>
    <w:rsid w:val="001E34B1"/>
    <w:rsid w:val="001E376E"/>
    <w:rsid w:val="001E378C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883"/>
    <w:rsid w:val="001E7C3D"/>
    <w:rsid w:val="001E7CBD"/>
    <w:rsid w:val="001E7CF4"/>
    <w:rsid w:val="001E7D89"/>
    <w:rsid w:val="001E7E01"/>
    <w:rsid w:val="001E7E53"/>
    <w:rsid w:val="001F01A5"/>
    <w:rsid w:val="001F01C9"/>
    <w:rsid w:val="001F0367"/>
    <w:rsid w:val="001F05A2"/>
    <w:rsid w:val="001F0754"/>
    <w:rsid w:val="001F0941"/>
    <w:rsid w:val="001F0DED"/>
    <w:rsid w:val="001F0DF0"/>
    <w:rsid w:val="001F0E48"/>
    <w:rsid w:val="001F110A"/>
    <w:rsid w:val="001F119A"/>
    <w:rsid w:val="001F12C1"/>
    <w:rsid w:val="001F13B8"/>
    <w:rsid w:val="001F1748"/>
    <w:rsid w:val="001F18E3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9C2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9C2"/>
    <w:rsid w:val="00202E05"/>
    <w:rsid w:val="00202E59"/>
    <w:rsid w:val="00202E8A"/>
    <w:rsid w:val="00203153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B26"/>
    <w:rsid w:val="00205E23"/>
    <w:rsid w:val="0020604D"/>
    <w:rsid w:val="0020613D"/>
    <w:rsid w:val="002061E8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820"/>
    <w:rsid w:val="00212A7B"/>
    <w:rsid w:val="00212CB5"/>
    <w:rsid w:val="002131D5"/>
    <w:rsid w:val="002133D0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A03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62B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AB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6EEE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26A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5FEE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6F2"/>
    <w:rsid w:val="00243DCD"/>
    <w:rsid w:val="00244995"/>
    <w:rsid w:val="00244D73"/>
    <w:rsid w:val="00244E3A"/>
    <w:rsid w:val="00244E3E"/>
    <w:rsid w:val="002450E9"/>
    <w:rsid w:val="002451A3"/>
    <w:rsid w:val="00245556"/>
    <w:rsid w:val="0024561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315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257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5F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856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4FB"/>
    <w:rsid w:val="002716B6"/>
    <w:rsid w:val="002718CF"/>
    <w:rsid w:val="002719DA"/>
    <w:rsid w:val="00271C88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5E7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E0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14"/>
    <w:rsid w:val="002915AA"/>
    <w:rsid w:val="00291608"/>
    <w:rsid w:val="00291807"/>
    <w:rsid w:val="00291B88"/>
    <w:rsid w:val="00291BD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28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0EA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78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205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7A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4B0D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2F1F"/>
    <w:rsid w:val="002C31DA"/>
    <w:rsid w:val="002C32F1"/>
    <w:rsid w:val="002C33EE"/>
    <w:rsid w:val="002C3447"/>
    <w:rsid w:val="002C3489"/>
    <w:rsid w:val="002C35BB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EC6"/>
    <w:rsid w:val="002C5F12"/>
    <w:rsid w:val="002C5F39"/>
    <w:rsid w:val="002C5F87"/>
    <w:rsid w:val="002C5FAA"/>
    <w:rsid w:val="002C5FE7"/>
    <w:rsid w:val="002C6221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3D7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95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7A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E3D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AC0"/>
    <w:rsid w:val="002E4BDB"/>
    <w:rsid w:val="002E4CE6"/>
    <w:rsid w:val="002E5180"/>
    <w:rsid w:val="002E5258"/>
    <w:rsid w:val="002E5279"/>
    <w:rsid w:val="002E52FE"/>
    <w:rsid w:val="002E54C5"/>
    <w:rsid w:val="002E5570"/>
    <w:rsid w:val="002E5646"/>
    <w:rsid w:val="002E58AC"/>
    <w:rsid w:val="002E5F54"/>
    <w:rsid w:val="002E60D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8ED"/>
    <w:rsid w:val="002F497E"/>
    <w:rsid w:val="002F4DD3"/>
    <w:rsid w:val="002F515A"/>
    <w:rsid w:val="002F57CF"/>
    <w:rsid w:val="002F58C8"/>
    <w:rsid w:val="002F59AD"/>
    <w:rsid w:val="002F5DC7"/>
    <w:rsid w:val="002F5F61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489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97D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283"/>
    <w:rsid w:val="0030656B"/>
    <w:rsid w:val="00306A57"/>
    <w:rsid w:val="00306C4F"/>
    <w:rsid w:val="00306C53"/>
    <w:rsid w:val="00306E74"/>
    <w:rsid w:val="00306EB5"/>
    <w:rsid w:val="00306FF5"/>
    <w:rsid w:val="00307158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1B1"/>
    <w:rsid w:val="0031022F"/>
    <w:rsid w:val="003104E7"/>
    <w:rsid w:val="003105F9"/>
    <w:rsid w:val="003107DD"/>
    <w:rsid w:val="00310B04"/>
    <w:rsid w:val="00310B0A"/>
    <w:rsid w:val="00310BCB"/>
    <w:rsid w:val="00310BFC"/>
    <w:rsid w:val="00310EFD"/>
    <w:rsid w:val="003112ED"/>
    <w:rsid w:val="003117EA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D50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C5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4AA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8B2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47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6A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16F"/>
    <w:rsid w:val="0032633B"/>
    <w:rsid w:val="003266A2"/>
    <w:rsid w:val="003266E1"/>
    <w:rsid w:val="0032674B"/>
    <w:rsid w:val="003268D8"/>
    <w:rsid w:val="00326950"/>
    <w:rsid w:val="00326BDA"/>
    <w:rsid w:val="00326C0C"/>
    <w:rsid w:val="00326FE2"/>
    <w:rsid w:val="00327517"/>
    <w:rsid w:val="00327599"/>
    <w:rsid w:val="00327611"/>
    <w:rsid w:val="00327854"/>
    <w:rsid w:val="00327960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8B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5F37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21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BFE"/>
    <w:rsid w:val="00353C30"/>
    <w:rsid w:val="00353DAA"/>
    <w:rsid w:val="00353DB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60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676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3F8D"/>
    <w:rsid w:val="00364254"/>
    <w:rsid w:val="00364374"/>
    <w:rsid w:val="00364657"/>
    <w:rsid w:val="003647A9"/>
    <w:rsid w:val="00364A70"/>
    <w:rsid w:val="00364CC9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627"/>
    <w:rsid w:val="00371D49"/>
    <w:rsid w:val="00371D86"/>
    <w:rsid w:val="00371EE3"/>
    <w:rsid w:val="0037211C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5150"/>
    <w:rsid w:val="00375C5F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7A2"/>
    <w:rsid w:val="00382B89"/>
    <w:rsid w:val="00382C28"/>
    <w:rsid w:val="00382F90"/>
    <w:rsid w:val="00383133"/>
    <w:rsid w:val="003832C3"/>
    <w:rsid w:val="003832D9"/>
    <w:rsid w:val="00383385"/>
    <w:rsid w:val="0038392E"/>
    <w:rsid w:val="00383F73"/>
    <w:rsid w:val="003841F6"/>
    <w:rsid w:val="003846E4"/>
    <w:rsid w:val="003847AA"/>
    <w:rsid w:val="00384861"/>
    <w:rsid w:val="003848ED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DE8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C0C"/>
    <w:rsid w:val="00391DBC"/>
    <w:rsid w:val="00391E3D"/>
    <w:rsid w:val="003923CA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2F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2E32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58"/>
    <w:rsid w:val="003A4380"/>
    <w:rsid w:val="003A4568"/>
    <w:rsid w:val="003A4B13"/>
    <w:rsid w:val="003A4B82"/>
    <w:rsid w:val="003A4F17"/>
    <w:rsid w:val="003A4FF5"/>
    <w:rsid w:val="003A51F4"/>
    <w:rsid w:val="003A5373"/>
    <w:rsid w:val="003A54D9"/>
    <w:rsid w:val="003A54E3"/>
    <w:rsid w:val="003A558E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5F9A"/>
    <w:rsid w:val="003A6259"/>
    <w:rsid w:val="003A65F7"/>
    <w:rsid w:val="003A65FB"/>
    <w:rsid w:val="003A675A"/>
    <w:rsid w:val="003A675E"/>
    <w:rsid w:val="003A67A2"/>
    <w:rsid w:val="003A6994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A7BC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69C"/>
    <w:rsid w:val="003B282D"/>
    <w:rsid w:val="003B2863"/>
    <w:rsid w:val="003B2D3F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B2A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DE1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58D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5BEF"/>
    <w:rsid w:val="003C5FFD"/>
    <w:rsid w:val="003C627B"/>
    <w:rsid w:val="003C631C"/>
    <w:rsid w:val="003C638B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599"/>
    <w:rsid w:val="003C7640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A22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5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2DD1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89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909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9F9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E72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64"/>
    <w:rsid w:val="004007B8"/>
    <w:rsid w:val="004007C1"/>
    <w:rsid w:val="00400EB8"/>
    <w:rsid w:val="00400EF9"/>
    <w:rsid w:val="00401071"/>
    <w:rsid w:val="004010C4"/>
    <w:rsid w:val="004011C9"/>
    <w:rsid w:val="00401293"/>
    <w:rsid w:val="00401867"/>
    <w:rsid w:val="00401920"/>
    <w:rsid w:val="0040196C"/>
    <w:rsid w:val="00401B97"/>
    <w:rsid w:val="00401CA5"/>
    <w:rsid w:val="00401D50"/>
    <w:rsid w:val="00401D94"/>
    <w:rsid w:val="00401DB5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8F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24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0DC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67B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098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4FB7"/>
    <w:rsid w:val="0041547F"/>
    <w:rsid w:val="00415519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587"/>
    <w:rsid w:val="00422690"/>
    <w:rsid w:val="0042272F"/>
    <w:rsid w:val="00422824"/>
    <w:rsid w:val="00422852"/>
    <w:rsid w:val="004229BE"/>
    <w:rsid w:val="00422D77"/>
    <w:rsid w:val="00422D9F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B08"/>
    <w:rsid w:val="00427C0C"/>
    <w:rsid w:val="00427E73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2ACB"/>
    <w:rsid w:val="00433029"/>
    <w:rsid w:val="00433218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8A5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44D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C8B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29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0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A75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57DEA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1D66"/>
    <w:rsid w:val="00462021"/>
    <w:rsid w:val="00462092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EA6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31A"/>
    <w:rsid w:val="00477501"/>
    <w:rsid w:val="004775F9"/>
    <w:rsid w:val="00477626"/>
    <w:rsid w:val="004778A9"/>
    <w:rsid w:val="004778CC"/>
    <w:rsid w:val="00477AA0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7FE"/>
    <w:rsid w:val="00481AB7"/>
    <w:rsid w:val="00481CC5"/>
    <w:rsid w:val="00481D8A"/>
    <w:rsid w:val="00481D8F"/>
    <w:rsid w:val="00481DDB"/>
    <w:rsid w:val="00482213"/>
    <w:rsid w:val="004822EF"/>
    <w:rsid w:val="00482505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5FC8"/>
    <w:rsid w:val="004861B0"/>
    <w:rsid w:val="00486323"/>
    <w:rsid w:val="00486670"/>
    <w:rsid w:val="004869D6"/>
    <w:rsid w:val="00486A98"/>
    <w:rsid w:val="00486EFB"/>
    <w:rsid w:val="00486F7E"/>
    <w:rsid w:val="00486F82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408"/>
    <w:rsid w:val="00491743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413"/>
    <w:rsid w:val="0049384A"/>
    <w:rsid w:val="00493BF7"/>
    <w:rsid w:val="00493BFC"/>
    <w:rsid w:val="00493CB1"/>
    <w:rsid w:val="00493D43"/>
    <w:rsid w:val="004942B4"/>
    <w:rsid w:val="00494537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5D89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58A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4FC4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16F"/>
    <w:rsid w:val="004A74EB"/>
    <w:rsid w:val="004A792E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9F"/>
    <w:rsid w:val="004B41C4"/>
    <w:rsid w:val="004B45C6"/>
    <w:rsid w:val="004B45FB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1A"/>
    <w:rsid w:val="004B79A7"/>
    <w:rsid w:val="004B7A93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1F7A"/>
    <w:rsid w:val="004C2184"/>
    <w:rsid w:val="004C2377"/>
    <w:rsid w:val="004C2711"/>
    <w:rsid w:val="004C2714"/>
    <w:rsid w:val="004C276A"/>
    <w:rsid w:val="004C2B27"/>
    <w:rsid w:val="004C2B61"/>
    <w:rsid w:val="004C2C3B"/>
    <w:rsid w:val="004C2D17"/>
    <w:rsid w:val="004C2F1E"/>
    <w:rsid w:val="004C3040"/>
    <w:rsid w:val="004C327B"/>
    <w:rsid w:val="004C34C2"/>
    <w:rsid w:val="004C3753"/>
    <w:rsid w:val="004C37B5"/>
    <w:rsid w:val="004C3A11"/>
    <w:rsid w:val="004C3D1D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0C6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B57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5EB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B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1F5C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1CB"/>
    <w:rsid w:val="004E3304"/>
    <w:rsid w:val="004E38FC"/>
    <w:rsid w:val="004E3B1A"/>
    <w:rsid w:val="004E3CF6"/>
    <w:rsid w:val="004E4164"/>
    <w:rsid w:val="004E449F"/>
    <w:rsid w:val="004E455F"/>
    <w:rsid w:val="004E47D8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0E40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88"/>
    <w:rsid w:val="004F19C2"/>
    <w:rsid w:val="004F19E6"/>
    <w:rsid w:val="004F1E73"/>
    <w:rsid w:val="004F2000"/>
    <w:rsid w:val="004F2014"/>
    <w:rsid w:val="004F24F9"/>
    <w:rsid w:val="004F2502"/>
    <w:rsid w:val="004F259A"/>
    <w:rsid w:val="004F2E1C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2C5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764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CA4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2F9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DF6"/>
    <w:rsid w:val="00507EF2"/>
    <w:rsid w:val="005101AE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628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0A3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2D8"/>
    <w:rsid w:val="00516312"/>
    <w:rsid w:val="005163FA"/>
    <w:rsid w:val="00516727"/>
    <w:rsid w:val="00516AE2"/>
    <w:rsid w:val="00516CD9"/>
    <w:rsid w:val="00516D59"/>
    <w:rsid w:val="00516DE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335"/>
    <w:rsid w:val="0052055B"/>
    <w:rsid w:val="00520A6E"/>
    <w:rsid w:val="00520C52"/>
    <w:rsid w:val="00520C99"/>
    <w:rsid w:val="00521223"/>
    <w:rsid w:val="005216D3"/>
    <w:rsid w:val="005216E1"/>
    <w:rsid w:val="00521E33"/>
    <w:rsid w:val="005221E1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6DC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793"/>
    <w:rsid w:val="005268B2"/>
    <w:rsid w:val="00526E23"/>
    <w:rsid w:val="00526FA8"/>
    <w:rsid w:val="0052754A"/>
    <w:rsid w:val="00527609"/>
    <w:rsid w:val="00527774"/>
    <w:rsid w:val="0052788E"/>
    <w:rsid w:val="00527D0F"/>
    <w:rsid w:val="00530047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76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CCA"/>
    <w:rsid w:val="00533E1C"/>
    <w:rsid w:val="00533FC6"/>
    <w:rsid w:val="00534575"/>
    <w:rsid w:val="005346FE"/>
    <w:rsid w:val="005348DD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246"/>
    <w:rsid w:val="00537497"/>
    <w:rsid w:val="005375C5"/>
    <w:rsid w:val="005375E4"/>
    <w:rsid w:val="00537917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863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6E1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2B6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60089"/>
    <w:rsid w:val="005602C6"/>
    <w:rsid w:val="005606F8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77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CB5"/>
    <w:rsid w:val="00570D61"/>
    <w:rsid w:val="00570FF5"/>
    <w:rsid w:val="00571168"/>
    <w:rsid w:val="0057136E"/>
    <w:rsid w:val="00571833"/>
    <w:rsid w:val="00571A18"/>
    <w:rsid w:val="00571B9A"/>
    <w:rsid w:val="00571C82"/>
    <w:rsid w:val="00571C98"/>
    <w:rsid w:val="00571CD8"/>
    <w:rsid w:val="005723FB"/>
    <w:rsid w:val="00572672"/>
    <w:rsid w:val="005727B3"/>
    <w:rsid w:val="00572828"/>
    <w:rsid w:val="00572A0B"/>
    <w:rsid w:val="00572B31"/>
    <w:rsid w:val="00572DA3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08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3A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0A8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3FF"/>
    <w:rsid w:val="005A04EE"/>
    <w:rsid w:val="005A05AE"/>
    <w:rsid w:val="005A0692"/>
    <w:rsid w:val="005A06BC"/>
    <w:rsid w:val="005A0889"/>
    <w:rsid w:val="005A09B6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EFC"/>
    <w:rsid w:val="005A5FC5"/>
    <w:rsid w:val="005A6204"/>
    <w:rsid w:val="005A6238"/>
    <w:rsid w:val="005A634B"/>
    <w:rsid w:val="005A63B2"/>
    <w:rsid w:val="005A6C24"/>
    <w:rsid w:val="005A6CB8"/>
    <w:rsid w:val="005A6E53"/>
    <w:rsid w:val="005A70CC"/>
    <w:rsid w:val="005A71E9"/>
    <w:rsid w:val="005A72A8"/>
    <w:rsid w:val="005A73B0"/>
    <w:rsid w:val="005A73E6"/>
    <w:rsid w:val="005A74A9"/>
    <w:rsid w:val="005A762C"/>
    <w:rsid w:val="005A76E2"/>
    <w:rsid w:val="005A7AAE"/>
    <w:rsid w:val="005A7EDE"/>
    <w:rsid w:val="005A7FF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63"/>
    <w:rsid w:val="005B15D5"/>
    <w:rsid w:val="005B16D9"/>
    <w:rsid w:val="005B174D"/>
    <w:rsid w:val="005B1779"/>
    <w:rsid w:val="005B19F5"/>
    <w:rsid w:val="005B1BC7"/>
    <w:rsid w:val="005B1CAC"/>
    <w:rsid w:val="005B1FBE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59"/>
    <w:rsid w:val="005B38D4"/>
    <w:rsid w:val="005B3AA1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3FD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6F84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8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1DD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972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492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59E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1A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2D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701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27"/>
    <w:rsid w:val="00615159"/>
    <w:rsid w:val="00615291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6E64"/>
    <w:rsid w:val="006170A2"/>
    <w:rsid w:val="00617381"/>
    <w:rsid w:val="006173D9"/>
    <w:rsid w:val="0061746C"/>
    <w:rsid w:val="0061795B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38F1"/>
    <w:rsid w:val="00624438"/>
    <w:rsid w:val="0062474E"/>
    <w:rsid w:val="00624A6E"/>
    <w:rsid w:val="00624AB5"/>
    <w:rsid w:val="00624B0F"/>
    <w:rsid w:val="00624E90"/>
    <w:rsid w:val="0062508D"/>
    <w:rsid w:val="00625148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BB1"/>
    <w:rsid w:val="00630CEB"/>
    <w:rsid w:val="00630D0D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559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B4"/>
    <w:rsid w:val="00637CD5"/>
    <w:rsid w:val="00637D95"/>
    <w:rsid w:val="00637DEE"/>
    <w:rsid w:val="00637FF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6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0E0"/>
    <w:rsid w:val="0064513A"/>
    <w:rsid w:val="006454D9"/>
    <w:rsid w:val="0064563E"/>
    <w:rsid w:val="00645715"/>
    <w:rsid w:val="00645960"/>
    <w:rsid w:val="00645B50"/>
    <w:rsid w:val="0064614B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1D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5D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7C"/>
    <w:rsid w:val="006545F6"/>
    <w:rsid w:val="006546C2"/>
    <w:rsid w:val="00654718"/>
    <w:rsid w:val="00654BA6"/>
    <w:rsid w:val="00654C77"/>
    <w:rsid w:val="00655277"/>
    <w:rsid w:val="0065531E"/>
    <w:rsid w:val="00655335"/>
    <w:rsid w:val="00655528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436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2A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4F88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89F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6F06"/>
    <w:rsid w:val="00677096"/>
    <w:rsid w:val="00677531"/>
    <w:rsid w:val="006776EC"/>
    <w:rsid w:val="00677B02"/>
    <w:rsid w:val="00677E27"/>
    <w:rsid w:val="00677E4A"/>
    <w:rsid w:val="00677EAF"/>
    <w:rsid w:val="006800B3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893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7EB"/>
    <w:rsid w:val="00692B00"/>
    <w:rsid w:val="00692D69"/>
    <w:rsid w:val="00692E1E"/>
    <w:rsid w:val="00692F08"/>
    <w:rsid w:val="00693050"/>
    <w:rsid w:val="006930F0"/>
    <w:rsid w:val="006934E2"/>
    <w:rsid w:val="00693704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36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0C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790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1C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61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61"/>
    <w:rsid w:val="006C5A89"/>
    <w:rsid w:val="006C5B34"/>
    <w:rsid w:val="006C5C4D"/>
    <w:rsid w:val="006C5ED7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9E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DCD"/>
    <w:rsid w:val="006D1E04"/>
    <w:rsid w:val="006D1ECD"/>
    <w:rsid w:val="006D1F32"/>
    <w:rsid w:val="006D26D6"/>
    <w:rsid w:val="006D27CE"/>
    <w:rsid w:val="006D2DD4"/>
    <w:rsid w:val="006D3072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5E5"/>
    <w:rsid w:val="006E27E8"/>
    <w:rsid w:val="006E2CB7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5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A85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084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372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224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7DD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5AF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3EA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5DE"/>
    <w:rsid w:val="0071082F"/>
    <w:rsid w:val="00710A0F"/>
    <w:rsid w:val="00710B41"/>
    <w:rsid w:val="00710B86"/>
    <w:rsid w:val="0071105C"/>
    <w:rsid w:val="00711206"/>
    <w:rsid w:val="0071126E"/>
    <w:rsid w:val="00711276"/>
    <w:rsid w:val="007112F5"/>
    <w:rsid w:val="0071142F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17587"/>
    <w:rsid w:val="0072002D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66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4FB7"/>
    <w:rsid w:val="00725031"/>
    <w:rsid w:val="0072560B"/>
    <w:rsid w:val="00725661"/>
    <w:rsid w:val="007258CA"/>
    <w:rsid w:val="007259C6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35F"/>
    <w:rsid w:val="007315A8"/>
    <w:rsid w:val="00731BED"/>
    <w:rsid w:val="00731DC6"/>
    <w:rsid w:val="00731E19"/>
    <w:rsid w:val="00731FA5"/>
    <w:rsid w:val="00731FB2"/>
    <w:rsid w:val="00731FC8"/>
    <w:rsid w:val="00731FCC"/>
    <w:rsid w:val="00731FDA"/>
    <w:rsid w:val="00731FEA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6E5"/>
    <w:rsid w:val="007378EC"/>
    <w:rsid w:val="00737A3F"/>
    <w:rsid w:val="00737B1D"/>
    <w:rsid w:val="00737CEA"/>
    <w:rsid w:val="00737E71"/>
    <w:rsid w:val="00740033"/>
    <w:rsid w:val="007406B4"/>
    <w:rsid w:val="007407A0"/>
    <w:rsid w:val="0074098C"/>
    <w:rsid w:val="00740CD5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5B2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7A3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DB0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0ED2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AA9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4D"/>
    <w:rsid w:val="00753869"/>
    <w:rsid w:val="00753990"/>
    <w:rsid w:val="00753B16"/>
    <w:rsid w:val="00753D75"/>
    <w:rsid w:val="00753D98"/>
    <w:rsid w:val="00753EEF"/>
    <w:rsid w:val="00754086"/>
    <w:rsid w:val="0075436C"/>
    <w:rsid w:val="007543DC"/>
    <w:rsid w:val="00754549"/>
    <w:rsid w:val="0075462F"/>
    <w:rsid w:val="00754AEC"/>
    <w:rsid w:val="00754C94"/>
    <w:rsid w:val="00754CB2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6D8B"/>
    <w:rsid w:val="007571D2"/>
    <w:rsid w:val="0075750F"/>
    <w:rsid w:val="00757807"/>
    <w:rsid w:val="00757838"/>
    <w:rsid w:val="0075797D"/>
    <w:rsid w:val="00757CBC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53B"/>
    <w:rsid w:val="00763888"/>
    <w:rsid w:val="007638CF"/>
    <w:rsid w:val="00764653"/>
    <w:rsid w:val="00764868"/>
    <w:rsid w:val="0076494D"/>
    <w:rsid w:val="00764B61"/>
    <w:rsid w:val="00764BAA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90E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DC5"/>
    <w:rsid w:val="00774E30"/>
    <w:rsid w:val="00774F07"/>
    <w:rsid w:val="00774FFA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6E36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103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99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2FA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69AC"/>
    <w:rsid w:val="00797042"/>
    <w:rsid w:val="0079715B"/>
    <w:rsid w:val="007974DA"/>
    <w:rsid w:val="007975DC"/>
    <w:rsid w:val="00797607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AF5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7A4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4D2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CBC"/>
    <w:rsid w:val="007B4D53"/>
    <w:rsid w:val="007B4DED"/>
    <w:rsid w:val="007B4F9E"/>
    <w:rsid w:val="007B506A"/>
    <w:rsid w:val="007B5098"/>
    <w:rsid w:val="007B51E7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1EB"/>
    <w:rsid w:val="007C45A2"/>
    <w:rsid w:val="007C4608"/>
    <w:rsid w:val="007C4873"/>
    <w:rsid w:val="007C4874"/>
    <w:rsid w:val="007C4B14"/>
    <w:rsid w:val="007C4C38"/>
    <w:rsid w:val="007C4CA2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6B"/>
    <w:rsid w:val="007C638A"/>
    <w:rsid w:val="007C64B6"/>
    <w:rsid w:val="007C64E4"/>
    <w:rsid w:val="007C680D"/>
    <w:rsid w:val="007C68AF"/>
    <w:rsid w:val="007C6CFA"/>
    <w:rsid w:val="007C6E02"/>
    <w:rsid w:val="007C6ED6"/>
    <w:rsid w:val="007C6FEF"/>
    <w:rsid w:val="007C737C"/>
    <w:rsid w:val="007C77B0"/>
    <w:rsid w:val="007C7AB0"/>
    <w:rsid w:val="007C7CCB"/>
    <w:rsid w:val="007D0595"/>
    <w:rsid w:val="007D0A78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0F8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728"/>
    <w:rsid w:val="007D686C"/>
    <w:rsid w:val="007D694B"/>
    <w:rsid w:val="007D69C0"/>
    <w:rsid w:val="007D6A67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451"/>
    <w:rsid w:val="007E183E"/>
    <w:rsid w:val="007E196B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AE5"/>
    <w:rsid w:val="007E4E42"/>
    <w:rsid w:val="007E4F6F"/>
    <w:rsid w:val="007E4FB9"/>
    <w:rsid w:val="007E5164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7D"/>
    <w:rsid w:val="007E6FD3"/>
    <w:rsid w:val="007E721B"/>
    <w:rsid w:val="007E72A6"/>
    <w:rsid w:val="007E7721"/>
    <w:rsid w:val="007E7A6E"/>
    <w:rsid w:val="007E7C15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BEF"/>
    <w:rsid w:val="007F0C25"/>
    <w:rsid w:val="007F0C3D"/>
    <w:rsid w:val="007F0D0C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6EFE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BE9"/>
    <w:rsid w:val="007F7D6E"/>
    <w:rsid w:val="007F7DFD"/>
    <w:rsid w:val="0080023D"/>
    <w:rsid w:val="008002BB"/>
    <w:rsid w:val="008004B1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77"/>
    <w:rsid w:val="00806791"/>
    <w:rsid w:val="008067BE"/>
    <w:rsid w:val="00806834"/>
    <w:rsid w:val="00806939"/>
    <w:rsid w:val="00806BFB"/>
    <w:rsid w:val="00807037"/>
    <w:rsid w:val="0080759C"/>
    <w:rsid w:val="008075E6"/>
    <w:rsid w:val="0080775E"/>
    <w:rsid w:val="008079AE"/>
    <w:rsid w:val="00807DEB"/>
    <w:rsid w:val="0081006B"/>
    <w:rsid w:val="00810193"/>
    <w:rsid w:val="00810264"/>
    <w:rsid w:val="00810392"/>
    <w:rsid w:val="00810521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5B7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802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29D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8A"/>
    <w:rsid w:val="008328E4"/>
    <w:rsid w:val="00832B42"/>
    <w:rsid w:val="00832CBD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6F1"/>
    <w:rsid w:val="00835703"/>
    <w:rsid w:val="00835BA6"/>
    <w:rsid w:val="00835E30"/>
    <w:rsid w:val="00836054"/>
    <w:rsid w:val="008361FD"/>
    <w:rsid w:val="008366A9"/>
    <w:rsid w:val="008366EA"/>
    <w:rsid w:val="00836E05"/>
    <w:rsid w:val="0083711D"/>
    <w:rsid w:val="00837176"/>
    <w:rsid w:val="0083720C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01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579"/>
    <w:rsid w:val="0084685C"/>
    <w:rsid w:val="00846972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D7F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2E0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3FBA"/>
    <w:rsid w:val="008544C0"/>
    <w:rsid w:val="0085466F"/>
    <w:rsid w:val="00854845"/>
    <w:rsid w:val="00854935"/>
    <w:rsid w:val="00854945"/>
    <w:rsid w:val="00854AB8"/>
    <w:rsid w:val="00854D04"/>
    <w:rsid w:val="00854D8D"/>
    <w:rsid w:val="00854D92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9FB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7A9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951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6BB"/>
    <w:rsid w:val="00872928"/>
    <w:rsid w:val="00872BE4"/>
    <w:rsid w:val="00872BF1"/>
    <w:rsid w:val="00872CE0"/>
    <w:rsid w:val="00872E62"/>
    <w:rsid w:val="00873309"/>
    <w:rsid w:val="00873366"/>
    <w:rsid w:val="008733A7"/>
    <w:rsid w:val="008735F0"/>
    <w:rsid w:val="00873645"/>
    <w:rsid w:val="00873ACC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9F8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3AA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24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506"/>
    <w:rsid w:val="00895894"/>
    <w:rsid w:val="00895B00"/>
    <w:rsid w:val="00895C83"/>
    <w:rsid w:val="0089639D"/>
    <w:rsid w:val="008963FF"/>
    <w:rsid w:val="008964F3"/>
    <w:rsid w:val="0089690B"/>
    <w:rsid w:val="00896A06"/>
    <w:rsid w:val="00896A83"/>
    <w:rsid w:val="00897099"/>
    <w:rsid w:val="0089714B"/>
    <w:rsid w:val="00897345"/>
    <w:rsid w:val="0089739D"/>
    <w:rsid w:val="008974BB"/>
    <w:rsid w:val="0089754D"/>
    <w:rsid w:val="00897701"/>
    <w:rsid w:val="00897A40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40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15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96B"/>
    <w:rsid w:val="008B5A56"/>
    <w:rsid w:val="008B5E7B"/>
    <w:rsid w:val="008B5EC1"/>
    <w:rsid w:val="008B5F2A"/>
    <w:rsid w:val="008B6411"/>
    <w:rsid w:val="008B6423"/>
    <w:rsid w:val="008B64D5"/>
    <w:rsid w:val="008B64D9"/>
    <w:rsid w:val="008B67A8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B7F65"/>
    <w:rsid w:val="008C01B5"/>
    <w:rsid w:val="008C03B0"/>
    <w:rsid w:val="008C059A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707"/>
    <w:rsid w:val="008C1984"/>
    <w:rsid w:val="008C1C2E"/>
    <w:rsid w:val="008C1E36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0EC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BE6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2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93E"/>
    <w:rsid w:val="008E2A09"/>
    <w:rsid w:val="008E2A4A"/>
    <w:rsid w:val="008E2AA8"/>
    <w:rsid w:val="008E2B01"/>
    <w:rsid w:val="008E2EF6"/>
    <w:rsid w:val="008E3566"/>
    <w:rsid w:val="008E3868"/>
    <w:rsid w:val="008E3985"/>
    <w:rsid w:val="008E3A3C"/>
    <w:rsid w:val="008E3F72"/>
    <w:rsid w:val="008E3FBE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AED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474"/>
    <w:rsid w:val="008F35E7"/>
    <w:rsid w:val="008F39A5"/>
    <w:rsid w:val="008F39BD"/>
    <w:rsid w:val="008F3EC6"/>
    <w:rsid w:val="008F461D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5AB0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69"/>
    <w:rsid w:val="00902D7C"/>
    <w:rsid w:val="00902D92"/>
    <w:rsid w:val="00902ECE"/>
    <w:rsid w:val="00902EF1"/>
    <w:rsid w:val="00903221"/>
    <w:rsid w:val="0090324E"/>
    <w:rsid w:val="00903337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BD9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B28"/>
    <w:rsid w:val="00907E2B"/>
    <w:rsid w:val="00907ED3"/>
    <w:rsid w:val="009102A3"/>
    <w:rsid w:val="00910333"/>
    <w:rsid w:val="00910551"/>
    <w:rsid w:val="009105AD"/>
    <w:rsid w:val="00910913"/>
    <w:rsid w:val="009109AA"/>
    <w:rsid w:val="00910A0B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70E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8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8AB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9E8"/>
    <w:rsid w:val="00922A89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362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ED4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2F5"/>
    <w:rsid w:val="009303E5"/>
    <w:rsid w:val="00930407"/>
    <w:rsid w:val="009306E9"/>
    <w:rsid w:val="009309FD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423"/>
    <w:rsid w:val="009327DF"/>
    <w:rsid w:val="009327ED"/>
    <w:rsid w:val="009329C1"/>
    <w:rsid w:val="00932ABF"/>
    <w:rsid w:val="00932D39"/>
    <w:rsid w:val="00932D3F"/>
    <w:rsid w:val="00932F85"/>
    <w:rsid w:val="009331A1"/>
    <w:rsid w:val="00933DED"/>
    <w:rsid w:val="00933E70"/>
    <w:rsid w:val="00933F88"/>
    <w:rsid w:val="0093423F"/>
    <w:rsid w:val="0093459F"/>
    <w:rsid w:val="00934693"/>
    <w:rsid w:val="00934A44"/>
    <w:rsid w:val="00934B45"/>
    <w:rsid w:val="00934C86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BD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27"/>
    <w:rsid w:val="009416D4"/>
    <w:rsid w:val="009417D1"/>
    <w:rsid w:val="009417E9"/>
    <w:rsid w:val="00941838"/>
    <w:rsid w:val="00941883"/>
    <w:rsid w:val="0094196A"/>
    <w:rsid w:val="009419D2"/>
    <w:rsid w:val="00941AE5"/>
    <w:rsid w:val="00941EE0"/>
    <w:rsid w:val="00942366"/>
    <w:rsid w:val="00942373"/>
    <w:rsid w:val="009423EC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3F3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8B7"/>
    <w:rsid w:val="00945B61"/>
    <w:rsid w:val="00945E06"/>
    <w:rsid w:val="00945E1C"/>
    <w:rsid w:val="00945F0A"/>
    <w:rsid w:val="00945F5E"/>
    <w:rsid w:val="0094613D"/>
    <w:rsid w:val="009463BA"/>
    <w:rsid w:val="00946434"/>
    <w:rsid w:val="009465A0"/>
    <w:rsid w:val="00946655"/>
    <w:rsid w:val="0094689D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1F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18E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0DB"/>
    <w:rsid w:val="009532A6"/>
    <w:rsid w:val="009532A9"/>
    <w:rsid w:val="009536A9"/>
    <w:rsid w:val="00953706"/>
    <w:rsid w:val="00953A23"/>
    <w:rsid w:val="00953A42"/>
    <w:rsid w:val="00953A9E"/>
    <w:rsid w:val="00953E39"/>
    <w:rsid w:val="00954368"/>
    <w:rsid w:val="0095438F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3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2A0"/>
    <w:rsid w:val="009563DA"/>
    <w:rsid w:val="009567BD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18C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4B9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122"/>
    <w:rsid w:val="00966B02"/>
    <w:rsid w:val="00966CE3"/>
    <w:rsid w:val="00966DF9"/>
    <w:rsid w:val="00966F23"/>
    <w:rsid w:val="009671C4"/>
    <w:rsid w:val="00967240"/>
    <w:rsid w:val="0096744B"/>
    <w:rsid w:val="00967BD9"/>
    <w:rsid w:val="00967C91"/>
    <w:rsid w:val="00967C93"/>
    <w:rsid w:val="00967F66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8C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BEB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951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7A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4C2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83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2C2"/>
    <w:rsid w:val="009A434B"/>
    <w:rsid w:val="009A439E"/>
    <w:rsid w:val="009A453E"/>
    <w:rsid w:val="009A461F"/>
    <w:rsid w:val="009A46CE"/>
    <w:rsid w:val="009A474C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854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63F"/>
    <w:rsid w:val="009B078D"/>
    <w:rsid w:val="009B0838"/>
    <w:rsid w:val="009B09A7"/>
    <w:rsid w:val="009B0A3F"/>
    <w:rsid w:val="009B0C39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4A6"/>
    <w:rsid w:val="009B651A"/>
    <w:rsid w:val="009B6933"/>
    <w:rsid w:val="009B6F41"/>
    <w:rsid w:val="009B7118"/>
    <w:rsid w:val="009B73FC"/>
    <w:rsid w:val="009B7705"/>
    <w:rsid w:val="009B776E"/>
    <w:rsid w:val="009B7ACF"/>
    <w:rsid w:val="009B7D77"/>
    <w:rsid w:val="009C019E"/>
    <w:rsid w:val="009C0545"/>
    <w:rsid w:val="009C062D"/>
    <w:rsid w:val="009C07FA"/>
    <w:rsid w:val="009C080D"/>
    <w:rsid w:val="009C0907"/>
    <w:rsid w:val="009C0938"/>
    <w:rsid w:val="009C0AD1"/>
    <w:rsid w:val="009C0B34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2AC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9C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047"/>
    <w:rsid w:val="009D31F7"/>
    <w:rsid w:val="009D33C7"/>
    <w:rsid w:val="009D36ED"/>
    <w:rsid w:val="009D37A1"/>
    <w:rsid w:val="009D37DB"/>
    <w:rsid w:val="009D39CF"/>
    <w:rsid w:val="009D3B87"/>
    <w:rsid w:val="009D3C87"/>
    <w:rsid w:val="009D3DD8"/>
    <w:rsid w:val="009D3E5B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1DA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213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3D5F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4A0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2D6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A2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4A53"/>
    <w:rsid w:val="009F4F06"/>
    <w:rsid w:val="009F5108"/>
    <w:rsid w:val="009F52D0"/>
    <w:rsid w:val="009F532E"/>
    <w:rsid w:val="009F53F3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8E9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0B6"/>
    <w:rsid w:val="00A03187"/>
    <w:rsid w:val="00A0318E"/>
    <w:rsid w:val="00A03517"/>
    <w:rsid w:val="00A0364F"/>
    <w:rsid w:val="00A03923"/>
    <w:rsid w:val="00A03ACA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4E2"/>
    <w:rsid w:val="00A06598"/>
    <w:rsid w:val="00A065AD"/>
    <w:rsid w:val="00A066DB"/>
    <w:rsid w:val="00A06972"/>
    <w:rsid w:val="00A06AC0"/>
    <w:rsid w:val="00A06ADA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109"/>
    <w:rsid w:val="00A11223"/>
    <w:rsid w:val="00A11689"/>
    <w:rsid w:val="00A11990"/>
    <w:rsid w:val="00A119EB"/>
    <w:rsid w:val="00A11DFA"/>
    <w:rsid w:val="00A12055"/>
    <w:rsid w:val="00A120F5"/>
    <w:rsid w:val="00A12330"/>
    <w:rsid w:val="00A12471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8CF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17F22"/>
    <w:rsid w:val="00A200F8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BCE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5CF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401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D9E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BB3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74A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4C7"/>
    <w:rsid w:val="00A5367C"/>
    <w:rsid w:val="00A53914"/>
    <w:rsid w:val="00A5393B"/>
    <w:rsid w:val="00A539B6"/>
    <w:rsid w:val="00A53C77"/>
    <w:rsid w:val="00A53E89"/>
    <w:rsid w:val="00A54369"/>
    <w:rsid w:val="00A54457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147"/>
    <w:rsid w:val="00A56354"/>
    <w:rsid w:val="00A564D6"/>
    <w:rsid w:val="00A5664B"/>
    <w:rsid w:val="00A56815"/>
    <w:rsid w:val="00A568DA"/>
    <w:rsid w:val="00A56954"/>
    <w:rsid w:val="00A56C1E"/>
    <w:rsid w:val="00A56F0C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4C1"/>
    <w:rsid w:val="00A618BB"/>
    <w:rsid w:val="00A61A7C"/>
    <w:rsid w:val="00A61E5E"/>
    <w:rsid w:val="00A61EB7"/>
    <w:rsid w:val="00A61ED1"/>
    <w:rsid w:val="00A6221D"/>
    <w:rsid w:val="00A6225D"/>
    <w:rsid w:val="00A62312"/>
    <w:rsid w:val="00A624C2"/>
    <w:rsid w:val="00A62BF6"/>
    <w:rsid w:val="00A62D9F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17F"/>
    <w:rsid w:val="00A735A6"/>
    <w:rsid w:val="00A735D0"/>
    <w:rsid w:val="00A737F8"/>
    <w:rsid w:val="00A739AD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2B3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8E9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6E3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3FBF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6D1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0CB"/>
    <w:rsid w:val="00A90369"/>
    <w:rsid w:val="00A90484"/>
    <w:rsid w:val="00A904C1"/>
    <w:rsid w:val="00A906FE"/>
    <w:rsid w:val="00A90F55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6C6"/>
    <w:rsid w:val="00A94817"/>
    <w:rsid w:val="00A94C09"/>
    <w:rsid w:val="00A94D72"/>
    <w:rsid w:val="00A94D84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28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81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A78BC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2FCF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E35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79F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BD8"/>
    <w:rsid w:val="00AC5C05"/>
    <w:rsid w:val="00AC5CBA"/>
    <w:rsid w:val="00AC5CBE"/>
    <w:rsid w:val="00AC5D38"/>
    <w:rsid w:val="00AC5DA0"/>
    <w:rsid w:val="00AC5DF0"/>
    <w:rsid w:val="00AC5F89"/>
    <w:rsid w:val="00AC6139"/>
    <w:rsid w:val="00AC6277"/>
    <w:rsid w:val="00AC633B"/>
    <w:rsid w:val="00AC63D8"/>
    <w:rsid w:val="00AC6424"/>
    <w:rsid w:val="00AC65E7"/>
    <w:rsid w:val="00AC6644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90A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5DE"/>
    <w:rsid w:val="00AE06D0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3BFE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8D8"/>
    <w:rsid w:val="00AE5D36"/>
    <w:rsid w:val="00AE62E8"/>
    <w:rsid w:val="00AE63E9"/>
    <w:rsid w:val="00AE6504"/>
    <w:rsid w:val="00AE655A"/>
    <w:rsid w:val="00AE6839"/>
    <w:rsid w:val="00AE6872"/>
    <w:rsid w:val="00AE6C72"/>
    <w:rsid w:val="00AE6E09"/>
    <w:rsid w:val="00AE6EF0"/>
    <w:rsid w:val="00AE6F35"/>
    <w:rsid w:val="00AE6FF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4D7"/>
    <w:rsid w:val="00AF0823"/>
    <w:rsid w:val="00AF095B"/>
    <w:rsid w:val="00AF0CD7"/>
    <w:rsid w:val="00AF0E3D"/>
    <w:rsid w:val="00AF0F53"/>
    <w:rsid w:val="00AF0F54"/>
    <w:rsid w:val="00AF0FC6"/>
    <w:rsid w:val="00AF1018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3FAC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1EB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C15"/>
    <w:rsid w:val="00B00DB3"/>
    <w:rsid w:val="00B01041"/>
    <w:rsid w:val="00B01233"/>
    <w:rsid w:val="00B015D6"/>
    <w:rsid w:val="00B016D4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045"/>
    <w:rsid w:val="00B032E0"/>
    <w:rsid w:val="00B03356"/>
    <w:rsid w:val="00B0335C"/>
    <w:rsid w:val="00B037CE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869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8A5"/>
    <w:rsid w:val="00B109F7"/>
    <w:rsid w:val="00B10BFA"/>
    <w:rsid w:val="00B10FEA"/>
    <w:rsid w:val="00B11135"/>
    <w:rsid w:val="00B1122E"/>
    <w:rsid w:val="00B115E5"/>
    <w:rsid w:val="00B11840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2BC"/>
    <w:rsid w:val="00B14797"/>
    <w:rsid w:val="00B147EE"/>
    <w:rsid w:val="00B1495F"/>
    <w:rsid w:val="00B149B8"/>
    <w:rsid w:val="00B14A4B"/>
    <w:rsid w:val="00B14A59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39E3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BB0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45F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470"/>
    <w:rsid w:val="00B3353F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9CE"/>
    <w:rsid w:val="00B34C09"/>
    <w:rsid w:val="00B34C9D"/>
    <w:rsid w:val="00B34CCB"/>
    <w:rsid w:val="00B34D27"/>
    <w:rsid w:val="00B34F69"/>
    <w:rsid w:val="00B351F2"/>
    <w:rsid w:val="00B352B6"/>
    <w:rsid w:val="00B35A56"/>
    <w:rsid w:val="00B35AC6"/>
    <w:rsid w:val="00B35B8B"/>
    <w:rsid w:val="00B35C0C"/>
    <w:rsid w:val="00B35D4A"/>
    <w:rsid w:val="00B35DF5"/>
    <w:rsid w:val="00B362AE"/>
    <w:rsid w:val="00B365EB"/>
    <w:rsid w:val="00B36887"/>
    <w:rsid w:val="00B37142"/>
    <w:rsid w:val="00B3731C"/>
    <w:rsid w:val="00B37381"/>
    <w:rsid w:val="00B37557"/>
    <w:rsid w:val="00B378B9"/>
    <w:rsid w:val="00B37997"/>
    <w:rsid w:val="00B37B01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7A5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9B5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C6E"/>
    <w:rsid w:val="00B44D68"/>
    <w:rsid w:val="00B44F0A"/>
    <w:rsid w:val="00B44F45"/>
    <w:rsid w:val="00B45055"/>
    <w:rsid w:val="00B45173"/>
    <w:rsid w:val="00B453B7"/>
    <w:rsid w:val="00B453F1"/>
    <w:rsid w:val="00B45876"/>
    <w:rsid w:val="00B45935"/>
    <w:rsid w:val="00B45B8F"/>
    <w:rsid w:val="00B45F6A"/>
    <w:rsid w:val="00B45FAF"/>
    <w:rsid w:val="00B4604E"/>
    <w:rsid w:val="00B460BB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750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DBA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259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6D9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E54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5AC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3A10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C44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9E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4D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54"/>
    <w:rsid w:val="00B848CC"/>
    <w:rsid w:val="00B84A42"/>
    <w:rsid w:val="00B84CDD"/>
    <w:rsid w:val="00B84CF0"/>
    <w:rsid w:val="00B85142"/>
    <w:rsid w:val="00B85281"/>
    <w:rsid w:val="00B85300"/>
    <w:rsid w:val="00B856C4"/>
    <w:rsid w:val="00B8577F"/>
    <w:rsid w:val="00B859B0"/>
    <w:rsid w:val="00B85AD6"/>
    <w:rsid w:val="00B85E46"/>
    <w:rsid w:val="00B85FD6"/>
    <w:rsid w:val="00B8619A"/>
    <w:rsid w:val="00B8638F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8BC"/>
    <w:rsid w:val="00B91A39"/>
    <w:rsid w:val="00B91A40"/>
    <w:rsid w:val="00B91BC4"/>
    <w:rsid w:val="00B91C9F"/>
    <w:rsid w:val="00B91DE2"/>
    <w:rsid w:val="00B92084"/>
    <w:rsid w:val="00B9211A"/>
    <w:rsid w:val="00B9219E"/>
    <w:rsid w:val="00B925BA"/>
    <w:rsid w:val="00B925C8"/>
    <w:rsid w:val="00B92766"/>
    <w:rsid w:val="00B92971"/>
    <w:rsid w:val="00B92A3A"/>
    <w:rsid w:val="00B92ED9"/>
    <w:rsid w:val="00B92FA5"/>
    <w:rsid w:val="00B933FB"/>
    <w:rsid w:val="00B935BD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9D0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D27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5FEE"/>
    <w:rsid w:val="00BA62B6"/>
    <w:rsid w:val="00BA69EE"/>
    <w:rsid w:val="00BA6A5B"/>
    <w:rsid w:val="00BA740C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99F"/>
    <w:rsid w:val="00BB2BEB"/>
    <w:rsid w:val="00BB2F33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B7D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18"/>
    <w:rsid w:val="00BC4E90"/>
    <w:rsid w:val="00BC4FDB"/>
    <w:rsid w:val="00BC50D9"/>
    <w:rsid w:val="00BC55C0"/>
    <w:rsid w:val="00BC56BB"/>
    <w:rsid w:val="00BC57FC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7F0"/>
    <w:rsid w:val="00BC79B0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910"/>
    <w:rsid w:val="00BD0A2E"/>
    <w:rsid w:val="00BD0A98"/>
    <w:rsid w:val="00BD0EDF"/>
    <w:rsid w:val="00BD116C"/>
    <w:rsid w:val="00BD11A6"/>
    <w:rsid w:val="00BD1203"/>
    <w:rsid w:val="00BD13A0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2D5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5A3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3D1"/>
    <w:rsid w:val="00BE04A6"/>
    <w:rsid w:val="00BE053B"/>
    <w:rsid w:val="00BE061D"/>
    <w:rsid w:val="00BE061E"/>
    <w:rsid w:val="00BE09B6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40D"/>
    <w:rsid w:val="00BE6ADA"/>
    <w:rsid w:val="00BE6BDA"/>
    <w:rsid w:val="00BE6D3C"/>
    <w:rsid w:val="00BE7007"/>
    <w:rsid w:val="00BE7093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9D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186"/>
    <w:rsid w:val="00BF65D9"/>
    <w:rsid w:val="00BF6653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A3D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75E"/>
    <w:rsid w:val="00C05A44"/>
    <w:rsid w:val="00C05CF8"/>
    <w:rsid w:val="00C0637A"/>
    <w:rsid w:val="00C064E5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23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C8"/>
    <w:rsid w:val="00C128EB"/>
    <w:rsid w:val="00C12ABF"/>
    <w:rsid w:val="00C12C2B"/>
    <w:rsid w:val="00C12C63"/>
    <w:rsid w:val="00C12F01"/>
    <w:rsid w:val="00C12F06"/>
    <w:rsid w:val="00C13007"/>
    <w:rsid w:val="00C1302D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17F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0CB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0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B66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07A1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57"/>
    <w:rsid w:val="00C333AF"/>
    <w:rsid w:val="00C335E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12"/>
    <w:rsid w:val="00C34D54"/>
    <w:rsid w:val="00C34D5D"/>
    <w:rsid w:val="00C3518F"/>
    <w:rsid w:val="00C351E2"/>
    <w:rsid w:val="00C353DB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1FAB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28"/>
    <w:rsid w:val="00C47950"/>
    <w:rsid w:val="00C47B24"/>
    <w:rsid w:val="00C47CBF"/>
    <w:rsid w:val="00C47D00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D5F"/>
    <w:rsid w:val="00C60F06"/>
    <w:rsid w:val="00C61036"/>
    <w:rsid w:val="00C6103B"/>
    <w:rsid w:val="00C611F4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2B"/>
    <w:rsid w:val="00C710F0"/>
    <w:rsid w:val="00C712E2"/>
    <w:rsid w:val="00C712E5"/>
    <w:rsid w:val="00C712EF"/>
    <w:rsid w:val="00C71315"/>
    <w:rsid w:val="00C718AA"/>
    <w:rsid w:val="00C719A2"/>
    <w:rsid w:val="00C71B18"/>
    <w:rsid w:val="00C71B4C"/>
    <w:rsid w:val="00C71D36"/>
    <w:rsid w:val="00C721DD"/>
    <w:rsid w:val="00C72272"/>
    <w:rsid w:val="00C726A5"/>
    <w:rsid w:val="00C727E7"/>
    <w:rsid w:val="00C72A79"/>
    <w:rsid w:val="00C72E38"/>
    <w:rsid w:val="00C72F3F"/>
    <w:rsid w:val="00C73018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63E"/>
    <w:rsid w:val="00C7789A"/>
    <w:rsid w:val="00C77A08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69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91"/>
    <w:rsid w:val="00C858A2"/>
    <w:rsid w:val="00C858FF"/>
    <w:rsid w:val="00C85A99"/>
    <w:rsid w:val="00C85ACE"/>
    <w:rsid w:val="00C85E6B"/>
    <w:rsid w:val="00C85F50"/>
    <w:rsid w:val="00C861D8"/>
    <w:rsid w:val="00C86358"/>
    <w:rsid w:val="00C869F6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1ED8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5FC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773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28C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EB8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B38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723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523"/>
    <w:rsid w:val="00CB5989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5E5"/>
    <w:rsid w:val="00CC0B09"/>
    <w:rsid w:val="00CC0DA2"/>
    <w:rsid w:val="00CC0DE5"/>
    <w:rsid w:val="00CC1419"/>
    <w:rsid w:val="00CC189A"/>
    <w:rsid w:val="00CC18F8"/>
    <w:rsid w:val="00CC1BD7"/>
    <w:rsid w:val="00CC1CC6"/>
    <w:rsid w:val="00CC2383"/>
    <w:rsid w:val="00CC2555"/>
    <w:rsid w:val="00CC2827"/>
    <w:rsid w:val="00CC28DB"/>
    <w:rsid w:val="00CC28F5"/>
    <w:rsid w:val="00CC2DB2"/>
    <w:rsid w:val="00CC2E09"/>
    <w:rsid w:val="00CC2E9F"/>
    <w:rsid w:val="00CC331D"/>
    <w:rsid w:val="00CC35C5"/>
    <w:rsid w:val="00CC3623"/>
    <w:rsid w:val="00CC367C"/>
    <w:rsid w:val="00CC3820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09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CB9"/>
    <w:rsid w:val="00CC6DE3"/>
    <w:rsid w:val="00CC6E55"/>
    <w:rsid w:val="00CC6F39"/>
    <w:rsid w:val="00CC730D"/>
    <w:rsid w:val="00CC7344"/>
    <w:rsid w:val="00CC73C8"/>
    <w:rsid w:val="00CC74B1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64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2F38"/>
    <w:rsid w:val="00CF3401"/>
    <w:rsid w:val="00CF34E1"/>
    <w:rsid w:val="00CF35C9"/>
    <w:rsid w:val="00CF3959"/>
    <w:rsid w:val="00CF3AA3"/>
    <w:rsid w:val="00CF3B5B"/>
    <w:rsid w:val="00CF3BB1"/>
    <w:rsid w:val="00CF3C23"/>
    <w:rsid w:val="00CF3EA4"/>
    <w:rsid w:val="00CF4097"/>
    <w:rsid w:val="00CF463A"/>
    <w:rsid w:val="00CF4690"/>
    <w:rsid w:val="00CF4715"/>
    <w:rsid w:val="00CF47C8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01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0E0E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5E2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BA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6DF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B1A"/>
    <w:rsid w:val="00D33D98"/>
    <w:rsid w:val="00D3422C"/>
    <w:rsid w:val="00D345D9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0E7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15A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1FD"/>
    <w:rsid w:val="00D472F2"/>
    <w:rsid w:val="00D47410"/>
    <w:rsid w:val="00D4744A"/>
    <w:rsid w:val="00D4750F"/>
    <w:rsid w:val="00D4753E"/>
    <w:rsid w:val="00D47597"/>
    <w:rsid w:val="00D47662"/>
    <w:rsid w:val="00D47979"/>
    <w:rsid w:val="00D47A1E"/>
    <w:rsid w:val="00D47B61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A91"/>
    <w:rsid w:val="00D51D0A"/>
    <w:rsid w:val="00D51F3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6F0C"/>
    <w:rsid w:val="00D5704B"/>
    <w:rsid w:val="00D57169"/>
    <w:rsid w:val="00D57225"/>
    <w:rsid w:val="00D57531"/>
    <w:rsid w:val="00D57582"/>
    <w:rsid w:val="00D57599"/>
    <w:rsid w:val="00D57758"/>
    <w:rsid w:val="00D5783B"/>
    <w:rsid w:val="00D5786B"/>
    <w:rsid w:val="00D57A49"/>
    <w:rsid w:val="00D57B63"/>
    <w:rsid w:val="00D57D8C"/>
    <w:rsid w:val="00D57F14"/>
    <w:rsid w:val="00D60102"/>
    <w:rsid w:val="00D6011B"/>
    <w:rsid w:val="00D6035D"/>
    <w:rsid w:val="00D604A6"/>
    <w:rsid w:val="00D60722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3C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34D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368"/>
    <w:rsid w:val="00D774F2"/>
    <w:rsid w:val="00D777D8"/>
    <w:rsid w:val="00D77A41"/>
    <w:rsid w:val="00D77B17"/>
    <w:rsid w:val="00D77B8F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3FF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87C74"/>
    <w:rsid w:val="00D900BB"/>
    <w:rsid w:val="00D9036A"/>
    <w:rsid w:val="00D90687"/>
    <w:rsid w:val="00D9077A"/>
    <w:rsid w:val="00D90B82"/>
    <w:rsid w:val="00D90CDA"/>
    <w:rsid w:val="00D90EAC"/>
    <w:rsid w:val="00D90FEA"/>
    <w:rsid w:val="00D90FED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71A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961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834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1F1"/>
    <w:rsid w:val="00DB4322"/>
    <w:rsid w:val="00DB44FF"/>
    <w:rsid w:val="00DB45A9"/>
    <w:rsid w:val="00DB467D"/>
    <w:rsid w:val="00DB470E"/>
    <w:rsid w:val="00DB472E"/>
    <w:rsid w:val="00DB4920"/>
    <w:rsid w:val="00DB5218"/>
    <w:rsid w:val="00DB53E8"/>
    <w:rsid w:val="00DB5762"/>
    <w:rsid w:val="00DB5B73"/>
    <w:rsid w:val="00DB5CD5"/>
    <w:rsid w:val="00DB5DB2"/>
    <w:rsid w:val="00DB5E40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103"/>
    <w:rsid w:val="00DB78AD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7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598"/>
    <w:rsid w:val="00DC782A"/>
    <w:rsid w:val="00DC7847"/>
    <w:rsid w:val="00DC7A9B"/>
    <w:rsid w:val="00DC7C97"/>
    <w:rsid w:val="00DC7CE4"/>
    <w:rsid w:val="00DC7DD3"/>
    <w:rsid w:val="00DC7E90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7"/>
    <w:rsid w:val="00DD4489"/>
    <w:rsid w:val="00DD4745"/>
    <w:rsid w:val="00DD4944"/>
    <w:rsid w:val="00DD4A78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5A"/>
    <w:rsid w:val="00DE4673"/>
    <w:rsid w:val="00DE4849"/>
    <w:rsid w:val="00DE48CA"/>
    <w:rsid w:val="00DE4983"/>
    <w:rsid w:val="00DE4A2E"/>
    <w:rsid w:val="00DE4D2F"/>
    <w:rsid w:val="00DE4EB3"/>
    <w:rsid w:val="00DE5059"/>
    <w:rsid w:val="00DE525F"/>
    <w:rsid w:val="00DE5485"/>
    <w:rsid w:val="00DE591D"/>
    <w:rsid w:val="00DE5B3E"/>
    <w:rsid w:val="00DE5BCA"/>
    <w:rsid w:val="00DE5C8D"/>
    <w:rsid w:val="00DE5D3F"/>
    <w:rsid w:val="00DE5EAE"/>
    <w:rsid w:val="00DE5FC8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0F1F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B4D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D96"/>
    <w:rsid w:val="00E05E19"/>
    <w:rsid w:val="00E05FF9"/>
    <w:rsid w:val="00E061AB"/>
    <w:rsid w:val="00E064C3"/>
    <w:rsid w:val="00E06518"/>
    <w:rsid w:val="00E065B3"/>
    <w:rsid w:val="00E0670E"/>
    <w:rsid w:val="00E068A5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400"/>
    <w:rsid w:val="00E10524"/>
    <w:rsid w:val="00E107DA"/>
    <w:rsid w:val="00E10942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0F1"/>
    <w:rsid w:val="00E12158"/>
    <w:rsid w:val="00E1218E"/>
    <w:rsid w:val="00E123BB"/>
    <w:rsid w:val="00E12661"/>
    <w:rsid w:val="00E1269B"/>
    <w:rsid w:val="00E12827"/>
    <w:rsid w:val="00E12833"/>
    <w:rsid w:val="00E12B26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7BB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5CA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196"/>
    <w:rsid w:val="00E22584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3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5FD"/>
    <w:rsid w:val="00E2770D"/>
    <w:rsid w:val="00E2775B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3D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A19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35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88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7F2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0F41"/>
    <w:rsid w:val="00E410EC"/>
    <w:rsid w:val="00E4124A"/>
    <w:rsid w:val="00E41284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7AE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4B2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A3E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6D9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727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517"/>
    <w:rsid w:val="00E65725"/>
    <w:rsid w:val="00E6578A"/>
    <w:rsid w:val="00E65796"/>
    <w:rsid w:val="00E658E7"/>
    <w:rsid w:val="00E65AFD"/>
    <w:rsid w:val="00E65E9D"/>
    <w:rsid w:val="00E65EB9"/>
    <w:rsid w:val="00E65ECD"/>
    <w:rsid w:val="00E664B8"/>
    <w:rsid w:val="00E668AB"/>
    <w:rsid w:val="00E66953"/>
    <w:rsid w:val="00E66A65"/>
    <w:rsid w:val="00E66CB0"/>
    <w:rsid w:val="00E67175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2B65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AD7"/>
    <w:rsid w:val="00E77F87"/>
    <w:rsid w:val="00E80117"/>
    <w:rsid w:val="00E8013F"/>
    <w:rsid w:val="00E80200"/>
    <w:rsid w:val="00E80349"/>
    <w:rsid w:val="00E8036E"/>
    <w:rsid w:val="00E809FF"/>
    <w:rsid w:val="00E80B7A"/>
    <w:rsid w:val="00E80D21"/>
    <w:rsid w:val="00E80FC4"/>
    <w:rsid w:val="00E817A9"/>
    <w:rsid w:val="00E819C8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386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10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9C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B36"/>
    <w:rsid w:val="00E92CF4"/>
    <w:rsid w:val="00E92E14"/>
    <w:rsid w:val="00E9323F"/>
    <w:rsid w:val="00E93463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372"/>
    <w:rsid w:val="00E95629"/>
    <w:rsid w:val="00E95A24"/>
    <w:rsid w:val="00E95B48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667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39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978"/>
    <w:rsid w:val="00EA6AB8"/>
    <w:rsid w:val="00EA6CE8"/>
    <w:rsid w:val="00EA713D"/>
    <w:rsid w:val="00EA71F7"/>
    <w:rsid w:val="00EA74AA"/>
    <w:rsid w:val="00EA75AD"/>
    <w:rsid w:val="00EA77D9"/>
    <w:rsid w:val="00EA785B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1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9BC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396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1A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47E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924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865"/>
    <w:rsid w:val="00ED79CE"/>
    <w:rsid w:val="00ED7BF0"/>
    <w:rsid w:val="00ED7C7F"/>
    <w:rsid w:val="00ED7D24"/>
    <w:rsid w:val="00ED7E98"/>
    <w:rsid w:val="00EE02E9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3FA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5C1"/>
    <w:rsid w:val="00EF0656"/>
    <w:rsid w:val="00EF0CDA"/>
    <w:rsid w:val="00EF0EB2"/>
    <w:rsid w:val="00EF0F0B"/>
    <w:rsid w:val="00EF119B"/>
    <w:rsid w:val="00EF11B1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56A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302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83E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4E4D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B0"/>
    <w:rsid w:val="00F079FD"/>
    <w:rsid w:val="00F07B47"/>
    <w:rsid w:val="00F07BBB"/>
    <w:rsid w:val="00F07C9F"/>
    <w:rsid w:val="00F07D75"/>
    <w:rsid w:val="00F07F79"/>
    <w:rsid w:val="00F1010A"/>
    <w:rsid w:val="00F1047E"/>
    <w:rsid w:val="00F1054A"/>
    <w:rsid w:val="00F10744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AE7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87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971"/>
    <w:rsid w:val="00F21B32"/>
    <w:rsid w:val="00F21B73"/>
    <w:rsid w:val="00F21CFB"/>
    <w:rsid w:val="00F21DD4"/>
    <w:rsid w:val="00F21E36"/>
    <w:rsid w:val="00F21EEA"/>
    <w:rsid w:val="00F22055"/>
    <w:rsid w:val="00F221E9"/>
    <w:rsid w:val="00F222BE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492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EF6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992"/>
    <w:rsid w:val="00F26BDB"/>
    <w:rsid w:val="00F26D70"/>
    <w:rsid w:val="00F26E40"/>
    <w:rsid w:val="00F27111"/>
    <w:rsid w:val="00F27193"/>
    <w:rsid w:val="00F27204"/>
    <w:rsid w:val="00F27263"/>
    <w:rsid w:val="00F2729F"/>
    <w:rsid w:val="00F27501"/>
    <w:rsid w:val="00F2764B"/>
    <w:rsid w:val="00F27802"/>
    <w:rsid w:val="00F27C3D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6F5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1A4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1C7"/>
    <w:rsid w:val="00F33871"/>
    <w:rsid w:val="00F33A2D"/>
    <w:rsid w:val="00F33EF0"/>
    <w:rsid w:val="00F34154"/>
    <w:rsid w:val="00F344DE"/>
    <w:rsid w:val="00F34629"/>
    <w:rsid w:val="00F3478D"/>
    <w:rsid w:val="00F34892"/>
    <w:rsid w:val="00F348CF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01"/>
    <w:rsid w:val="00F421AA"/>
    <w:rsid w:val="00F422A5"/>
    <w:rsid w:val="00F422D7"/>
    <w:rsid w:val="00F4244A"/>
    <w:rsid w:val="00F42621"/>
    <w:rsid w:val="00F427DB"/>
    <w:rsid w:val="00F428B1"/>
    <w:rsid w:val="00F429C8"/>
    <w:rsid w:val="00F42B52"/>
    <w:rsid w:val="00F43027"/>
    <w:rsid w:val="00F43209"/>
    <w:rsid w:val="00F4362E"/>
    <w:rsid w:val="00F4395A"/>
    <w:rsid w:val="00F43BE1"/>
    <w:rsid w:val="00F43D42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6A8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74B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17F"/>
    <w:rsid w:val="00F614BC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542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30"/>
    <w:rsid w:val="00F66FAA"/>
    <w:rsid w:val="00F67082"/>
    <w:rsid w:val="00F67115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71"/>
    <w:rsid w:val="00F704DD"/>
    <w:rsid w:val="00F705C1"/>
    <w:rsid w:val="00F70810"/>
    <w:rsid w:val="00F70A6C"/>
    <w:rsid w:val="00F70E37"/>
    <w:rsid w:val="00F7114F"/>
    <w:rsid w:val="00F712ED"/>
    <w:rsid w:val="00F71405"/>
    <w:rsid w:val="00F7157B"/>
    <w:rsid w:val="00F718DC"/>
    <w:rsid w:val="00F7190C"/>
    <w:rsid w:val="00F71A0C"/>
    <w:rsid w:val="00F71BCD"/>
    <w:rsid w:val="00F71D45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A5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17A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19A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8DF"/>
    <w:rsid w:val="00F87A92"/>
    <w:rsid w:val="00F87C2E"/>
    <w:rsid w:val="00F87E72"/>
    <w:rsid w:val="00F90114"/>
    <w:rsid w:val="00F9023F"/>
    <w:rsid w:val="00F903E6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37"/>
    <w:rsid w:val="00F91DC8"/>
    <w:rsid w:val="00F91EA4"/>
    <w:rsid w:val="00F924C3"/>
    <w:rsid w:val="00F927B0"/>
    <w:rsid w:val="00F92862"/>
    <w:rsid w:val="00F92C0B"/>
    <w:rsid w:val="00F92C44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1DA"/>
    <w:rsid w:val="00F94363"/>
    <w:rsid w:val="00F94416"/>
    <w:rsid w:val="00F944E6"/>
    <w:rsid w:val="00F944E9"/>
    <w:rsid w:val="00F947AF"/>
    <w:rsid w:val="00F947F0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224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701"/>
    <w:rsid w:val="00FA493F"/>
    <w:rsid w:val="00FA4E02"/>
    <w:rsid w:val="00FA5008"/>
    <w:rsid w:val="00FA509A"/>
    <w:rsid w:val="00FA51BE"/>
    <w:rsid w:val="00FA5644"/>
    <w:rsid w:val="00FA5832"/>
    <w:rsid w:val="00FA5BAE"/>
    <w:rsid w:val="00FA5CE9"/>
    <w:rsid w:val="00FA5D02"/>
    <w:rsid w:val="00FA5F7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2E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3AD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75B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8C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A15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91"/>
    <w:rsid w:val="00FD53DD"/>
    <w:rsid w:val="00FD5486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9A8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4E2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2E7"/>
    <w:rsid w:val="00FE256F"/>
    <w:rsid w:val="00FE2B2D"/>
    <w:rsid w:val="00FE2BB7"/>
    <w:rsid w:val="00FE2E77"/>
    <w:rsid w:val="00FE31AB"/>
    <w:rsid w:val="00FE36E9"/>
    <w:rsid w:val="00FE3705"/>
    <w:rsid w:val="00FE3CAA"/>
    <w:rsid w:val="00FE3D1E"/>
    <w:rsid w:val="00FE40DF"/>
    <w:rsid w:val="00FE4140"/>
    <w:rsid w:val="00FE4584"/>
    <w:rsid w:val="00FE47AB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3A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BF5"/>
    <w:rsid w:val="00FF0C2E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263"/>
    <w:rsid w:val="00FF662B"/>
    <w:rsid w:val="00FF66E5"/>
    <w:rsid w:val="00FF6A51"/>
    <w:rsid w:val="00FF6CBB"/>
    <w:rsid w:val="00FF6ECA"/>
    <w:rsid w:val="00FF6F8C"/>
    <w:rsid w:val="00FF705F"/>
    <w:rsid w:val="00FF78F8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3</cp:revision>
  <cp:lastPrinted>2022-02-03T12:42:00Z</cp:lastPrinted>
  <dcterms:created xsi:type="dcterms:W3CDTF">2022-01-29T01:19:00Z</dcterms:created>
  <dcterms:modified xsi:type="dcterms:W3CDTF">2022-02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